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E014" w14:textId="131BDA47" w:rsidR="0001584A" w:rsidRPr="0001584A" w:rsidRDefault="00D63C4F" w:rsidP="0001584A">
      <w:pPr>
        <w:jc w:val="center"/>
        <w:rPr>
          <w:rFonts w:asciiTheme="majorHAnsi" w:hAnsiTheme="majorHAnsi" w:cstheme="majorHAnsi"/>
          <w:b/>
          <w:bCs/>
          <w:sz w:val="32"/>
          <w:szCs w:val="32"/>
        </w:rPr>
      </w:pPr>
      <w:r w:rsidRPr="0001584A">
        <w:rPr>
          <w:rFonts w:asciiTheme="majorHAnsi" w:hAnsiTheme="majorHAnsi" w:cstheme="majorHAnsi"/>
          <w:b/>
          <w:bCs/>
          <w:sz w:val="32"/>
          <w:szCs w:val="32"/>
        </w:rPr>
        <w:t>COMP3005 Project Report</w:t>
      </w:r>
    </w:p>
    <w:p w14:paraId="4EC9BA6D" w14:textId="1C3073B4" w:rsidR="00D63C4F" w:rsidRDefault="00D63C4F" w:rsidP="0001584A">
      <w:pPr>
        <w:jc w:val="center"/>
        <w:rPr>
          <w:rFonts w:cstheme="minorHAnsi"/>
          <w:sz w:val="22"/>
          <w:szCs w:val="22"/>
        </w:rPr>
      </w:pPr>
      <w:r w:rsidRPr="0001584A">
        <w:rPr>
          <w:rFonts w:cstheme="minorHAnsi"/>
          <w:sz w:val="22"/>
          <w:szCs w:val="22"/>
        </w:rPr>
        <w:t>Tom Lam – 101114541</w:t>
      </w:r>
    </w:p>
    <w:p w14:paraId="592A02B2" w14:textId="77777777" w:rsidR="0001584A" w:rsidRPr="0001584A" w:rsidRDefault="0001584A" w:rsidP="0001584A">
      <w:pPr>
        <w:rPr>
          <w:rFonts w:cstheme="minorHAnsi"/>
          <w:sz w:val="22"/>
          <w:szCs w:val="22"/>
        </w:rPr>
      </w:pPr>
    </w:p>
    <w:p w14:paraId="4EB152A1" w14:textId="19521D58" w:rsidR="00D63C4F" w:rsidRPr="0001584A" w:rsidRDefault="00113258" w:rsidP="00113258">
      <w:pPr>
        <w:pStyle w:val="ListParagraph"/>
        <w:numPr>
          <w:ilvl w:val="0"/>
          <w:numId w:val="7"/>
        </w:numPr>
        <w:rPr>
          <w:rFonts w:asciiTheme="majorHAnsi" w:hAnsiTheme="majorHAnsi" w:cstheme="majorHAnsi"/>
          <w:b/>
          <w:bCs/>
          <w:sz w:val="28"/>
          <w:szCs w:val="28"/>
        </w:rPr>
      </w:pPr>
      <w:r w:rsidRPr="0001584A">
        <w:rPr>
          <w:rFonts w:asciiTheme="majorHAnsi" w:hAnsiTheme="majorHAnsi" w:cstheme="majorHAnsi"/>
          <w:b/>
          <w:bCs/>
          <w:sz w:val="28"/>
          <w:szCs w:val="28"/>
        </w:rPr>
        <w:t>Conceptual design</w:t>
      </w:r>
    </w:p>
    <w:p w14:paraId="2DA16E06" w14:textId="2B12F610" w:rsidR="00886A2F" w:rsidRPr="00113258" w:rsidRDefault="00886A2F" w:rsidP="00886A2F">
      <w:pPr>
        <w:rPr>
          <w:b/>
          <w:bCs/>
        </w:rPr>
      </w:pPr>
      <w:r w:rsidRPr="00113258">
        <w:rPr>
          <w:b/>
          <w:bCs/>
        </w:rPr>
        <w:t>Cardinality:</w:t>
      </w:r>
    </w:p>
    <w:p w14:paraId="31A6E6B7" w14:textId="3969DF1F" w:rsidR="00D63C4F" w:rsidRDefault="00D63C4F" w:rsidP="00D63C4F">
      <w:pPr>
        <w:pStyle w:val="ListParagraph"/>
        <w:numPr>
          <w:ilvl w:val="0"/>
          <w:numId w:val="1"/>
        </w:numPr>
      </w:pPr>
      <w:r>
        <w:t>Participation type is indicated by the number of participants next to each entity in the ER diagram. Specifically, “1..*” or “1” means total participation while “0..*” or “0..1” means partial participation</w:t>
      </w:r>
    </w:p>
    <w:p w14:paraId="082FC81C" w14:textId="28AF9724" w:rsidR="00D63C4F" w:rsidRDefault="00DA0B18" w:rsidP="00D63C4F">
      <w:pPr>
        <w:pStyle w:val="ListParagraph"/>
        <w:numPr>
          <w:ilvl w:val="0"/>
          <w:numId w:val="1"/>
        </w:numPr>
      </w:pPr>
      <w:r>
        <w:t xml:space="preserve">A book can be published by </w:t>
      </w:r>
      <w:r w:rsidR="00D843FE">
        <w:t xml:space="preserve">exactly </w:t>
      </w:r>
      <w:r>
        <w:t>1</w:t>
      </w:r>
      <w:r w:rsidR="00D843FE">
        <w:t xml:space="preserve"> publisher</w:t>
      </w:r>
      <w:r>
        <w:t xml:space="preserve">, A publisher can publish </w:t>
      </w:r>
      <w:r w:rsidR="00FD1D2D">
        <w:t>1</w:t>
      </w:r>
      <w:r>
        <w:t xml:space="preserve"> to many books</w:t>
      </w:r>
    </w:p>
    <w:p w14:paraId="417901A9" w14:textId="4F5B9F0E" w:rsidR="00DA0B18" w:rsidRDefault="00DA0B18" w:rsidP="00D63C4F">
      <w:pPr>
        <w:pStyle w:val="ListParagraph"/>
        <w:numPr>
          <w:ilvl w:val="0"/>
          <w:numId w:val="1"/>
        </w:numPr>
      </w:pPr>
      <w:r>
        <w:t>A book can be collected by 0 to 1 owner, an owner can collect 0 to many book. There’s no book that belongs to 2 different owner</w:t>
      </w:r>
    </w:p>
    <w:p w14:paraId="6E9FA7E1" w14:textId="0A09211B" w:rsidR="00DA0B18" w:rsidRDefault="00DA0B18" w:rsidP="00D63C4F">
      <w:pPr>
        <w:pStyle w:val="ListParagraph"/>
        <w:numPr>
          <w:ilvl w:val="0"/>
          <w:numId w:val="1"/>
        </w:numPr>
      </w:pPr>
      <w:r>
        <w:t>A book can be ordered by 0 to many orders, an order can order 1 to many book</w:t>
      </w:r>
    </w:p>
    <w:p w14:paraId="2CEC6454" w14:textId="3A7CDE39" w:rsidR="00D972B9" w:rsidRDefault="00DA0B18" w:rsidP="00064720">
      <w:pPr>
        <w:pStyle w:val="ListParagraph"/>
        <w:numPr>
          <w:ilvl w:val="0"/>
          <w:numId w:val="1"/>
        </w:numPr>
      </w:pPr>
      <w:r>
        <w:t>An order can be placed by exactly 1 customer, a customer can place 0 to many order</w:t>
      </w:r>
    </w:p>
    <w:p w14:paraId="08C21841" w14:textId="77777777" w:rsidR="00886A2F" w:rsidRDefault="00886A2F" w:rsidP="00886A2F"/>
    <w:p w14:paraId="63661449" w14:textId="17A7D49E" w:rsidR="00886A2F" w:rsidRPr="00113258" w:rsidRDefault="00886A2F" w:rsidP="00886A2F">
      <w:pPr>
        <w:rPr>
          <w:b/>
          <w:bCs/>
        </w:rPr>
      </w:pPr>
      <w:r w:rsidRPr="00113258">
        <w:rPr>
          <w:b/>
          <w:bCs/>
        </w:rPr>
        <w:t>Other</w:t>
      </w:r>
      <w:r w:rsidR="00113258" w:rsidRPr="00113258">
        <w:rPr>
          <w:b/>
          <w:bCs/>
        </w:rPr>
        <w:t>s</w:t>
      </w:r>
      <w:r w:rsidRPr="00113258">
        <w:rPr>
          <w:b/>
          <w:bCs/>
        </w:rPr>
        <w:t>:</w:t>
      </w:r>
    </w:p>
    <w:p w14:paraId="46BAA3A4" w14:textId="57D30135" w:rsidR="00F63186" w:rsidRDefault="00F63186" w:rsidP="00064720">
      <w:pPr>
        <w:pStyle w:val="ListParagraph"/>
        <w:numPr>
          <w:ilvl w:val="0"/>
          <w:numId w:val="1"/>
        </w:numPr>
      </w:pPr>
      <w:r>
        <w:t xml:space="preserve">Different authors have </w:t>
      </w:r>
      <w:r w:rsidR="00A95E14">
        <w:t>different</w:t>
      </w:r>
      <w:r>
        <w:t xml:space="preserve"> name (to avoid the use of author_id)</w:t>
      </w:r>
    </w:p>
    <w:p w14:paraId="1EA2637D" w14:textId="099943A8" w:rsidR="00A95E14" w:rsidRDefault="00A95E14" w:rsidP="00064720">
      <w:pPr>
        <w:pStyle w:val="ListParagraph"/>
        <w:numPr>
          <w:ilvl w:val="0"/>
          <w:numId w:val="1"/>
        </w:numPr>
      </w:pPr>
      <w:r>
        <w:t>Different publishes have different name</w:t>
      </w:r>
      <w:r w:rsidR="00193478">
        <w:t xml:space="preserve"> (to avoid the use of publisher_id)</w:t>
      </w:r>
    </w:p>
    <w:p w14:paraId="57C53987" w14:textId="01D0917B" w:rsidR="00193478" w:rsidRDefault="00193478" w:rsidP="00064720">
      <w:pPr>
        <w:pStyle w:val="ListParagraph"/>
        <w:numPr>
          <w:ilvl w:val="0"/>
          <w:numId w:val="1"/>
        </w:numPr>
      </w:pPr>
      <w:r>
        <w:t xml:space="preserve">Different customer has different name (to avoid the use of </w:t>
      </w:r>
      <w:r w:rsidR="00886A2F">
        <w:t>customer_id)</w:t>
      </w:r>
    </w:p>
    <w:p w14:paraId="099DF579" w14:textId="0BDED743" w:rsidR="00742B60" w:rsidRDefault="00742B60" w:rsidP="00742B60">
      <w:pPr>
        <w:ind w:left="360"/>
      </w:pPr>
    </w:p>
    <w:p w14:paraId="52F84CB6" w14:textId="3DFBB450" w:rsidR="00D63C4F" w:rsidRPr="00113258" w:rsidRDefault="00742B60" w:rsidP="0047274F">
      <w:pPr>
        <w:rPr>
          <w:b/>
          <w:bCs/>
        </w:rPr>
      </w:pPr>
      <w:r w:rsidRPr="00113258">
        <w:rPr>
          <w:b/>
          <w:bCs/>
        </w:rPr>
        <w:t>ER Diagram</w:t>
      </w:r>
    </w:p>
    <w:p w14:paraId="7E910698" w14:textId="17A7A1BE" w:rsidR="008C2635" w:rsidRPr="00722630" w:rsidRDefault="008C2635" w:rsidP="00722630">
      <w:pPr>
        <w:jc w:val="center"/>
      </w:pPr>
      <w:r>
        <w:rPr>
          <w:noProof/>
        </w:rPr>
        <w:drawing>
          <wp:inline distT="0" distB="0" distL="0" distR="0" wp14:anchorId="7BD2CFFD" wp14:editId="02CAE3F2">
            <wp:extent cx="5809322" cy="431975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16196" cy="4324864"/>
                    </a:xfrm>
                    <a:prstGeom prst="rect">
                      <a:avLst/>
                    </a:prstGeom>
                  </pic:spPr>
                </pic:pic>
              </a:graphicData>
            </a:graphic>
          </wp:inline>
        </w:drawing>
      </w:r>
    </w:p>
    <w:p w14:paraId="391660DC" w14:textId="19DDB9C8" w:rsidR="006D449C" w:rsidRPr="0001584A" w:rsidRDefault="006D449C" w:rsidP="00722630">
      <w:pPr>
        <w:pStyle w:val="ListParagraph"/>
        <w:numPr>
          <w:ilvl w:val="0"/>
          <w:numId w:val="7"/>
        </w:numPr>
        <w:rPr>
          <w:rFonts w:asciiTheme="majorHAnsi" w:hAnsiTheme="majorHAnsi" w:cstheme="majorHAnsi"/>
          <w:b/>
          <w:bCs/>
          <w:sz w:val="28"/>
          <w:szCs w:val="28"/>
        </w:rPr>
      </w:pPr>
      <w:r w:rsidRPr="0001584A">
        <w:rPr>
          <w:rFonts w:asciiTheme="majorHAnsi" w:hAnsiTheme="majorHAnsi" w:cstheme="majorHAnsi"/>
          <w:b/>
          <w:bCs/>
          <w:sz w:val="28"/>
          <w:szCs w:val="28"/>
        </w:rPr>
        <w:lastRenderedPageBreak/>
        <w:t>Relational Schema</w:t>
      </w:r>
    </w:p>
    <w:p w14:paraId="3BCCDBC2" w14:textId="767D60E0" w:rsidR="006D449C" w:rsidRPr="00113258" w:rsidRDefault="006D449C" w:rsidP="00742B60">
      <w:pPr>
        <w:rPr>
          <w:rFonts w:ascii="Consolas" w:hAnsi="Consolas" w:cs="Consolas"/>
          <w:sz w:val="22"/>
          <w:szCs w:val="22"/>
        </w:rPr>
      </w:pPr>
      <w:r w:rsidRPr="00113258">
        <w:rPr>
          <w:rFonts w:ascii="Consolas" w:hAnsi="Consolas" w:cs="Consolas"/>
          <w:sz w:val="22"/>
          <w:szCs w:val="22"/>
        </w:rPr>
        <w:t>Book(</w:t>
      </w:r>
      <w:r w:rsidRPr="00113258">
        <w:rPr>
          <w:rFonts w:ascii="Consolas" w:hAnsi="Consolas" w:cs="Consolas"/>
          <w:sz w:val="22"/>
          <w:szCs w:val="22"/>
          <w:u w:val="single"/>
        </w:rPr>
        <w:t>ISBN</w:t>
      </w:r>
      <w:r w:rsidRPr="00113258">
        <w:rPr>
          <w:rFonts w:ascii="Consolas" w:hAnsi="Consolas" w:cs="Consolas"/>
          <w:sz w:val="22"/>
          <w:szCs w:val="22"/>
        </w:rPr>
        <w:t xml:space="preserve">, </w:t>
      </w:r>
      <w:r w:rsidR="00D843FE" w:rsidRPr="00113258">
        <w:rPr>
          <w:rFonts w:ascii="Consolas" w:hAnsi="Consolas" w:cs="Consolas"/>
          <w:sz w:val="22"/>
          <w:szCs w:val="22"/>
        </w:rPr>
        <w:t>publisher_</w:t>
      </w:r>
      <w:r w:rsidR="00886A2F" w:rsidRPr="00113258">
        <w:rPr>
          <w:rFonts w:ascii="Consolas" w:hAnsi="Consolas" w:cs="Consolas"/>
          <w:sz w:val="22"/>
          <w:szCs w:val="22"/>
        </w:rPr>
        <w:t>name</w:t>
      </w:r>
      <w:r w:rsidR="00D843FE" w:rsidRPr="00113258">
        <w:rPr>
          <w:rFonts w:ascii="Consolas" w:hAnsi="Consolas" w:cs="Consolas"/>
          <w:sz w:val="22"/>
          <w:szCs w:val="22"/>
        </w:rPr>
        <w:t xml:space="preserve">, </w:t>
      </w:r>
      <w:r w:rsidR="00886A2F" w:rsidRPr="00113258">
        <w:rPr>
          <w:rFonts w:ascii="Consolas" w:hAnsi="Consolas" w:cs="Consolas"/>
          <w:sz w:val="22"/>
          <w:szCs w:val="22"/>
        </w:rPr>
        <w:t>book_</w:t>
      </w:r>
      <w:r w:rsidRPr="00113258">
        <w:rPr>
          <w:rFonts w:ascii="Consolas" w:hAnsi="Consolas" w:cs="Consolas"/>
          <w:sz w:val="22"/>
          <w:szCs w:val="22"/>
        </w:rPr>
        <w:t>name, genre, description, num_of_pages, price)</w:t>
      </w:r>
    </w:p>
    <w:p w14:paraId="17F8A1B4" w14:textId="1849AA10" w:rsidR="006D449C" w:rsidRPr="00113258" w:rsidRDefault="006D449C" w:rsidP="00742B60">
      <w:pPr>
        <w:rPr>
          <w:rFonts w:ascii="Consolas" w:hAnsi="Consolas" w:cs="Consolas"/>
          <w:sz w:val="22"/>
          <w:szCs w:val="22"/>
        </w:rPr>
      </w:pPr>
      <w:r w:rsidRPr="00113258">
        <w:rPr>
          <w:rFonts w:ascii="Consolas" w:hAnsi="Consolas" w:cs="Consolas"/>
          <w:sz w:val="22"/>
          <w:szCs w:val="22"/>
        </w:rPr>
        <w:t>Author(</w:t>
      </w:r>
      <w:r w:rsidRPr="00113258">
        <w:rPr>
          <w:rFonts w:ascii="Consolas" w:hAnsi="Consolas" w:cs="Consolas"/>
          <w:sz w:val="22"/>
          <w:szCs w:val="22"/>
          <w:u w:val="single"/>
        </w:rPr>
        <w:t>ISBN</w:t>
      </w:r>
      <w:r w:rsidRPr="00113258">
        <w:rPr>
          <w:rFonts w:ascii="Consolas" w:hAnsi="Consolas" w:cs="Consolas"/>
          <w:sz w:val="22"/>
          <w:szCs w:val="22"/>
        </w:rPr>
        <w:t xml:space="preserve">, </w:t>
      </w:r>
      <w:r w:rsidRPr="00113258">
        <w:rPr>
          <w:rFonts w:ascii="Consolas" w:hAnsi="Consolas" w:cs="Consolas"/>
          <w:sz w:val="22"/>
          <w:szCs w:val="22"/>
          <w:u w:val="single"/>
        </w:rPr>
        <w:t>name</w:t>
      </w:r>
      <w:r w:rsidRPr="00113258">
        <w:rPr>
          <w:rFonts w:ascii="Consolas" w:hAnsi="Consolas" w:cs="Consolas"/>
          <w:sz w:val="22"/>
          <w:szCs w:val="22"/>
        </w:rPr>
        <w:t>)</w:t>
      </w:r>
    </w:p>
    <w:p w14:paraId="0CF63C02" w14:textId="42FA6E21" w:rsidR="006D449C" w:rsidRPr="00113258" w:rsidRDefault="006D449C" w:rsidP="00742B60">
      <w:pPr>
        <w:rPr>
          <w:rFonts w:ascii="Consolas" w:hAnsi="Consolas" w:cs="Consolas"/>
          <w:sz w:val="22"/>
          <w:szCs w:val="22"/>
        </w:rPr>
      </w:pPr>
      <w:r w:rsidRPr="00113258">
        <w:rPr>
          <w:rFonts w:ascii="Consolas" w:hAnsi="Consolas" w:cs="Consolas"/>
          <w:sz w:val="22"/>
          <w:szCs w:val="22"/>
        </w:rPr>
        <w:t>Publisher(</w:t>
      </w:r>
      <w:r w:rsidR="00904991" w:rsidRPr="00113258">
        <w:rPr>
          <w:rFonts w:ascii="Consolas" w:hAnsi="Consolas" w:cs="Consolas"/>
          <w:sz w:val="22"/>
          <w:szCs w:val="22"/>
          <w:u w:val="single"/>
        </w:rPr>
        <w:t>name</w:t>
      </w:r>
      <w:r w:rsidR="00904991" w:rsidRPr="00113258">
        <w:rPr>
          <w:rFonts w:ascii="Consolas" w:hAnsi="Consolas" w:cs="Consolas"/>
          <w:sz w:val="22"/>
          <w:szCs w:val="22"/>
        </w:rPr>
        <w:t xml:space="preserve">, </w:t>
      </w:r>
      <w:r w:rsidRPr="00113258">
        <w:rPr>
          <w:rFonts w:ascii="Consolas" w:hAnsi="Consolas" w:cs="Consolas"/>
          <w:sz w:val="22"/>
          <w:szCs w:val="22"/>
        </w:rPr>
        <w:t xml:space="preserve">email, bank_account, </w:t>
      </w:r>
      <w:r w:rsidR="00D843FE" w:rsidRPr="00113258">
        <w:rPr>
          <w:rFonts w:ascii="Consolas" w:hAnsi="Consolas" w:cs="Consolas"/>
          <w:sz w:val="22"/>
          <w:szCs w:val="22"/>
        </w:rPr>
        <w:t xml:space="preserve">balance, </w:t>
      </w:r>
      <w:r w:rsidRPr="00113258">
        <w:rPr>
          <w:rFonts w:ascii="Consolas" w:hAnsi="Consolas" w:cs="Consolas"/>
          <w:sz w:val="22"/>
          <w:szCs w:val="22"/>
        </w:rPr>
        <w:t>address, phone_number)</w:t>
      </w:r>
    </w:p>
    <w:p w14:paraId="19CEA028" w14:textId="153917E3" w:rsidR="00743C95" w:rsidRPr="00113258" w:rsidRDefault="00743C95" w:rsidP="00742B60">
      <w:pPr>
        <w:rPr>
          <w:rFonts w:ascii="Consolas" w:hAnsi="Consolas" w:cs="Consolas"/>
          <w:sz w:val="22"/>
          <w:szCs w:val="22"/>
        </w:rPr>
      </w:pPr>
      <w:r w:rsidRPr="00113258">
        <w:rPr>
          <w:rFonts w:ascii="Consolas" w:hAnsi="Consolas" w:cs="Consolas"/>
          <w:sz w:val="22"/>
          <w:szCs w:val="22"/>
        </w:rPr>
        <w:t>Owner(</w:t>
      </w:r>
      <w:r w:rsidRPr="00113258">
        <w:rPr>
          <w:rFonts w:ascii="Consolas" w:hAnsi="Consolas" w:cs="Consolas"/>
          <w:sz w:val="22"/>
          <w:szCs w:val="22"/>
          <w:u w:val="single"/>
        </w:rPr>
        <w:t>name</w:t>
      </w:r>
      <w:r w:rsidR="00886A2F" w:rsidRPr="00113258">
        <w:rPr>
          <w:rFonts w:ascii="Consolas" w:hAnsi="Consolas" w:cs="Consolas"/>
          <w:sz w:val="22"/>
          <w:szCs w:val="22"/>
        </w:rPr>
        <w:t xml:space="preserve">, </w:t>
      </w:r>
      <w:r w:rsidR="000176F7" w:rsidRPr="00113258">
        <w:rPr>
          <w:rFonts w:ascii="Consolas" w:hAnsi="Consolas" w:cs="Consolas"/>
          <w:sz w:val="22"/>
          <w:szCs w:val="22"/>
        </w:rPr>
        <w:t xml:space="preserve">bank_account, </w:t>
      </w:r>
      <w:r w:rsidR="008F697C" w:rsidRPr="00113258">
        <w:rPr>
          <w:rFonts w:ascii="Consolas" w:hAnsi="Consolas" w:cs="Consolas"/>
          <w:sz w:val="22"/>
          <w:szCs w:val="22"/>
        </w:rPr>
        <w:t xml:space="preserve">balance, </w:t>
      </w:r>
      <w:r w:rsidR="000176F7" w:rsidRPr="00113258">
        <w:rPr>
          <w:rFonts w:ascii="Consolas" w:hAnsi="Consolas" w:cs="Consolas"/>
          <w:sz w:val="22"/>
          <w:szCs w:val="22"/>
        </w:rPr>
        <w:t>address, email, phone_number</w:t>
      </w:r>
      <w:r w:rsidRPr="00113258">
        <w:rPr>
          <w:rFonts w:ascii="Consolas" w:hAnsi="Consolas" w:cs="Consolas"/>
          <w:sz w:val="22"/>
          <w:szCs w:val="22"/>
        </w:rPr>
        <w:t>)</w:t>
      </w:r>
    </w:p>
    <w:p w14:paraId="545819F3" w14:textId="6FBCCDD7" w:rsidR="00743C95" w:rsidRPr="00113258" w:rsidRDefault="00743C95" w:rsidP="009E64AA">
      <w:pPr>
        <w:ind w:left="720" w:hanging="720"/>
        <w:rPr>
          <w:rFonts w:ascii="Consolas" w:hAnsi="Consolas" w:cs="Consolas"/>
          <w:sz w:val="22"/>
          <w:szCs w:val="22"/>
        </w:rPr>
      </w:pPr>
      <w:r w:rsidRPr="00113258">
        <w:rPr>
          <w:rFonts w:ascii="Consolas" w:hAnsi="Consolas" w:cs="Consolas"/>
          <w:sz w:val="22"/>
          <w:szCs w:val="22"/>
        </w:rPr>
        <w:t>Collect(</w:t>
      </w:r>
      <w:r w:rsidRPr="00113258">
        <w:rPr>
          <w:rFonts w:ascii="Consolas" w:hAnsi="Consolas" w:cs="Consolas"/>
          <w:sz w:val="22"/>
          <w:szCs w:val="22"/>
          <w:u w:val="single"/>
        </w:rPr>
        <w:t>ISBN</w:t>
      </w:r>
      <w:r w:rsidRPr="00113258">
        <w:rPr>
          <w:rFonts w:ascii="Consolas" w:hAnsi="Consolas" w:cs="Consolas"/>
          <w:sz w:val="22"/>
          <w:szCs w:val="22"/>
        </w:rPr>
        <w:t xml:space="preserve">, </w:t>
      </w:r>
      <w:r w:rsidR="000176F7" w:rsidRPr="00113258">
        <w:rPr>
          <w:rFonts w:ascii="Consolas" w:hAnsi="Consolas" w:cs="Consolas"/>
          <w:sz w:val="22"/>
          <w:szCs w:val="22"/>
        </w:rPr>
        <w:t>owner_name</w:t>
      </w:r>
      <w:r w:rsidRPr="00113258">
        <w:rPr>
          <w:rFonts w:ascii="Consolas" w:hAnsi="Consolas" w:cs="Consolas"/>
          <w:sz w:val="22"/>
          <w:szCs w:val="22"/>
        </w:rPr>
        <w:t xml:space="preserve">, unit_in_stock, unit_sold, revenue, </w:t>
      </w:r>
      <w:r w:rsidR="008F697C" w:rsidRPr="00113258">
        <w:rPr>
          <w:rFonts w:ascii="Consolas" w:hAnsi="Consolas" w:cs="Consolas"/>
          <w:sz w:val="22"/>
          <w:szCs w:val="22"/>
        </w:rPr>
        <w:t xml:space="preserve">expense, </w:t>
      </w:r>
      <w:r w:rsidRPr="00113258">
        <w:rPr>
          <w:rFonts w:ascii="Consolas" w:hAnsi="Consolas" w:cs="Consolas"/>
          <w:sz w:val="22"/>
          <w:szCs w:val="22"/>
        </w:rPr>
        <w:t>publisher_split)</w:t>
      </w:r>
    </w:p>
    <w:p w14:paraId="4F807E6C" w14:textId="0E50E3C9" w:rsidR="009F2E6C" w:rsidRPr="00113258" w:rsidRDefault="009F2E6C" w:rsidP="00742B60">
      <w:pPr>
        <w:rPr>
          <w:rFonts w:ascii="Consolas" w:hAnsi="Consolas" w:cs="Consolas"/>
          <w:sz w:val="22"/>
          <w:szCs w:val="22"/>
        </w:rPr>
      </w:pPr>
      <w:r w:rsidRPr="00113258">
        <w:rPr>
          <w:rFonts w:ascii="Consolas" w:hAnsi="Consolas" w:cs="Consolas"/>
          <w:sz w:val="22"/>
          <w:szCs w:val="22"/>
        </w:rPr>
        <w:t>Order(</w:t>
      </w:r>
      <w:r w:rsidRPr="00113258">
        <w:rPr>
          <w:rFonts w:ascii="Consolas" w:hAnsi="Consolas" w:cs="Consolas"/>
          <w:sz w:val="22"/>
          <w:szCs w:val="22"/>
          <w:u w:val="single"/>
        </w:rPr>
        <w:t>order_id</w:t>
      </w:r>
      <w:r w:rsidRPr="00113258">
        <w:rPr>
          <w:rFonts w:ascii="Consolas" w:hAnsi="Consolas" w:cs="Consolas"/>
          <w:sz w:val="22"/>
          <w:szCs w:val="22"/>
        </w:rPr>
        <w:t>, billing_address, shipping_address, status, ordered_date, estimated_arrivate, location)</w:t>
      </w:r>
    </w:p>
    <w:p w14:paraId="119A8340" w14:textId="7C8A3EBF" w:rsidR="009F2E6C" w:rsidRPr="00113258" w:rsidRDefault="009F2E6C" w:rsidP="00742B60">
      <w:pPr>
        <w:rPr>
          <w:rFonts w:ascii="Consolas" w:hAnsi="Consolas" w:cs="Consolas"/>
          <w:sz w:val="22"/>
          <w:szCs w:val="22"/>
        </w:rPr>
      </w:pPr>
      <w:r w:rsidRPr="00113258">
        <w:rPr>
          <w:rFonts w:ascii="Consolas" w:hAnsi="Consolas" w:cs="Consolas"/>
          <w:sz w:val="22"/>
          <w:szCs w:val="22"/>
        </w:rPr>
        <w:t>Customer(</w:t>
      </w:r>
      <w:r w:rsidRPr="00113258">
        <w:rPr>
          <w:rFonts w:ascii="Consolas" w:hAnsi="Consolas" w:cs="Consolas"/>
          <w:sz w:val="22"/>
          <w:szCs w:val="22"/>
          <w:u w:val="single"/>
        </w:rPr>
        <w:t>name</w:t>
      </w:r>
      <w:r w:rsidRPr="00113258">
        <w:rPr>
          <w:rFonts w:ascii="Consolas" w:hAnsi="Consolas" w:cs="Consolas"/>
          <w:sz w:val="22"/>
          <w:szCs w:val="22"/>
        </w:rPr>
        <w:t xml:space="preserve">, </w:t>
      </w:r>
      <w:r w:rsidR="008F697C" w:rsidRPr="00113258">
        <w:rPr>
          <w:rFonts w:ascii="Consolas" w:hAnsi="Consolas" w:cs="Consolas"/>
          <w:sz w:val="22"/>
          <w:szCs w:val="22"/>
        </w:rPr>
        <w:t xml:space="preserve">bank_account, balance, </w:t>
      </w:r>
      <w:r w:rsidRPr="00113258">
        <w:rPr>
          <w:rFonts w:ascii="Consolas" w:hAnsi="Consolas" w:cs="Consolas"/>
          <w:sz w:val="22"/>
          <w:szCs w:val="22"/>
        </w:rPr>
        <w:t>billing_address, shipping_address)</w:t>
      </w:r>
    </w:p>
    <w:p w14:paraId="5A3BADD5" w14:textId="2167A439" w:rsidR="00743C95" w:rsidRPr="00113258" w:rsidRDefault="009F2E6C" w:rsidP="00742B60">
      <w:pPr>
        <w:rPr>
          <w:rFonts w:ascii="Consolas" w:hAnsi="Consolas" w:cs="Consolas"/>
          <w:sz w:val="22"/>
          <w:szCs w:val="22"/>
        </w:rPr>
      </w:pPr>
      <w:r w:rsidRPr="00113258">
        <w:rPr>
          <w:rFonts w:ascii="Consolas" w:hAnsi="Consolas" w:cs="Consolas"/>
          <w:sz w:val="22"/>
          <w:szCs w:val="22"/>
        </w:rPr>
        <w:t>CustomerOrder(</w:t>
      </w:r>
      <w:r w:rsidRPr="00113258">
        <w:rPr>
          <w:rFonts w:ascii="Consolas" w:hAnsi="Consolas" w:cs="Consolas"/>
          <w:sz w:val="22"/>
          <w:szCs w:val="22"/>
          <w:u w:val="single"/>
        </w:rPr>
        <w:t>order_id</w:t>
      </w:r>
      <w:r w:rsidRPr="00113258">
        <w:rPr>
          <w:rFonts w:ascii="Consolas" w:hAnsi="Consolas" w:cs="Consolas"/>
          <w:sz w:val="22"/>
          <w:szCs w:val="22"/>
        </w:rPr>
        <w:t>, customer_</w:t>
      </w:r>
      <w:r w:rsidR="000176F7" w:rsidRPr="00113258">
        <w:rPr>
          <w:rFonts w:ascii="Consolas" w:hAnsi="Consolas" w:cs="Consolas"/>
          <w:sz w:val="22"/>
          <w:szCs w:val="22"/>
        </w:rPr>
        <w:t>name</w:t>
      </w:r>
      <w:r w:rsidRPr="00113258">
        <w:rPr>
          <w:rFonts w:ascii="Consolas" w:hAnsi="Consolas" w:cs="Consolas"/>
          <w:sz w:val="22"/>
          <w:szCs w:val="22"/>
        </w:rPr>
        <w:t>)</w:t>
      </w:r>
    </w:p>
    <w:p w14:paraId="33CFE7F3" w14:textId="51CD9873" w:rsidR="00A970B8" w:rsidRPr="00113258" w:rsidRDefault="00A970B8" w:rsidP="00742B60">
      <w:pPr>
        <w:rPr>
          <w:rFonts w:ascii="Consolas" w:hAnsi="Consolas" w:cs="Consolas"/>
          <w:sz w:val="22"/>
          <w:szCs w:val="22"/>
        </w:rPr>
      </w:pPr>
      <w:r w:rsidRPr="00113258">
        <w:rPr>
          <w:rFonts w:ascii="Consolas" w:hAnsi="Consolas" w:cs="Consolas"/>
          <w:sz w:val="22"/>
          <w:szCs w:val="22"/>
        </w:rPr>
        <w:t>OrderBook(</w:t>
      </w:r>
      <w:r w:rsidRPr="00113258">
        <w:rPr>
          <w:rFonts w:ascii="Consolas" w:hAnsi="Consolas" w:cs="Consolas"/>
          <w:sz w:val="22"/>
          <w:szCs w:val="22"/>
          <w:u w:val="single"/>
        </w:rPr>
        <w:t>ISBN</w:t>
      </w:r>
      <w:r w:rsidRPr="00113258">
        <w:rPr>
          <w:rFonts w:ascii="Consolas" w:hAnsi="Consolas" w:cs="Consolas"/>
          <w:sz w:val="22"/>
          <w:szCs w:val="22"/>
        </w:rPr>
        <w:t xml:space="preserve">, </w:t>
      </w:r>
      <w:r w:rsidRPr="00113258">
        <w:rPr>
          <w:rFonts w:ascii="Consolas" w:hAnsi="Consolas" w:cs="Consolas"/>
          <w:sz w:val="22"/>
          <w:szCs w:val="22"/>
          <w:u w:val="single"/>
        </w:rPr>
        <w:t>order_id</w:t>
      </w:r>
      <w:r w:rsidRPr="00113258">
        <w:rPr>
          <w:rFonts w:ascii="Consolas" w:hAnsi="Consolas" w:cs="Consolas"/>
          <w:sz w:val="22"/>
          <w:szCs w:val="22"/>
        </w:rPr>
        <w:t>, unit_ordered)</w:t>
      </w:r>
    </w:p>
    <w:p w14:paraId="49C4B663" w14:textId="77777777" w:rsidR="00743C95" w:rsidRPr="006D449C" w:rsidRDefault="00743C95" w:rsidP="00742B60"/>
    <w:p w14:paraId="5764D7FB" w14:textId="2406916D" w:rsidR="00742B60" w:rsidRPr="0001584A" w:rsidRDefault="006D449C" w:rsidP="00722630">
      <w:pPr>
        <w:pStyle w:val="ListParagraph"/>
        <w:numPr>
          <w:ilvl w:val="0"/>
          <w:numId w:val="7"/>
        </w:numPr>
        <w:rPr>
          <w:rFonts w:asciiTheme="majorHAnsi" w:hAnsiTheme="majorHAnsi" w:cstheme="majorHAnsi"/>
          <w:b/>
          <w:bCs/>
          <w:sz w:val="28"/>
          <w:szCs w:val="28"/>
        </w:rPr>
      </w:pPr>
      <w:r w:rsidRPr="0001584A">
        <w:rPr>
          <w:rFonts w:asciiTheme="majorHAnsi" w:hAnsiTheme="majorHAnsi" w:cstheme="majorHAnsi"/>
          <w:b/>
          <w:bCs/>
          <w:sz w:val="28"/>
          <w:szCs w:val="28"/>
        </w:rPr>
        <w:t>Normalization</w:t>
      </w:r>
    </w:p>
    <w:p w14:paraId="66B080D7" w14:textId="04FB95C7" w:rsidR="006D449C" w:rsidRDefault="00CA14CB" w:rsidP="00742B60">
      <w:r>
        <w:rPr>
          <w:lang w:val="vi-VN"/>
        </w:rPr>
        <w:t>Functional d</w:t>
      </w:r>
      <w:r>
        <w:t>ependencies</w:t>
      </w:r>
    </w:p>
    <w:p w14:paraId="42ADB0E2" w14:textId="466AAA42" w:rsidR="00CA14CB" w:rsidRPr="00722630" w:rsidRDefault="00CA14CB" w:rsidP="00742B60">
      <w:pPr>
        <w:rPr>
          <w:rFonts w:ascii="Consolas" w:hAnsi="Consolas" w:cs="Consolas"/>
          <w:sz w:val="21"/>
          <w:szCs w:val="21"/>
        </w:rPr>
      </w:pPr>
      <w:r w:rsidRPr="00722630">
        <w:rPr>
          <w:rFonts w:ascii="Consolas" w:hAnsi="Consolas" w:cs="Consolas"/>
          <w:sz w:val="21"/>
          <w:szCs w:val="21"/>
        </w:rPr>
        <w:t>Book(</w:t>
      </w:r>
      <w:r w:rsidRPr="00722630">
        <w:rPr>
          <w:rFonts w:ascii="Consolas" w:hAnsi="Consolas" w:cs="Consolas"/>
          <w:sz w:val="21"/>
          <w:szCs w:val="21"/>
          <w:u w:val="single"/>
        </w:rPr>
        <w:t>ISBN</w:t>
      </w:r>
      <w:r w:rsidRPr="00722630">
        <w:rPr>
          <w:rFonts w:ascii="Consolas" w:hAnsi="Consolas" w:cs="Consolas"/>
          <w:sz w:val="21"/>
          <w:szCs w:val="21"/>
        </w:rPr>
        <w:t xml:space="preserve">, </w:t>
      </w:r>
      <w:r w:rsidR="0047274F" w:rsidRPr="00722630">
        <w:rPr>
          <w:rFonts w:ascii="Consolas" w:hAnsi="Consolas" w:cs="Consolas"/>
          <w:sz w:val="21"/>
          <w:szCs w:val="21"/>
        </w:rPr>
        <w:t>publisher_</w:t>
      </w:r>
      <w:r w:rsidR="000176F7" w:rsidRPr="00722630">
        <w:rPr>
          <w:rFonts w:ascii="Consolas" w:hAnsi="Consolas" w:cs="Consolas"/>
          <w:sz w:val="21"/>
          <w:szCs w:val="21"/>
        </w:rPr>
        <w:t>name</w:t>
      </w:r>
      <w:r w:rsidR="0047274F" w:rsidRPr="00722630">
        <w:rPr>
          <w:rFonts w:ascii="Consolas" w:hAnsi="Consolas" w:cs="Consolas"/>
          <w:sz w:val="21"/>
          <w:szCs w:val="21"/>
        </w:rPr>
        <w:t xml:space="preserve">, </w:t>
      </w:r>
      <w:r w:rsidR="000176F7" w:rsidRPr="00722630">
        <w:rPr>
          <w:rFonts w:ascii="Consolas" w:hAnsi="Consolas" w:cs="Consolas"/>
          <w:sz w:val="21"/>
          <w:szCs w:val="21"/>
        </w:rPr>
        <w:t>book_</w:t>
      </w:r>
      <w:r w:rsidRPr="00722630">
        <w:rPr>
          <w:rFonts w:ascii="Consolas" w:hAnsi="Consolas" w:cs="Consolas"/>
          <w:sz w:val="21"/>
          <w:szCs w:val="21"/>
        </w:rPr>
        <w:t>name, genre, description, num_of_pages, price)</w:t>
      </w:r>
    </w:p>
    <w:p w14:paraId="4AF6155B" w14:textId="648EA520" w:rsidR="00CA14CB" w:rsidRPr="00722630" w:rsidRDefault="008C1132" w:rsidP="00742B60">
      <w:pPr>
        <w:rPr>
          <w:rFonts w:ascii="Consolas" w:hAnsi="Consolas" w:cs="Consolas"/>
          <w:sz w:val="21"/>
          <w:szCs w:val="21"/>
        </w:rPr>
      </w:pPr>
      <w:r w:rsidRPr="00722630">
        <w:rPr>
          <w:rFonts w:ascii="Consolas" w:hAnsi="Consolas" w:cs="Consolas"/>
          <w:sz w:val="21"/>
          <w:szCs w:val="21"/>
        </w:rPr>
        <w:tab/>
        <w:t xml:space="preserve">ISBN </w:t>
      </w:r>
      <w:r w:rsidRPr="00722630">
        <w:rPr>
          <w:rFonts w:ascii="Consolas" w:hAnsi="Consolas" w:cs="Consolas"/>
          <w:sz w:val="21"/>
          <w:szCs w:val="21"/>
        </w:rPr>
        <w:sym w:font="Wingdings" w:char="F0E0"/>
      </w:r>
      <w:r w:rsidRPr="00722630">
        <w:rPr>
          <w:rFonts w:ascii="Consolas" w:hAnsi="Consolas" w:cs="Consolas"/>
          <w:sz w:val="21"/>
          <w:szCs w:val="21"/>
        </w:rPr>
        <w:t xml:space="preserve"> name,</w:t>
      </w:r>
      <w:r w:rsidR="0047274F" w:rsidRPr="00722630">
        <w:rPr>
          <w:rFonts w:ascii="Consolas" w:hAnsi="Consolas" w:cs="Consolas"/>
          <w:sz w:val="21"/>
          <w:szCs w:val="21"/>
        </w:rPr>
        <w:t xml:space="preserve"> publisher_</w:t>
      </w:r>
      <w:r w:rsidR="000176F7" w:rsidRPr="00722630">
        <w:rPr>
          <w:rFonts w:ascii="Consolas" w:hAnsi="Consolas" w:cs="Consolas"/>
          <w:sz w:val="21"/>
          <w:szCs w:val="21"/>
        </w:rPr>
        <w:t>name, book_name</w:t>
      </w:r>
      <w:r w:rsidR="0047274F" w:rsidRPr="00722630">
        <w:rPr>
          <w:rFonts w:ascii="Consolas" w:hAnsi="Consolas" w:cs="Consolas"/>
          <w:sz w:val="21"/>
          <w:szCs w:val="21"/>
        </w:rPr>
        <w:t xml:space="preserve">, </w:t>
      </w:r>
      <w:r w:rsidRPr="00722630">
        <w:rPr>
          <w:rFonts w:ascii="Consolas" w:hAnsi="Consolas" w:cs="Consolas"/>
          <w:sz w:val="21"/>
          <w:szCs w:val="21"/>
        </w:rPr>
        <w:t>genre, description, num_of_pages, price</w:t>
      </w:r>
    </w:p>
    <w:p w14:paraId="398F2500" w14:textId="438B467E" w:rsidR="008C1132" w:rsidRPr="00722630" w:rsidRDefault="008C1132" w:rsidP="00742B60">
      <w:pPr>
        <w:rPr>
          <w:rFonts w:ascii="Consolas" w:hAnsi="Consolas" w:cs="Consolas"/>
          <w:sz w:val="21"/>
          <w:szCs w:val="21"/>
        </w:rPr>
      </w:pPr>
    </w:p>
    <w:p w14:paraId="511C3347" w14:textId="678B2A74" w:rsidR="008C1132" w:rsidRPr="00722630" w:rsidRDefault="008C1132" w:rsidP="00742B60">
      <w:pPr>
        <w:rPr>
          <w:rFonts w:ascii="Consolas" w:hAnsi="Consolas" w:cs="Consolas"/>
          <w:sz w:val="21"/>
          <w:szCs w:val="21"/>
        </w:rPr>
      </w:pPr>
      <w:r w:rsidRPr="00722630">
        <w:rPr>
          <w:rFonts w:ascii="Consolas" w:hAnsi="Consolas" w:cs="Consolas"/>
          <w:sz w:val="21"/>
          <w:szCs w:val="21"/>
        </w:rPr>
        <w:t>Author(</w:t>
      </w:r>
      <w:r w:rsidRPr="00722630">
        <w:rPr>
          <w:rFonts w:ascii="Consolas" w:hAnsi="Consolas" w:cs="Consolas"/>
          <w:sz w:val="21"/>
          <w:szCs w:val="21"/>
          <w:u w:val="single"/>
        </w:rPr>
        <w:t>ISBN</w:t>
      </w:r>
      <w:r w:rsidRPr="00722630">
        <w:rPr>
          <w:rFonts w:ascii="Consolas" w:hAnsi="Consolas" w:cs="Consolas"/>
          <w:sz w:val="21"/>
          <w:szCs w:val="21"/>
        </w:rPr>
        <w:t xml:space="preserve">, </w:t>
      </w:r>
      <w:r w:rsidRPr="00722630">
        <w:rPr>
          <w:rFonts w:ascii="Consolas" w:hAnsi="Consolas" w:cs="Consolas"/>
          <w:sz w:val="21"/>
          <w:szCs w:val="21"/>
          <w:u w:val="single"/>
        </w:rPr>
        <w:t>name</w:t>
      </w:r>
      <w:r w:rsidRPr="00722630">
        <w:rPr>
          <w:rFonts w:ascii="Consolas" w:hAnsi="Consolas" w:cs="Consolas"/>
          <w:sz w:val="21"/>
          <w:szCs w:val="21"/>
        </w:rPr>
        <w:t>)</w:t>
      </w:r>
    </w:p>
    <w:p w14:paraId="30AB4807" w14:textId="5E5CA281" w:rsidR="008C1132" w:rsidRPr="00722630" w:rsidRDefault="008C1132" w:rsidP="00742B60">
      <w:pPr>
        <w:rPr>
          <w:rFonts w:ascii="Consolas" w:hAnsi="Consolas" w:cs="Consolas"/>
          <w:sz w:val="21"/>
          <w:szCs w:val="21"/>
        </w:rPr>
      </w:pPr>
      <w:r w:rsidRPr="00722630">
        <w:rPr>
          <w:rFonts w:ascii="Consolas" w:hAnsi="Consolas" w:cs="Consolas"/>
          <w:sz w:val="21"/>
          <w:szCs w:val="21"/>
        </w:rPr>
        <w:tab/>
      </w:r>
      <w:r w:rsidR="00F63186" w:rsidRPr="00722630">
        <w:rPr>
          <w:rFonts w:ascii="Consolas" w:hAnsi="Consolas" w:cs="Consolas"/>
          <w:sz w:val="21"/>
          <w:szCs w:val="21"/>
        </w:rPr>
        <w:t xml:space="preserve">ISBN, name </w:t>
      </w:r>
      <w:r w:rsidR="00F63186" w:rsidRPr="00722630">
        <w:rPr>
          <w:rFonts w:ascii="Consolas" w:hAnsi="Consolas" w:cs="Consolas"/>
          <w:sz w:val="21"/>
          <w:szCs w:val="21"/>
        </w:rPr>
        <w:sym w:font="Wingdings" w:char="F0E0"/>
      </w:r>
      <w:r w:rsidR="00F63186" w:rsidRPr="00722630">
        <w:rPr>
          <w:rFonts w:ascii="Consolas" w:hAnsi="Consolas" w:cs="Consolas"/>
          <w:sz w:val="21"/>
          <w:szCs w:val="21"/>
        </w:rPr>
        <w:t xml:space="preserve"> ISBN, name</w:t>
      </w:r>
    </w:p>
    <w:p w14:paraId="3F13E02C" w14:textId="788BBAE4" w:rsidR="008C1132" w:rsidRPr="00722630" w:rsidRDefault="008C1132" w:rsidP="00742B60">
      <w:pPr>
        <w:rPr>
          <w:rFonts w:ascii="Consolas" w:hAnsi="Consolas" w:cs="Consolas"/>
          <w:sz w:val="21"/>
          <w:szCs w:val="21"/>
        </w:rPr>
      </w:pPr>
    </w:p>
    <w:p w14:paraId="00198295" w14:textId="03908089" w:rsidR="008C1132" w:rsidRPr="00722630" w:rsidRDefault="008C1132" w:rsidP="008C1132">
      <w:pPr>
        <w:rPr>
          <w:rFonts w:ascii="Consolas" w:hAnsi="Consolas" w:cs="Consolas"/>
          <w:sz w:val="21"/>
          <w:szCs w:val="21"/>
        </w:rPr>
      </w:pPr>
      <w:r w:rsidRPr="00722630">
        <w:rPr>
          <w:rFonts w:ascii="Consolas" w:hAnsi="Consolas" w:cs="Consolas"/>
          <w:sz w:val="21"/>
          <w:szCs w:val="21"/>
        </w:rPr>
        <w:t>Publisher(</w:t>
      </w:r>
      <w:r w:rsidR="00904991" w:rsidRPr="00722630">
        <w:rPr>
          <w:rFonts w:ascii="Consolas" w:hAnsi="Consolas" w:cs="Consolas"/>
          <w:sz w:val="21"/>
          <w:szCs w:val="21"/>
          <w:u w:val="single"/>
        </w:rPr>
        <w:t>name</w:t>
      </w:r>
      <w:r w:rsidR="00904991" w:rsidRPr="00722630">
        <w:rPr>
          <w:rFonts w:ascii="Consolas" w:hAnsi="Consolas" w:cs="Consolas"/>
          <w:sz w:val="21"/>
          <w:szCs w:val="21"/>
        </w:rPr>
        <w:t xml:space="preserve">, </w:t>
      </w:r>
      <w:r w:rsidRPr="00722630">
        <w:rPr>
          <w:rFonts w:ascii="Consolas" w:hAnsi="Consolas" w:cs="Consolas"/>
          <w:sz w:val="21"/>
          <w:szCs w:val="21"/>
        </w:rPr>
        <w:t xml:space="preserve">email, bank_account, </w:t>
      </w:r>
      <w:r w:rsidR="0047274F" w:rsidRPr="00722630">
        <w:rPr>
          <w:rFonts w:ascii="Consolas" w:hAnsi="Consolas" w:cs="Consolas"/>
          <w:sz w:val="21"/>
          <w:szCs w:val="21"/>
        </w:rPr>
        <w:t xml:space="preserve">balance, </w:t>
      </w:r>
      <w:r w:rsidRPr="00722630">
        <w:rPr>
          <w:rFonts w:ascii="Consolas" w:hAnsi="Consolas" w:cs="Consolas"/>
          <w:sz w:val="21"/>
          <w:szCs w:val="21"/>
        </w:rPr>
        <w:t>address, phone_number)</w:t>
      </w:r>
    </w:p>
    <w:p w14:paraId="238DC4E6" w14:textId="09BFFBC2" w:rsidR="008C1132" w:rsidRPr="00722630" w:rsidRDefault="000176F7" w:rsidP="00146120">
      <w:pPr>
        <w:ind w:firstLine="720"/>
        <w:rPr>
          <w:rFonts w:ascii="Consolas" w:hAnsi="Consolas" w:cs="Consolas"/>
          <w:sz w:val="21"/>
          <w:szCs w:val="21"/>
        </w:rPr>
      </w:pPr>
      <w:r w:rsidRPr="00722630">
        <w:rPr>
          <w:rFonts w:ascii="Consolas" w:hAnsi="Consolas" w:cs="Consolas"/>
          <w:sz w:val="21"/>
          <w:szCs w:val="21"/>
        </w:rPr>
        <w:t>name</w:t>
      </w:r>
      <w:r w:rsidR="008C1132" w:rsidRPr="00722630">
        <w:rPr>
          <w:rFonts w:ascii="Consolas" w:hAnsi="Consolas" w:cs="Consolas"/>
          <w:sz w:val="21"/>
          <w:szCs w:val="21"/>
        </w:rPr>
        <w:t xml:space="preserve"> </w:t>
      </w:r>
      <w:r w:rsidR="008C1132" w:rsidRPr="00722630">
        <w:rPr>
          <w:rFonts w:ascii="Consolas" w:hAnsi="Consolas" w:cs="Consolas"/>
          <w:sz w:val="21"/>
          <w:szCs w:val="21"/>
        </w:rPr>
        <w:sym w:font="Wingdings" w:char="F0E0"/>
      </w:r>
      <w:r w:rsidR="008C1132" w:rsidRPr="00722630">
        <w:rPr>
          <w:rFonts w:ascii="Consolas" w:hAnsi="Consolas" w:cs="Consolas"/>
          <w:sz w:val="21"/>
          <w:szCs w:val="21"/>
        </w:rPr>
        <w:t xml:space="preserve"> email,</w:t>
      </w:r>
      <w:r w:rsidR="00904991" w:rsidRPr="00722630">
        <w:rPr>
          <w:rFonts w:ascii="Consolas" w:hAnsi="Consolas" w:cs="Consolas"/>
          <w:sz w:val="21"/>
          <w:szCs w:val="21"/>
        </w:rPr>
        <w:t xml:space="preserve"> </w:t>
      </w:r>
      <w:r w:rsidR="008C1132" w:rsidRPr="00722630">
        <w:rPr>
          <w:rFonts w:ascii="Consolas" w:hAnsi="Consolas" w:cs="Consolas"/>
          <w:sz w:val="21"/>
          <w:szCs w:val="21"/>
        </w:rPr>
        <w:t xml:space="preserve">bank_account, </w:t>
      </w:r>
      <w:r w:rsidR="0047274F" w:rsidRPr="00722630">
        <w:rPr>
          <w:rFonts w:ascii="Consolas" w:hAnsi="Consolas" w:cs="Consolas"/>
          <w:sz w:val="21"/>
          <w:szCs w:val="21"/>
        </w:rPr>
        <w:t xml:space="preserve">balance, </w:t>
      </w:r>
      <w:r w:rsidR="008C1132" w:rsidRPr="00722630">
        <w:rPr>
          <w:rFonts w:ascii="Consolas" w:hAnsi="Consolas" w:cs="Consolas"/>
          <w:sz w:val="21"/>
          <w:szCs w:val="21"/>
        </w:rPr>
        <w:t>address, email, phone_number</w:t>
      </w:r>
    </w:p>
    <w:p w14:paraId="6AED7A29" w14:textId="337467AA" w:rsidR="0078636B" w:rsidRPr="00722630" w:rsidRDefault="0078636B" w:rsidP="0078636B">
      <w:pPr>
        <w:rPr>
          <w:rFonts w:ascii="Consolas" w:hAnsi="Consolas" w:cs="Consolas"/>
          <w:sz w:val="21"/>
          <w:szCs w:val="21"/>
        </w:rPr>
      </w:pPr>
    </w:p>
    <w:p w14:paraId="39137D67" w14:textId="77777777" w:rsidR="008F697C" w:rsidRPr="00722630" w:rsidRDefault="008F697C" w:rsidP="008F697C">
      <w:pPr>
        <w:rPr>
          <w:rFonts w:ascii="Consolas" w:hAnsi="Consolas" w:cs="Consolas"/>
          <w:sz w:val="21"/>
          <w:szCs w:val="21"/>
        </w:rPr>
      </w:pPr>
      <w:r w:rsidRPr="00722630">
        <w:rPr>
          <w:rFonts w:ascii="Consolas" w:hAnsi="Consolas" w:cs="Consolas"/>
          <w:sz w:val="21"/>
          <w:szCs w:val="21"/>
        </w:rPr>
        <w:t>Owner(</w:t>
      </w:r>
      <w:r w:rsidRPr="00722630">
        <w:rPr>
          <w:rFonts w:ascii="Consolas" w:hAnsi="Consolas" w:cs="Consolas"/>
          <w:sz w:val="21"/>
          <w:szCs w:val="21"/>
          <w:u w:val="single"/>
        </w:rPr>
        <w:t>name</w:t>
      </w:r>
      <w:r w:rsidRPr="00722630">
        <w:rPr>
          <w:rFonts w:ascii="Consolas" w:hAnsi="Consolas" w:cs="Consolas"/>
          <w:sz w:val="21"/>
          <w:szCs w:val="21"/>
        </w:rPr>
        <w:t>, bank_account, balance, address, email, phone_number)</w:t>
      </w:r>
    </w:p>
    <w:p w14:paraId="13B9A679" w14:textId="75A66C42" w:rsidR="0078636B" w:rsidRPr="00722630" w:rsidRDefault="0078636B" w:rsidP="0078636B">
      <w:pPr>
        <w:rPr>
          <w:rFonts w:ascii="Consolas" w:hAnsi="Consolas" w:cs="Consolas"/>
          <w:sz w:val="21"/>
          <w:szCs w:val="21"/>
        </w:rPr>
      </w:pPr>
      <w:r w:rsidRPr="00722630">
        <w:rPr>
          <w:rFonts w:ascii="Consolas" w:hAnsi="Consolas" w:cs="Consolas"/>
          <w:sz w:val="21"/>
          <w:szCs w:val="21"/>
        </w:rPr>
        <w:tab/>
      </w:r>
      <w:r w:rsidR="000176F7" w:rsidRPr="00722630">
        <w:rPr>
          <w:rFonts w:ascii="Consolas" w:hAnsi="Consolas" w:cs="Consolas"/>
          <w:sz w:val="21"/>
          <w:szCs w:val="21"/>
        </w:rPr>
        <w:t xml:space="preserve">name </w:t>
      </w:r>
      <w:r w:rsidR="000176F7" w:rsidRPr="00722630">
        <w:rPr>
          <w:rFonts w:ascii="Consolas" w:hAnsi="Consolas" w:cs="Consolas"/>
          <w:sz w:val="21"/>
          <w:szCs w:val="21"/>
        </w:rPr>
        <w:sym w:font="Wingdings" w:char="F0E0"/>
      </w:r>
      <w:r w:rsidR="000176F7" w:rsidRPr="00722630">
        <w:rPr>
          <w:rFonts w:ascii="Consolas" w:hAnsi="Consolas" w:cs="Consolas"/>
          <w:sz w:val="21"/>
          <w:szCs w:val="21"/>
        </w:rPr>
        <w:t xml:space="preserve"> </w:t>
      </w:r>
      <w:r w:rsidR="008F697C" w:rsidRPr="00722630">
        <w:rPr>
          <w:rFonts w:ascii="Consolas" w:hAnsi="Consolas" w:cs="Consolas"/>
          <w:sz w:val="21"/>
          <w:szCs w:val="21"/>
        </w:rPr>
        <w:t>bank_account, balance, address, email, phone_number</w:t>
      </w:r>
    </w:p>
    <w:p w14:paraId="46224729" w14:textId="2C10BECC" w:rsidR="0078636B" w:rsidRPr="00722630" w:rsidRDefault="0078636B" w:rsidP="0078636B">
      <w:pPr>
        <w:rPr>
          <w:rFonts w:ascii="Consolas" w:hAnsi="Consolas" w:cs="Consolas"/>
          <w:sz w:val="21"/>
          <w:szCs w:val="21"/>
        </w:rPr>
      </w:pPr>
    </w:p>
    <w:p w14:paraId="2D7BA542" w14:textId="0E8AE0F4" w:rsidR="008F697C" w:rsidRPr="00722630" w:rsidRDefault="008F697C" w:rsidP="008F697C">
      <w:pPr>
        <w:ind w:left="720" w:hanging="720"/>
        <w:rPr>
          <w:rFonts w:ascii="Consolas" w:hAnsi="Consolas" w:cs="Consolas"/>
          <w:sz w:val="21"/>
          <w:szCs w:val="21"/>
        </w:rPr>
      </w:pPr>
      <w:r w:rsidRPr="00722630">
        <w:rPr>
          <w:rFonts w:ascii="Consolas" w:hAnsi="Consolas" w:cs="Consolas"/>
          <w:sz w:val="21"/>
          <w:szCs w:val="21"/>
        </w:rPr>
        <w:t>Collect(</w:t>
      </w:r>
      <w:r w:rsidRPr="00722630">
        <w:rPr>
          <w:rFonts w:ascii="Consolas" w:hAnsi="Consolas" w:cs="Consolas"/>
          <w:sz w:val="21"/>
          <w:szCs w:val="21"/>
          <w:u w:val="single"/>
        </w:rPr>
        <w:t>ISBN</w:t>
      </w:r>
      <w:r w:rsidRPr="00722630">
        <w:rPr>
          <w:rFonts w:ascii="Consolas" w:hAnsi="Consolas" w:cs="Consolas"/>
          <w:sz w:val="21"/>
          <w:szCs w:val="21"/>
        </w:rPr>
        <w:t>, owner_name, unit_in_stock, unit_sold, revenue, expense, publisher_split)</w:t>
      </w:r>
    </w:p>
    <w:p w14:paraId="197455DA" w14:textId="00E49AD4" w:rsidR="0078636B" w:rsidRPr="00722630" w:rsidRDefault="0078636B" w:rsidP="0078636B">
      <w:pPr>
        <w:rPr>
          <w:rFonts w:ascii="Consolas" w:hAnsi="Consolas" w:cs="Consolas"/>
          <w:sz w:val="21"/>
          <w:szCs w:val="21"/>
        </w:rPr>
      </w:pPr>
      <w:r w:rsidRPr="00722630">
        <w:rPr>
          <w:rFonts w:ascii="Consolas" w:hAnsi="Consolas" w:cs="Consolas"/>
          <w:sz w:val="21"/>
          <w:szCs w:val="21"/>
        </w:rPr>
        <w:tab/>
        <w:t xml:space="preserve">ISBN </w:t>
      </w:r>
      <w:r w:rsidRPr="00722630">
        <w:rPr>
          <w:rFonts w:ascii="Consolas" w:hAnsi="Consolas" w:cs="Consolas"/>
          <w:sz w:val="21"/>
          <w:szCs w:val="21"/>
        </w:rPr>
        <w:sym w:font="Wingdings" w:char="F0E0"/>
      </w:r>
      <w:r w:rsidRPr="00722630">
        <w:rPr>
          <w:rFonts w:ascii="Consolas" w:hAnsi="Consolas" w:cs="Consolas"/>
          <w:sz w:val="21"/>
          <w:szCs w:val="21"/>
        </w:rPr>
        <w:t xml:space="preserve"> </w:t>
      </w:r>
      <w:r w:rsidR="008F697C" w:rsidRPr="00722630">
        <w:rPr>
          <w:rFonts w:ascii="Consolas" w:hAnsi="Consolas" w:cs="Consolas"/>
          <w:sz w:val="21"/>
          <w:szCs w:val="21"/>
        </w:rPr>
        <w:t>owner_name, unit_in_stock, unit_sold, revenue, expense, publisher_split</w:t>
      </w:r>
    </w:p>
    <w:p w14:paraId="06F8E170" w14:textId="14ED3592" w:rsidR="0078636B" w:rsidRPr="00722630" w:rsidRDefault="0078636B" w:rsidP="0078636B">
      <w:pPr>
        <w:rPr>
          <w:rFonts w:ascii="Consolas" w:hAnsi="Consolas" w:cs="Consolas"/>
          <w:sz w:val="21"/>
          <w:szCs w:val="21"/>
        </w:rPr>
      </w:pPr>
    </w:p>
    <w:p w14:paraId="529A9745" w14:textId="30BD0FDE" w:rsidR="0078636B" w:rsidRPr="00722630" w:rsidRDefault="0078636B" w:rsidP="0078636B">
      <w:pPr>
        <w:rPr>
          <w:rFonts w:ascii="Consolas" w:hAnsi="Consolas" w:cs="Consolas"/>
          <w:sz w:val="21"/>
          <w:szCs w:val="21"/>
        </w:rPr>
      </w:pPr>
      <w:r w:rsidRPr="00722630">
        <w:rPr>
          <w:rFonts w:ascii="Consolas" w:hAnsi="Consolas" w:cs="Consolas"/>
          <w:sz w:val="21"/>
          <w:szCs w:val="21"/>
        </w:rPr>
        <w:t>Order(</w:t>
      </w:r>
      <w:r w:rsidRPr="00722630">
        <w:rPr>
          <w:rFonts w:ascii="Consolas" w:hAnsi="Consolas" w:cs="Consolas"/>
          <w:sz w:val="21"/>
          <w:szCs w:val="21"/>
          <w:u w:val="single"/>
        </w:rPr>
        <w:t>order_</w:t>
      </w:r>
      <w:r w:rsidR="000176F7" w:rsidRPr="00722630">
        <w:rPr>
          <w:rFonts w:ascii="Consolas" w:hAnsi="Consolas" w:cs="Consolas"/>
          <w:sz w:val="21"/>
          <w:szCs w:val="21"/>
          <w:u w:val="single"/>
        </w:rPr>
        <w:t>id</w:t>
      </w:r>
      <w:r w:rsidRPr="00722630">
        <w:rPr>
          <w:rFonts w:ascii="Consolas" w:hAnsi="Consolas" w:cs="Consolas"/>
          <w:sz w:val="21"/>
          <w:szCs w:val="21"/>
        </w:rPr>
        <w:t>, billing_address, shipping_address, status, ordered_date, estimated_arrivate, location)</w:t>
      </w:r>
    </w:p>
    <w:p w14:paraId="08BA3EEA" w14:textId="6366B7D7" w:rsidR="0078636B" w:rsidRPr="00722630" w:rsidRDefault="00917777" w:rsidP="00917777">
      <w:pPr>
        <w:ind w:left="720"/>
        <w:rPr>
          <w:rFonts w:ascii="Consolas" w:hAnsi="Consolas" w:cs="Consolas"/>
          <w:sz w:val="21"/>
          <w:szCs w:val="21"/>
          <w:lang w:val="vi-VN"/>
        </w:rPr>
      </w:pPr>
      <w:r w:rsidRPr="00722630">
        <w:rPr>
          <w:rFonts w:ascii="Consolas" w:hAnsi="Consolas" w:cs="Consolas"/>
          <w:sz w:val="21"/>
          <w:szCs w:val="21"/>
        </w:rPr>
        <w:t>order_id</w:t>
      </w:r>
      <w:r w:rsidRPr="00722630">
        <w:rPr>
          <w:rFonts w:ascii="Consolas" w:hAnsi="Consolas" w:cs="Consolas"/>
          <w:sz w:val="21"/>
          <w:szCs w:val="21"/>
          <w:lang w:val="vi-VN"/>
        </w:rPr>
        <w:t xml:space="preserve"> </w:t>
      </w:r>
      <w:r w:rsidRPr="00722630">
        <w:rPr>
          <w:rFonts w:ascii="Consolas" w:hAnsi="Consolas" w:cs="Consolas"/>
          <w:sz w:val="21"/>
          <w:szCs w:val="21"/>
          <w:lang w:val="vi-VN"/>
        </w:rPr>
        <w:sym w:font="Wingdings" w:char="F0E0"/>
      </w:r>
      <w:r w:rsidRPr="00722630">
        <w:rPr>
          <w:rFonts w:ascii="Consolas" w:hAnsi="Consolas" w:cs="Consolas"/>
          <w:sz w:val="21"/>
          <w:szCs w:val="21"/>
          <w:lang w:val="vi-VN"/>
        </w:rPr>
        <w:t xml:space="preserve"> </w:t>
      </w:r>
      <w:r w:rsidRPr="00722630">
        <w:rPr>
          <w:rFonts w:ascii="Consolas" w:hAnsi="Consolas" w:cs="Consolas"/>
          <w:sz w:val="21"/>
          <w:szCs w:val="21"/>
        </w:rPr>
        <w:t>billing_address, shipping_address, status, ordered_date,</w:t>
      </w:r>
      <w:r w:rsidRPr="00722630">
        <w:rPr>
          <w:rFonts w:ascii="Consolas" w:hAnsi="Consolas" w:cs="Consolas"/>
          <w:sz w:val="21"/>
          <w:szCs w:val="21"/>
          <w:lang w:val="vi-VN"/>
        </w:rPr>
        <w:t xml:space="preserve"> </w:t>
      </w:r>
      <w:r w:rsidRPr="00722630">
        <w:rPr>
          <w:rFonts w:ascii="Consolas" w:hAnsi="Consolas" w:cs="Consolas"/>
          <w:sz w:val="21"/>
          <w:szCs w:val="21"/>
        </w:rPr>
        <w:t>estimated_arrivate, location</w:t>
      </w:r>
    </w:p>
    <w:p w14:paraId="6B2CD823" w14:textId="76A7B088" w:rsidR="0078636B" w:rsidRPr="00722630" w:rsidRDefault="0078636B" w:rsidP="0078636B">
      <w:pPr>
        <w:rPr>
          <w:rFonts w:ascii="Consolas" w:hAnsi="Consolas" w:cs="Consolas"/>
          <w:sz w:val="21"/>
          <w:szCs w:val="21"/>
        </w:rPr>
      </w:pPr>
    </w:p>
    <w:p w14:paraId="118B3499" w14:textId="77777777" w:rsidR="008F697C" w:rsidRPr="00722630" w:rsidRDefault="008F697C" w:rsidP="008F697C">
      <w:pPr>
        <w:rPr>
          <w:rFonts w:ascii="Consolas" w:hAnsi="Consolas" w:cs="Consolas"/>
          <w:sz w:val="21"/>
          <w:szCs w:val="21"/>
        </w:rPr>
      </w:pPr>
      <w:r w:rsidRPr="00722630">
        <w:rPr>
          <w:rFonts w:ascii="Consolas" w:hAnsi="Consolas" w:cs="Consolas"/>
          <w:sz w:val="21"/>
          <w:szCs w:val="21"/>
        </w:rPr>
        <w:t>Customer(</w:t>
      </w:r>
      <w:r w:rsidRPr="00722630">
        <w:rPr>
          <w:rFonts w:ascii="Consolas" w:hAnsi="Consolas" w:cs="Consolas"/>
          <w:sz w:val="21"/>
          <w:szCs w:val="21"/>
          <w:u w:val="single"/>
        </w:rPr>
        <w:t>name</w:t>
      </w:r>
      <w:r w:rsidRPr="00722630">
        <w:rPr>
          <w:rFonts w:ascii="Consolas" w:hAnsi="Consolas" w:cs="Consolas"/>
          <w:sz w:val="21"/>
          <w:szCs w:val="21"/>
        </w:rPr>
        <w:t>, bank_account, balance, billing_address, shipping_address)</w:t>
      </w:r>
    </w:p>
    <w:p w14:paraId="2855172C" w14:textId="6D7C3A55" w:rsidR="00917777" w:rsidRPr="00722630" w:rsidRDefault="000176F7" w:rsidP="00917777">
      <w:pPr>
        <w:ind w:firstLine="720"/>
        <w:rPr>
          <w:rFonts w:ascii="Consolas" w:hAnsi="Consolas" w:cs="Consolas"/>
          <w:sz w:val="21"/>
          <w:szCs w:val="21"/>
          <w:lang w:val="vi-VN"/>
        </w:rPr>
      </w:pPr>
      <w:r w:rsidRPr="00722630">
        <w:rPr>
          <w:rFonts w:ascii="Consolas" w:hAnsi="Consolas" w:cs="Consolas"/>
          <w:sz w:val="21"/>
          <w:szCs w:val="21"/>
        </w:rPr>
        <w:t xml:space="preserve">name </w:t>
      </w:r>
      <w:r w:rsidR="00917777" w:rsidRPr="00722630">
        <w:rPr>
          <w:rFonts w:ascii="Consolas" w:hAnsi="Consolas" w:cs="Consolas"/>
          <w:sz w:val="21"/>
          <w:szCs w:val="21"/>
          <w:lang w:val="vi-VN"/>
        </w:rPr>
        <w:sym w:font="Wingdings" w:char="F0E0"/>
      </w:r>
      <w:r w:rsidR="00917777" w:rsidRPr="00722630">
        <w:rPr>
          <w:rFonts w:ascii="Consolas" w:hAnsi="Consolas" w:cs="Consolas"/>
          <w:sz w:val="21"/>
          <w:szCs w:val="21"/>
          <w:lang w:val="vi-VN"/>
        </w:rPr>
        <w:t xml:space="preserve"> </w:t>
      </w:r>
      <w:r w:rsidR="008F697C" w:rsidRPr="00722630">
        <w:rPr>
          <w:rFonts w:ascii="Consolas" w:hAnsi="Consolas" w:cs="Consolas"/>
          <w:sz w:val="21"/>
          <w:szCs w:val="21"/>
        </w:rPr>
        <w:t>bank_account, balance, billing_address, shipping_address</w:t>
      </w:r>
    </w:p>
    <w:p w14:paraId="2941EC03" w14:textId="731714B1" w:rsidR="0078636B" w:rsidRPr="00722630" w:rsidRDefault="0078636B" w:rsidP="0078636B">
      <w:pPr>
        <w:rPr>
          <w:rFonts w:ascii="Consolas" w:hAnsi="Consolas" w:cs="Consolas"/>
          <w:sz w:val="21"/>
          <w:szCs w:val="21"/>
          <w:lang w:val="vi-VN"/>
        </w:rPr>
      </w:pPr>
    </w:p>
    <w:p w14:paraId="34C9AFCD" w14:textId="02A3D67C" w:rsidR="00917777" w:rsidRPr="00722630" w:rsidRDefault="00917777" w:rsidP="00917777">
      <w:pPr>
        <w:rPr>
          <w:rFonts w:ascii="Consolas" w:hAnsi="Consolas" w:cs="Consolas"/>
          <w:sz w:val="21"/>
          <w:szCs w:val="21"/>
        </w:rPr>
      </w:pPr>
      <w:r w:rsidRPr="00722630">
        <w:rPr>
          <w:rFonts w:ascii="Consolas" w:hAnsi="Consolas" w:cs="Consolas"/>
          <w:sz w:val="21"/>
          <w:szCs w:val="21"/>
        </w:rPr>
        <w:t>CustomerOrder(</w:t>
      </w:r>
      <w:r w:rsidRPr="00722630">
        <w:rPr>
          <w:rFonts w:ascii="Consolas" w:hAnsi="Consolas" w:cs="Consolas"/>
          <w:sz w:val="21"/>
          <w:szCs w:val="21"/>
          <w:u w:val="single"/>
        </w:rPr>
        <w:t>order_id</w:t>
      </w:r>
      <w:r w:rsidRPr="00722630">
        <w:rPr>
          <w:rFonts w:ascii="Consolas" w:hAnsi="Consolas" w:cs="Consolas"/>
          <w:sz w:val="21"/>
          <w:szCs w:val="21"/>
        </w:rPr>
        <w:t>, customer_</w:t>
      </w:r>
      <w:r w:rsidR="000176F7" w:rsidRPr="00722630">
        <w:rPr>
          <w:rFonts w:ascii="Consolas" w:hAnsi="Consolas" w:cs="Consolas"/>
          <w:sz w:val="21"/>
          <w:szCs w:val="21"/>
        </w:rPr>
        <w:t>name</w:t>
      </w:r>
      <w:r w:rsidRPr="00722630">
        <w:rPr>
          <w:rFonts w:ascii="Consolas" w:hAnsi="Consolas" w:cs="Consolas"/>
          <w:sz w:val="21"/>
          <w:szCs w:val="21"/>
        </w:rPr>
        <w:t>)</w:t>
      </w:r>
    </w:p>
    <w:p w14:paraId="5781CF99" w14:textId="4C86B3E7" w:rsidR="00917777" w:rsidRPr="00722630" w:rsidRDefault="00917777" w:rsidP="0078636B">
      <w:pPr>
        <w:rPr>
          <w:rFonts w:ascii="Consolas" w:hAnsi="Consolas" w:cs="Consolas"/>
          <w:sz w:val="21"/>
          <w:szCs w:val="21"/>
        </w:rPr>
      </w:pPr>
      <w:r w:rsidRPr="00722630">
        <w:rPr>
          <w:rFonts w:ascii="Consolas" w:hAnsi="Consolas" w:cs="Consolas"/>
          <w:sz w:val="21"/>
          <w:szCs w:val="21"/>
          <w:lang w:val="vi-VN"/>
        </w:rPr>
        <w:tab/>
      </w:r>
      <w:r w:rsidRPr="00722630">
        <w:rPr>
          <w:rFonts w:ascii="Consolas" w:hAnsi="Consolas" w:cs="Consolas"/>
          <w:sz w:val="21"/>
          <w:szCs w:val="21"/>
        </w:rPr>
        <w:t xml:space="preserve">order_id </w:t>
      </w:r>
      <w:r w:rsidRPr="00722630">
        <w:rPr>
          <w:rFonts w:ascii="Consolas" w:hAnsi="Consolas" w:cs="Consolas"/>
          <w:sz w:val="21"/>
          <w:szCs w:val="21"/>
        </w:rPr>
        <w:sym w:font="Wingdings" w:char="F0E0"/>
      </w:r>
      <w:r w:rsidRPr="00722630">
        <w:rPr>
          <w:rFonts w:ascii="Consolas" w:hAnsi="Consolas" w:cs="Consolas"/>
          <w:sz w:val="21"/>
          <w:szCs w:val="21"/>
        </w:rPr>
        <w:t xml:space="preserve"> customer_</w:t>
      </w:r>
      <w:r w:rsidR="000176F7" w:rsidRPr="00722630">
        <w:rPr>
          <w:rFonts w:ascii="Consolas" w:hAnsi="Consolas" w:cs="Consolas"/>
          <w:sz w:val="21"/>
          <w:szCs w:val="21"/>
        </w:rPr>
        <w:t>name</w:t>
      </w:r>
    </w:p>
    <w:p w14:paraId="5D9B17A1" w14:textId="77777777" w:rsidR="00A970B8" w:rsidRPr="00722630" w:rsidRDefault="00A970B8" w:rsidP="00A970B8">
      <w:pPr>
        <w:rPr>
          <w:rFonts w:ascii="Consolas" w:hAnsi="Consolas" w:cs="Consolas"/>
          <w:sz w:val="21"/>
          <w:szCs w:val="21"/>
        </w:rPr>
      </w:pPr>
    </w:p>
    <w:p w14:paraId="74A2D193" w14:textId="254EDDAE" w:rsidR="00A970B8" w:rsidRPr="00722630" w:rsidRDefault="00A970B8" w:rsidP="00A970B8">
      <w:pPr>
        <w:rPr>
          <w:rFonts w:ascii="Consolas" w:hAnsi="Consolas" w:cs="Consolas"/>
          <w:sz w:val="21"/>
          <w:szCs w:val="21"/>
        </w:rPr>
      </w:pPr>
      <w:r w:rsidRPr="00722630">
        <w:rPr>
          <w:rFonts w:ascii="Consolas" w:hAnsi="Consolas" w:cs="Consolas"/>
          <w:sz w:val="21"/>
          <w:szCs w:val="21"/>
        </w:rPr>
        <w:t>OrderBook(</w:t>
      </w:r>
      <w:r w:rsidRPr="00722630">
        <w:rPr>
          <w:rFonts w:ascii="Consolas" w:hAnsi="Consolas" w:cs="Consolas"/>
          <w:sz w:val="21"/>
          <w:szCs w:val="21"/>
          <w:u w:val="single"/>
        </w:rPr>
        <w:t>ISBN</w:t>
      </w:r>
      <w:r w:rsidRPr="00722630">
        <w:rPr>
          <w:rFonts w:ascii="Consolas" w:hAnsi="Consolas" w:cs="Consolas"/>
          <w:sz w:val="21"/>
          <w:szCs w:val="21"/>
        </w:rPr>
        <w:t xml:space="preserve">, </w:t>
      </w:r>
      <w:r w:rsidRPr="00722630">
        <w:rPr>
          <w:rFonts w:ascii="Consolas" w:hAnsi="Consolas" w:cs="Consolas"/>
          <w:sz w:val="21"/>
          <w:szCs w:val="21"/>
          <w:u w:val="single"/>
        </w:rPr>
        <w:t>order_id</w:t>
      </w:r>
      <w:r w:rsidRPr="00722630">
        <w:rPr>
          <w:rFonts w:ascii="Consolas" w:hAnsi="Consolas" w:cs="Consolas"/>
          <w:sz w:val="21"/>
          <w:szCs w:val="21"/>
        </w:rPr>
        <w:t>, unit_ordered)</w:t>
      </w:r>
    </w:p>
    <w:p w14:paraId="1CA0A679" w14:textId="15AB6195" w:rsidR="00A970B8" w:rsidRPr="00722630" w:rsidRDefault="00A970B8" w:rsidP="0078636B">
      <w:pPr>
        <w:rPr>
          <w:rFonts w:ascii="Consolas" w:hAnsi="Consolas" w:cs="Consolas"/>
          <w:sz w:val="21"/>
          <w:szCs w:val="21"/>
        </w:rPr>
      </w:pPr>
      <w:r w:rsidRPr="00722630">
        <w:rPr>
          <w:rFonts w:ascii="Consolas" w:hAnsi="Consolas" w:cs="Consolas"/>
          <w:sz w:val="21"/>
          <w:szCs w:val="21"/>
        </w:rPr>
        <w:tab/>
        <w:t xml:space="preserve">ISBN, order_id </w:t>
      </w:r>
      <w:r w:rsidRPr="00722630">
        <w:rPr>
          <w:rFonts w:ascii="Consolas" w:hAnsi="Consolas" w:cs="Consolas"/>
          <w:sz w:val="21"/>
          <w:szCs w:val="21"/>
        </w:rPr>
        <w:sym w:font="Wingdings" w:char="F0E0"/>
      </w:r>
      <w:r w:rsidRPr="00722630">
        <w:rPr>
          <w:rFonts w:ascii="Consolas" w:hAnsi="Consolas" w:cs="Consolas"/>
          <w:sz w:val="21"/>
          <w:szCs w:val="21"/>
        </w:rPr>
        <w:t xml:space="preserve"> unit_ordered</w:t>
      </w:r>
    </w:p>
    <w:p w14:paraId="6ACB4FC4" w14:textId="77777777" w:rsidR="00904991" w:rsidRDefault="00904991" w:rsidP="0078636B"/>
    <w:p w14:paraId="4AFA122B" w14:textId="108B43D5" w:rsidR="00886A2F" w:rsidRDefault="00917777" w:rsidP="00D843FE">
      <w:r>
        <w:t>All relations are already in BCNF because their functional dependency is also the superkey</w:t>
      </w:r>
    </w:p>
    <w:p w14:paraId="49B5F46E" w14:textId="77777777" w:rsidR="00722630" w:rsidRDefault="00722630" w:rsidP="00D843FE"/>
    <w:p w14:paraId="4F46FAB4" w14:textId="1C63C00D" w:rsidR="00D843FE" w:rsidRPr="0001584A" w:rsidRDefault="00722630" w:rsidP="00722630">
      <w:pPr>
        <w:pStyle w:val="ListParagraph"/>
        <w:numPr>
          <w:ilvl w:val="0"/>
          <w:numId w:val="7"/>
        </w:numPr>
        <w:rPr>
          <w:rFonts w:asciiTheme="majorHAnsi" w:hAnsiTheme="majorHAnsi" w:cstheme="majorHAnsi"/>
          <w:b/>
          <w:bCs/>
          <w:sz w:val="28"/>
          <w:szCs w:val="28"/>
        </w:rPr>
      </w:pPr>
      <w:r w:rsidRPr="0001584A">
        <w:rPr>
          <w:rFonts w:asciiTheme="majorHAnsi" w:hAnsiTheme="majorHAnsi" w:cstheme="majorHAnsi"/>
          <w:b/>
          <w:bCs/>
          <w:sz w:val="28"/>
          <w:szCs w:val="28"/>
        </w:rPr>
        <w:lastRenderedPageBreak/>
        <w:t xml:space="preserve">Database </w:t>
      </w:r>
      <w:r w:rsidR="000915A9" w:rsidRPr="0001584A">
        <w:rPr>
          <w:rFonts w:asciiTheme="majorHAnsi" w:hAnsiTheme="majorHAnsi" w:cstheme="majorHAnsi"/>
          <w:b/>
          <w:bCs/>
          <w:sz w:val="28"/>
          <w:szCs w:val="28"/>
        </w:rPr>
        <w:t>Schema Diagram</w:t>
      </w:r>
    </w:p>
    <w:p w14:paraId="4E86F96E" w14:textId="5D14749B" w:rsidR="00995B30" w:rsidRDefault="008C2635" w:rsidP="00D843FE">
      <w:pPr>
        <w:jc w:val="center"/>
      </w:pPr>
      <w:r>
        <w:rPr>
          <w:noProof/>
        </w:rPr>
        <w:drawing>
          <wp:inline distT="0" distB="0" distL="0" distR="0" wp14:anchorId="22D66A77" wp14:editId="01796C0B">
            <wp:extent cx="5943600" cy="6090285"/>
            <wp:effectExtent l="0" t="0" r="0" b="571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6090285"/>
                    </a:xfrm>
                    <a:prstGeom prst="rect">
                      <a:avLst/>
                    </a:prstGeom>
                  </pic:spPr>
                </pic:pic>
              </a:graphicData>
            </a:graphic>
          </wp:inline>
        </w:drawing>
      </w:r>
    </w:p>
    <w:p w14:paraId="74CA43FC" w14:textId="0E9F1283" w:rsidR="008C2635" w:rsidRDefault="008C2635" w:rsidP="00D843FE">
      <w:pPr>
        <w:jc w:val="center"/>
      </w:pPr>
    </w:p>
    <w:p w14:paraId="7BEAB4EF" w14:textId="762C2B0F" w:rsidR="008C2635" w:rsidRDefault="008C2635" w:rsidP="00D843FE">
      <w:pPr>
        <w:jc w:val="center"/>
      </w:pPr>
    </w:p>
    <w:p w14:paraId="177CD091" w14:textId="2A5A16BB" w:rsidR="008C2635" w:rsidRDefault="008C2635" w:rsidP="00D843FE">
      <w:pPr>
        <w:jc w:val="center"/>
      </w:pPr>
    </w:p>
    <w:p w14:paraId="5D26C56B" w14:textId="337090A2" w:rsidR="008C2635" w:rsidRDefault="008C2635" w:rsidP="00D843FE">
      <w:pPr>
        <w:jc w:val="center"/>
      </w:pPr>
    </w:p>
    <w:p w14:paraId="00696CE0" w14:textId="67826E91" w:rsidR="008C2635" w:rsidRDefault="008C2635" w:rsidP="00D843FE">
      <w:pPr>
        <w:jc w:val="center"/>
      </w:pPr>
    </w:p>
    <w:p w14:paraId="11D89C6D" w14:textId="3DF5CB1A" w:rsidR="008C2635" w:rsidRDefault="008C2635" w:rsidP="00D843FE">
      <w:pPr>
        <w:jc w:val="center"/>
      </w:pPr>
    </w:p>
    <w:p w14:paraId="197D858E" w14:textId="7F795BA5" w:rsidR="008C2635" w:rsidRDefault="008C2635" w:rsidP="00D843FE">
      <w:pPr>
        <w:jc w:val="center"/>
      </w:pPr>
    </w:p>
    <w:p w14:paraId="6DBDB895" w14:textId="225F1ED9" w:rsidR="008C2635" w:rsidRDefault="008C2635" w:rsidP="00D843FE">
      <w:pPr>
        <w:jc w:val="center"/>
      </w:pPr>
    </w:p>
    <w:p w14:paraId="362F21E8" w14:textId="4934882A" w:rsidR="008C2635" w:rsidRDefault="008C2635" w:rsidP="00D843FE">
      <w:pPr>
        <w:jc w:val="center"/>
      </w:pPr>
    </w:p>
    <w:p w14:paraId="05FC4C62" w14:textId="3B0AEF7E" w:rsidR="008C2635" w:rsidRDefault="008C2635" w:rsidP="00D843FE">
      <w:pPr>
        <w:jc w:val="center"/>
      </w:pPr>
    </w:p>
    <w:p w14:paraId="2D928ED7" w14:textId="36BD277B" w:rsidR="008C2635" w:rsidRPr="0001584A" w:rsidRDefault="008C2635" w:rsidP="00722630">
      <w:pPr>
        <w:pStyle w:val="ListParagraph"/>
        <w:numPr>
          <w:ilvl w:val="0"/>
          <w:numId w:val="7"/>
        </w:numPr>
        <w:rPr>
          <w:rFonts w:asciiTheme="majorHAnsi" w:hAnsiTheme="majorHAnsi" w:cstheme="majorHAnsi"/>
          <w:b/>
          <w:bCs/>
          <w:sz w:val="28"/>
          <w:szCs w:val="28"/>
        </w:rPr>
      </w:pPr>
      <w:r w:rsidRPr="0001584A">
        <w:rPr>
          <w:rFonts w:asciiTheme="majorHAnsi" w:hAnsiTheme="majorHAnsi" w:cstheme="majorHAnsi"/>
          <w:b/>
          <w:bCs/>
          <w:sz w:val="28"/>
          <w:szCs w:val="28"/>
        </w:rPr>
        <w:lastRenderedPageBreak/>
        <w:t>Implementation:</w:t>
      </w:r>
    </w:p>
    <w:p w14:paraId="1D31568F" w14:textId="08D27A54" w:rsidR="005539D4" w:rsidRDefault="005539D4" w:rsidP="008C2635"/>
    <w:p w14:paraId="0DAB9BD8" w14:textId="1D5BE8F0" w:rsidR="005539D4" w:rsidRPr="0001584A" w:rsidRDefault="005539D4" w:rsidP="00722630">
      <w:pPr>
        <w:pStyle w:val="ListParagraph"/>
        <w:numPr>
          <w:ilvl w:val="1"/>
          <w:numId w:val="7"/>
        </w:numPr>
        <w:rPr>
          <w:rFonts w:asciiTheme="majorHAnsi" w:hAnsiTheme="majorHAnsi" w:cstheme="majorHAnsi"/>
          <w:b/>
          <w:bCs/>
        </w:rPr>
      </w:pPr>
      <w:r w:rsidRPr="0001584A">
        <w:rPr>
          <w:rFonts w:asciiTheme="majorHAnsi" w:hAnsiTheme="majorHAnsi" w:cstheme="majorHAnsi"/>
          <w:b/>
          <w:bCs/>
        </w:rPr>
        <w:t>Architectures:</w:t>
      </w:r>
    </w:p>
    <w:p w14:paraId="0E1CFEE0" w14:textId="77777777" w:rsidR="005B21C9" w:rsidRDefault="005B21C9" w:rsidP="00E042E9">
      <w:r>
        <w:t xml:space="preserve">The table creation </w:t>
      </w:r>
      <w:r w:rsidRPr="005F3587">
        <w:rPr>
          <w:rFonts w:ascii="Consolas" w:hAnsi="Consolas" w:cs="Consolas"/>
        </w:rPr>
        <w:t>“table.sql”</w:t>
      </w:r>
      <w:r>
        <w:t xml:space="preserve"> and insertion </w:t>
      </w:r>
      <w:r w:rsidRPr="005F3587">
        <w:rPr>
          <w:rFonts w:ascii="Consolas" w:hAnsi="Consolas" w:cs="Consolas"/>
        </w:rPr>
        <w:t>“insertion.sql”</w:t>
      </w:r>
      <w:r>
        <w:t xml:space="preserve"> files can be found in the </w:t>
      </w:r>
      <w:r w:rsidRPr="005F3587">
        <w:rPr>
          <w:rFonts w:ascii="Consolas" w:hAnsi="Consolas" w:cs="Consolas"/>
        </w:rPr>
        <w:t>“database_initialize</w:t>
      </w:r>
      <w:r>
        <w:rPr>
          <w:rFonts w:ascii="Consolas" w:hAnsi="Consolas" w:cs="Consolas"/>
        </w:rPr>
        <w:t>”</w:t>
      </w:r>
      <w:r>
        <w:t xml:space="preserve"> directory. </w:t>
      </w:r>
    </w:p>
    <w:p w14:paraId="565AEA81" w14:textId="77777777" w:rsidR="005B21C9" w:rsidRDefault="005B21C9" w:rsidP="00E042E9"/>
    <w:p w14:paraId="675DA397" w14:textId="096A841C" w:rsidR="00E042E9" w:rsidRDefault="00E042E9" w:rsidP="00E042E9">
      <w:r>
        <w:t>The program entry point is in Main.java. It initializes the Application and run it.</w:t>
      </w:r>
    </w:p>
    <w:p w14:paraId="2383FA02" w14:textId="77777777" w:rsidR="00E042E9" w:rsidRDefault="00E042E9" w:rsidP="00E042E9"/>
    <w:p w14:paraId="4B0D41AB" w14:textId="094C9754" w:rsidR="005539D4" w:rsidRDefault="005539D4" w:rsidP="008C2635">
      <w:r>
        <w:t xml:space="preserve">The functionalities </w:t>
      </w:r>
      <w:r w:rsidR="00E042E9">
        <w:t>are</w:t>
      </w:r>
      <w:r>
        <w:t xml:space="preserve"> implemented by 3 main classes:</w:t>
      </w:r>
      <w:r w:rsidR="0091513B">
        <w:t xml:space="preserve"> </w:t>
      </w:r>
    </w:p>
    <w:p w14:paraId="0790CF8F" w14:textId="1B383ABF" w:rsidR="005148C5" w:rsidRDefault="0091513B" w:rsidP="00E042E9">
      <w:pPr>
        <w:pStyle w:val="ListParagraph"/>
        <w:numPr>
          <w:ilvl w:val="0"/>
          <w:numId w:val="5"/>
        </w:numPr>
      </w:pPr>
      <w:r w:rsidRPr="005148C5">
        <w:rPr>
          <w:rFonts w:ascii="Consolas" w:hAnsi="Consolas" w:cs="Consolas"/>
        </w:rPr>
        <w:t>View.java</w:t>
      </w:r>
      <w:r>
        <w:t xml:space="preserve"> handles all interaction between the store and its users (Customer or Owner)</w:t>
      </w:r>
    </w:p>
    <w:p w14:paraId="0D828359" w14:textId="75990239" w:rsidR="005148C5" w:rsidRDefault="0091513B" w:rsidP="00E042E9">
      <w:pPr>
        <w:pStyle w:val="ListParagraph"/>
        <w:numPr>
          <w:ilvl w:val="0"/>
          <w:numId w:val="5"/>
        </w:numPr>
      </w:pPr>
      <w:r w:rsidRPr="005148C5">
        <w:rPr>
          <w:rFonts w:ascii="Consolas" w:hAnsi="Consolas" w:cs="Consolas"/>
        </w:rPr>
        <w:t>JDBCController.java</w:t>
      </w:r>
      <w:r>
        <w:t xml:space="preserve"> handles all interaction with the store and the database</w:t>
      </w:r>
      <w:r w:rsidR="005148C5">
        <w:t>. This is where all database querries and updates are implemented</w:t>
      </w:r>
    </w:p>
    <w:p w14:paraId="05E27C1B" w14:textId="2DF34EFA" w:rsidR="0091513B" w:rsidRDefault="0091513B" w:rsidP="00E042E9">
      <w:pPr>
        <w:pStyle w:val="ListParagraph"/>
        <w:numPr>
          <w:ilvl w:val="0"/>
          <w:numId w:val="5"/>
        </w:numPr>
      </w:pPr>
      <w:r w:rsidRPr="005148C5">
        <w:rPr>
          <w:rFonts w:ascii="Consolas" w:hAnsi="Consolas" w:cs="Consolas"/>
        </w:rPr>
        <w:t>Application.java</w:t>
      </w:r>
      <w:r>
        <w:t xml:space="preserve"> implements all application requirements stated in the </w:t>
      </w:r>
      <w:r w:rsidR="005148C5" w:rsidRPr="005148C5">
        <w:rPr>
          <w:b/>
          <w:bCs/>
        </w:rPr>
        <w:t>“Problem Statement”</w:t>
      </w:r>
      <w:r w:rsidR="005148C5">
        <w:t xml:space="preserve"> of Look-Inna-Book by using the </w:t>
      </w:r>
      <w:r w:rsidR="005148C5" w:rsidRPr="005148C5">
        <w:rPr>
          <w:rFonts w:ascii="Consolas" w:hAnsi="Consolas" w:cs="Consolas"/>
        </w:rPr>
        <w:t>View</w:t>
      </w:r>
      <w:r w:rsidR="005148C5">
        <w:t xml:space="preserve"> and </w:t>
      </w:r>
      <w:r w:rsidR="005148C5" w:rsidRPr="005148C5">
        <w:rPr>
          <w:rFonts w:ascii="Consolas" w:hAnsi="Consolas" w:cs="Consolas"/>
        </w:rPr>
        <w:t>JDBCController</w:t>
      </w:r>
      <w:r w:rsidR="005148C5" w:rsidRPr="005148C5">
        <w:rPr>
          <w:rFonts w:ascii="Calibri" w:hAnsi="Calibri" w:cs="Calibri"/>
        </w:rPr>
        <w:t xml:space="preserve"> </w:t>
      </w:r>
      <w:r w:rsidR="005148C5">
        <w:t>classes to interact with the store users with the store databases</w:t>
      </w:r>
    </w:p>
    <w:p w14:paraId="19A5ACC6" w14:textId="77777777" w:rsidR="005148C5" w:rsidRPr="005148C5" w:rsidRDefault="005148C5" w:rsidP="008C2635"/>
    <w:p w14:paraId="4BC08290" w14:textId="018876FD" w:rsidR="0091513B" w:rsidRDefault="0091513B" w:rsidP="008C2635">
      <w:r>
        <w:t>The remaining</w:t>
      </w:r>
      <w:r w:rsidR="00E042E9">
        <w:t>s</w:t>
      </w:r>
      <w:r>
        <w:t xml:space="preserve"> are helper classes of which main functionalities </w:t>
      </w:r>
      <w:r w:rsidR="005148C5">
        <w:t>are</w:t>
      </w:r>
      <w:r>
        <w:t xml:space="preserve"> storage and display</w:t>
      </w:r>
      <w:r w:rsidR="005148C5">
        <w:t xml:space="preserve"> (toString)</w:t>
      </w:r>
    </w:p>
    <w:p w14:paraId="6ADA77A4" w14:textId="27A9B9AB" w:rsidR="00E042E9" w:rsidRDefault="00E042E9" w:rsidP="00643A26">
      <w:pPr>
        <w:pStyle w:val="ListParagraph"/>
        <w:numPr>
          <w:ilvl w:val="0"/>
          <w:numId w:val="4"/>
        </w:numPr>
      </w:pPr>
      <w:r w:rsidRPr="00E042E9">
        <w:rPr>
          <w:rFonts w:ascii="Consolas" w:hAnsi="Consolas" w:cs="Consolas"/>
        </w:rPr>
        <w:t>Customer.java</w:t>
      </w:r>
      <w:r w:rsidRPr="00E042E9">
        <w:rPr>
          <w:rFonts w:ascii="Calibri" w:hAnsi="Calibri" w:cs="Calibri"/>
        </w:rPr>
        <w:t xml:space="preserve"> </w:t>
      </w:r>
      <w:r>
        <w:t>stores informations about a customer</w:t>
      </w:r>
    </w:p>
    <w:p w14:paraId="0BF7F9AC" w14:textId="7A1C2CEE" w:rsidR="00E042E9" w:rsidRDefault="00E042E9" w:rsidP="00643A26">
      <w:pPr>
        <w:pStyle w:val="ListParagraph"/>
        <w:numPr>
          <w:ilvl w:val="0"/>
          <w:numId w:val="4"/>
        </w:numPr>
      </w:pPr>
      <w:r w:rsidRPr="00E042E9">
        <w:rPr>
          <w:rFonts w:ascii="Consolas" w:hAnsi="Consolas" w:cs="Consolas"/>
        </w:rPr>
        <w:t>Owner.java</w:t>
      </w:r>
      <w:r>
        <w:t xml:space="preserve"> stores information about an owner</w:t>
      </w:r>
    </w:p>
    <w:p w14:paraId="1F174976" w14:textId="68A3B16C" w:rsidR="005148C5" w:rsidRDefault="005148C5" w:rsidP="00643A26">
      <w:pPr>
        <w:pStyle w:val="ListParagraph"/>
        <w:numPr>
          <w:ilvl w:val="0"/>
          <w:numId w:val="4"/>
        </w:numPr>
      </w:pPr>
      <w:r w:rsidRPr="00E042E9">
        <w:rPr>
          <w:rFonts w:ascii="Consolas" w:hAnsi="Consolas" w:cs="Consolas"/>
        </w:rPr>
        <w:t>Book.java</w:t>
      </w:r>
      <w:r>
        <w:t xml:space="preserve"> stores temporary book information got from the database</w:t>
      </w:r>
    </w:p>
    <w:p w14:paraId="53FB1960" w14:textId="1A45FEA0" w:rsidR="00643A26" w:rsidRDefault="00643A26" w:rsidP="00643A26">
      <w:pPr>
        <w:pStyle w:val="ListParagraph"/>
        <w:numPr>
          <w:ilvl w:val="0"/>
          <w:numId w:val="4"/>
        </w:numPr>
      </w:pPr>
      <w:r w:rsidRPr="00E042E9">
        <w:rPr>
          <w:rFonts w:ascii="Consolas" w:hAnsi="Consolas" w:cs="Consolas"/>
        </w:rPr>
        <w:t>BookOrder.java</w:t>
      </w:r>
      <w:r>
        <w:t xml:space="preserve"> stores a Customer’s chosen Book with </w:t>
      </w:r>
      <w:r w:rsidR="00E042E9">
        <w:t>the number</w:t>
      </w:r>
      <w:r>
        <w:t xml:space="preserve"> of that </w:t>
      </w:r>
      <w:r w:rsidR="00E042E9">
        <w:t>book</w:t>
      </w:r>
      <w:r>
        <w:t xml:space="preserve"> that’s going to be ordered when checkout.</w:t>
      </w:r>
    </w:p>
    <w:p w14:paraId="0351B6F0" w14:textId="51C6D58B" w:rsidR="005148C5" w:rsidRDefault="00643A26" w:rsidP="00643A26">
      <w:pPr>
        <w:pStyle w:val="ListParagraph"/>
        <w:numPr>
          <w:ilvl w:val="0"/>
          <w:numId w:val="4"/>
        </w:numPr>
      </w:pPr>
      <w:r w:rsidRPr="00E042E9">
        <w:rPr>
          <w:rFonts w:ascii="Consolas" w:hAnsi="Consolas" w:cs="Consolas"/>
        </w:rPr>
        <w:t>Basket.java</w:t>
      </w:r>
      <w:r>
        <w:t xml:space="preserve"> stores Customer’s BookOrder(s) before checkout. Basket will be emptied after checkout or restart</w:t>
      </w:r>
    </w:p>
    <w:p w14:paraId="58B04290" w14:textId="518D3F02" w:rsidR="005539D4" w:rsidRDefault="00643A26" w:rsidP="008C2635">
      <w:pPr>
        <w:pStyle w:val="ListParagraph"/>
        <w:numPr>
          <w:ilvl w:val="0"/>
          <w:numId w:val="4"/>
        </w:numPr>
      </w:pPr>
      <w:r w:rsidRPr="00E042E9">
        <w:rPr>
          <w:rFonts w:ascii="Consolas" w:hAnsi="Consolas" w:cs="Consolas"/>
        </w:rPr>
        <w:t>Order</w:t>
      </w:r>
      <w:r w:rsidRPr="00E042E9">
        <w:rPr>
          <w:rFonts w:ascii="Consolas" w:hAnsi="Consolas" w:cs="Consolas"/>
        </w:rPr>
        <w:t>.java</w:t>
      </w:r>
      <w:r>
        <w:t xml:space="preserve"> stores </w:t>
      </w:r>
      <w:r w:rsidR="00E042E9">
        <w:t>an</w:t>
      </w:r>
      <w:r>
        <w:t xml:space="preserve"> order information</w:t>
      </w:r>
      <w:r w:rsidR="00E042E9">
        <w:t xml:space="preserve"> when tracking an order</w:t>
      </w:r>
    </w:p>
    <w:p w14:paraId="32B71914" w14:textId="77777777" w:rsidR="00722630" w:rsidRPr="00722630" w:rsidRDefault="00722630" w:rsidP="00722630"/>
    <w:p w14:paraId="23BD0EE8" w14:textId="0EAEA243" w:rsidR="005F3587" w:rsidRPr="0001584A" w:rsidRDefault="005F3587" w:rsidP="00722630">
      <w:pPr>
        <w:pStyle w:val="ListParagraph"/>
        <w:numPr>
          <w:ilvl w:val="1"/>
          <w:numId w:val="7"/>
        </w:numPr>
        <w:rPr>
          <w:rFonts w:asciiTheme="majorHAnsi" w:hAnsiTheme="majorHAnsi" w:cstheme="majorHAnsi"/>
          <w:b/>
          <w:bCs/>
        </w:rPr>
      </w:pPr>
      <w:r w:rsidRPr="0001584A">
        <w:rPr>
          <w:rFonts w:asciiTheme="majorHAnsi" w:hAnsiTheme="majorHAnsi" w:cstheme="majorHAnsi"/>
          <w:b/>
          <w:bCs/>
        </w:rPr>
        <w:t xml:space="preserve">Program </w:t>
      </w:r>
      <w:r w:rsidR="0001584A" w:rsidRPr="0001584A">
        <w:rPr>
          <w:rFonts w:asciiTheme="majorHAnsi" w:hAnsiTheme="majorHAnsi" w:cstheme="majorHAnsi"/>
          <w:b/>
          <w:bCs/>
        </w:rPr>
        <w:t>initialization</w:t>
      </w:r>
      <w:r w:rsidRPr="0001584A">
        <w:rPr>
          <w:rFonts w:asciiTheme="majorHAnsi" w:hAnsiTheme="majorHAnsi" w:cstheme="majorHAnsi"/>
          <w:b/>
          <w:bCs/>
        </w:rPr>
        <w:t>:</w:t>
      </w:r>
    </w:p>
    <w:p w14:paraId="27407B5E" w14:textId="77777777" w:rsidR="005F3587" w:rsidRDefault="005F3587" w:rsidP="008C2635"/>
    <w:p w14:paraId="77644B6A" w14:textId="1C584AC0" w:rsidR="00403A47" w:rsidRDefault="005B21C9" w:rsidP="005D722F">
      <w:pPr>
        <w:pStyle w:val="ListParagraph"/>
        <w:numPr>
          <w:ilvl w:val="0"/>
          <w:numId w:val="6"/>
        </w:numPr>
      </w:pPr>
      <w:r>
        <w:t xml:space="preserve">Create the </w:t>
      </w:r>
      <w:r w:rsidR="005F3587">
        <w:t xml:space="preserve">database and </w:t>
      </w:r>
      <w:r>
        <w:t xml:space="preserve">initialize it by running everything inside </w:t>
      </w:r>
      <w:r w:rsidRPr="005D722F">
        <w:rPr>
          <w:rFonts w:ascii="Consolas" w:hAnsi="Consolas" w:cs="Consolas"/>
        </w:rPr>
        <w:t>“table.sql”</w:t>
      </w:r>
      <w:r>
        <w:t xml:space="preserve"> and </w:t>
      </w:r>
      <w:r w:rsidRPr="005D722F">
        <w:rPr>
          <w:rFonts w:ascii="Consolas" w:hAnsi="Consolas" w:cs="Consolas"/>
        </w:rPr>
        <w:t>“insertion.sql</w:t>
      </w:r>
      <w:r w:rsidRPr="005D722F">
        <w:rPr>
          <w:rFonts w:ascii="Consolas" w:hAnsi="Consolas" w:cs="Consolas"/>
        </w:rPr>
        <w:t>”.</w:t>
      </w:r>
    </w:p>
    <w:p w14:paraId="79BDD28D" w14:textId="77777777" w:rsidR="00403A47" w:rsidRDefault="00403A47" w:rsidP="008C2635"/>
    <w:p w14:paraId="22CEB391" w14:textId="5D9AC170" w:rsidR="00403A47" w:rsidRDefault="005B21C9" w:rsidP="005D722F">
      <w:pPr>
        <w:pStyle w:val="ListParagraph"/>
        <w:numPr>
          <w:ilvl w:val="0"/>
          <w:numId w:val="6"/>
        </w:numPr>
      </w:pPr>
      <w:r>
        <w:t xml:space="preserve">In Main.java. </w:t>
      </w:r>
      <w:r w:rsidR="005F3587">
        <w:t xml:space="preserve"> </w:t>
      </w:r>
      <w:r w:rsidR="005539D4">
        <w:t xml:space="preserve">Please </w:t>
      </w:r>
      <w:r w:rsidR="005F3587">
        <w:t>change the following paramenters</w:t>
      </w:r>
      <w:r w:rsidR="005D722F">
        <w:br/>
      </w:r>
      <w:r w:rsidR="005D722F">
        <w:rPr>
          <w:rFonts w:ascii="Consolas" w:hAnsi="Consolas" w:cs="Consolas"/>
        </w:rPr>
        <w:t xml:space="preserve">    </w:t>
      </w:r>
      <w:r w:rsidR="005F3587" w:rsidRPr="005D722F">
        <w:rPr>
          <w:rFonts w:ascii="Consolas" w:hAnsi="Consolas" w:cs="Consolas"/>
        </w:rPr>
        <w:t>PORT</w:t>
      </w:r>
      <w:r w:rsidRPr="005D722F">
        <w:rPr>
          <w:rFonts w:ascii="Calibri" w:hAnsi="Calibri" w:cs="Calibri"/>
        </w:rPr>
        <w:t>: database port</w:t>
      </w:r>
      <w:r w:rsidR="005D722F">
        <w:rPr>
          <w:rFonts w:ascii="Calibri" w:hAnsi="Calibri" w:cs="Calibri"/>
        </w:rPr>
        <w:br/>
      </w:r>
      <w:r w:rsidR="005D722F">
        <w:rPr>
          <w:rFonts w:ascii="Consolas" w:hAnsi="Consolas" w:cs="Consolas"/>
        </w:rPr>
        <w:t xml:space="preserve">    </w:t>
      </w:r>
      <w:r w:rsidR="005F3587" w:rsidRPr="005D722F">
        <w:rPr>
          <w:rFonts w:ascii="Consolas" w:hAnsi="Consolas" w:cs="Consolas"/>
        </w:rPr>
        <w:t>DATABASE_NAME</w:t>
      </w:r>
      <w:r w:rsidRPr="005D722F">
        <w:rPr>
          <w:rFonts w:ascii="Calibri" w:hAnsi="Calibri" w:cs="Calibri"/>
        </w:rPr>
        <w:t>: name of created database</w:t>
      </w:r>
      <w:r w:rsidR="005D722F">
        <w:rPr>
          <w:rFonts w:ascii="Calibri" w:hAnsi="Calibri" w:cs="Calibri"/>
        </w:rPr>
        <w:br/>
      </w:r>
      <w:r w:rsidR="005D722F">
        <w:rPr>
          <w:rFonts w:ascii="Consolas" w:hAnsi="Consolas" w:cs="Consolas"/>
        </w:rPr>
        <w:t xml:space="preserve">    </w:t>
      </w:r>
      <w:r w:rsidR="005F3587" w:rsidRPr="005D722F">
        <w:rPr>
          <w:rFonts w:ascii="Consolas" w:hAnsi="Consolas" w:cs="Consolas"/>
        </w:rPr>
        <w:t>USERNAME</w:t>
      </w:r>
      <w:r w:rsidRPr="005D722F">
        <w:rPr>
          <w:rFonts w:ascii="Calibri" w:hAnsi="Calibri" w:cs="Calibri"/>
        </w:rPr>
        <w:t>: user name to log into database</w:t>
      </w:r>
      <w:r w:rsidR="005D722F">
        <w:rPr>
          <w:rFonts w:ascii="Calibri" w:hAnsi="Calibri" w:cs="Calibri"/>
        </w:rPr>
        <w:br/>
      </w:r>
      <w:r w:rsidR="005D722F">
        <w:rPr>
          <w:rFonts w:ascii="Consolas" w:hAnsi="Consolas" w:cs="Consolas"/>
        </w:rPr>
        <w:t xml:space="preserve">    </w:t>
      </w:r>
      <w:r w:rsidR="005F3587" w:rsidRPr="005D722F">
        <w:rPr>
          <w:rFonts w:ascii="Consolas" w:hAnsi="Consolas" w:cs="Consolas"/>
        </w:rPr>
        <w:t>PASSWORD</w:t>
      </w:r>
      <w:r w:rsidRPr="005D722F">
        <w:rPr>
          <w:rFonts w:ascii="Calibri" w:hAnsi="Calibri" w:cs="Calibri"/>
        </w:rPr>
        <w:t>: password of the username</w:t>
      </w:r>
      <w:r w:rsidR="005D722F">
        <w:rPr>
          <w:rFonts w:ascii="Calibri" w:hAnsi="Calibri" w:cs="Calibri"/>
        </w:rPr>
        <w:br/>
      </w:r>
      <w:r w:rsidR="005F3587">
        <w:t>to the appropriate values</w:t>
      </w:r>
      <w:r w:rsidR="005D722F">
        <w:t xml:space="preserve"> so that JDBCController can connects to the database</w:t>
      </w:r>
    </w:p>
    <w:p w14:paraId="12C0F826" w14:textId="003B33FB" w:rsidR="00403A47" w:rsidRDefault="00403A47" w:rsidP="008C2635"/>
    <w:p w14:paraId="587BD315" w14:textId="77777777" w:rsidR="005D722F" w:rsidRDefault="005D722F" w:rsidP="008C2635">
      <w:pPr>
        <w:rPr>
          <w:b/>
          <w:bCs/>
          <w:i/>
          <w:iCs/>
        </w:rPr>
      </w:pPr>
    </w:p>
    <w:p w14:paraId="22438A32" w14:textId="77777777" w:rsidR="005D722F" w:rsidRDefault="005D722F" w:rsidP="008C2635">
      <w:pPr>
        <w:rPr>
          <w:b/>
          <w:bCs/>
          <w:i/>
          <w:iCs/>
        </w:rPr>
      </w:pPr>
    </w:p>
    <w:p w14:paraId="7999B1BF" w14:textId="77777777" w:rsidR="005D722F" w:rsidRDefault="005D722F" w:rsidP="008C2635">
      <w:pPr>
        <w:rPr>
          <w:b/>
          <w:bCs/>
          <w:i/>
          <w:iCs/>
        </w:rPr>
      </w:pPr>
    </w:p>
    <w:p w14:paraId="51AB1DA0" w14:textId="4AA54828" w:rsidR="005D722F" w:rsidRPr="0001584A" w:rsidRDefault="005539D4" w:rsidP="00722630">
      <w:pPr>
        <w:pStyle w:val="ListParagraph"/>
        <w:numPr>
          <w:ilvl w:val="1"/>
          <w:numId w:val="7"/>
        </w:numPr>
        <w:rPr>
          <w:rFonts w:asciiTheme="majorHAnsi" w:hAnsiTheme="majorHAnsi" w:cstheme="majorHAnsi"/>
          <w:b/>
          <w:bCs/>
        </w:rPr>
      </w:pPr>
      <w:r w:rsidRPr="0001584A">
        <w:rPr>
          <w:rFonts w:asciiTheme="majorHAnsi" w:hAnsiTheme="majorHAnsi" w:cstheme="majorHAnsi"/>
          <w:b/>
          <w:bCs/>
        </w:rPr>
        <w:lastRenderedPageBreak/>
        <w:t>Interface:</w:t>
      </w:r>
    </w:p>
    <w:p w14:paraId="3BD215AC" w14:textId="5920E808" w:rsidR="001242FE" w:rsidRPr="00722630" w:rsidRDefault="0001584A" w:rsidP="008C2635">
      <w:pPr>
        <w:rPr>
          <w:b/>
          <w:bCs/>
        </w:rPr>
      </w:pPr>
      <w:r>
        <w:rPr>
          <w:b/>
          <w:bCs/>
        </w:rPr>
        <w:t>Main</w:t>
      </w:r>
      <w:r w:rsidR="001242FE" w:rsidRPr="00722630">
        <w:rPr>
          <w:b/>
          <w:bCs/>
        </w:rPr>
        <w:t xml:space="preserve"> views:</w:t>
      </w:r>
    </w:p>
    <w:p w14:paraId="017AA486" w14:textId="4F1D8DB4" w:rsidR="005D722F" w:rsidRDefault="005D722F" w:rsidP="008C2635">
      <w:r>
        <w:t>When first started, you will be greeted with the Main view and required to choose either Customer or Owner view:</w:t>
      </w:r>
    </w:p>
    <w:p w14:paraId="0C70DAFA" w14:textId="0CBB075B" w:rsidR="005D722F" w:rsidRDefault="005D722F" w:rsidP="005D722F">
      <w:pPr>
        <w:jc w:val="center"/>
      </w:pPr>
      <w:r>
        <w:rPr>
          <w:noProof/>
        </w:rPr>
        <w:drawing>
          <wp:inline distT="0" distB="0" distL="0" distR="0" wp14:anchorId="6E26C900" wp14:editId="2E1B4940">
            <wp:extent cx="2333297" cy="1431388"/>
            <wp:effectExtent l="0" t="0" r="3810" b="381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0924" cy="1448336"/>
                    </a:xfrm>
                    <a:prstGeom prst="rect">
                      <a:avLst/>
                    </a:prstGeom>
                  </pic:spPr>
                </pic:pic>
              </a:graphicData>
            </a:graphic>
          </wp:inline>
        </w:drawing>
      </w:r>
    </w:p>
    <w:p w14:paraId="1DF2CE2B" w14:textId="7505056C" w:rsidR="005D722F" w:rsidRDefault="005D722F" w:rsidP="008C2635"/>
    <w:p w14:paraId="5699DB33" w14:textId="77777777" w:rsidR="001242FE" w:rsidRDefault="001242FE" w:rsidP="008C2635">
      <w:pPr>
        <w:sectPr w:rsidR="001242FE">
          <w:pgSz w:w="12240" w:h="15840"/>
          <w:pgMar w:top="1440" w:right="1440" w:bottom="1440" w:left="1440" w:header="708" w:footer="708" w:gutter="0"/>
          <w:cols w:space="708"/>
          <w:docGrid w:linePitch="360"/>
        </w:sectPr>
      </w:pPr>
    </w:p>
    <w:p w14:paraId="5CADE65C" w14:textId="19E0156D" w:rsidR="005D722F" w:rsidRDefault="005D722F" w:rsidP="008C2635">
      <w:r>
        <w:t>Customer view (not logged in):</w:t>
      </w:r>
    </w:p>
    <w:p w14:paraId="76C24458" w14:textId="0E1978A7" w:rsidR="005D722F" w:rsidRDefault="005D722F" w:rsidP="001242FE">
      <w:pPr>
        <w:jc w:val="center"/>
      </w:pPr>
      <w:r>
        <w:rPr>
          <w:noProof/>
        </w:rPr>
        <w:drawing>
          <wp:inline distT="0" distB="0" distL="0" distR="0" wp14:anchorId="59CC7BDD" wp14:editId="7231A147">
            <wp:extent cx="2143431" cy="2293882"/>
            <wp:effectExtent l="0" t="0" r="3175" b="5080"/>
            <wp:docPr id="10" name="Picture 1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730" cy="2318817"/>
                    </a:xfrm>
                    <a:prstGeom prst="rect">
                      <a:avLst/>
                    </a:prstGeom>
                  </pic:spPr>
                </pic:pic>
              </a:graphicData>
            </a:graphic>
          </wp:inline>
        </w:drawing>
      </w:r>
    </w:p>
    <w:p w14:paraId="2717348B" w14:textId="6FF4B567" w:rsidR="005D722F" w:rsidRDefault="005D722F" w:rsidP="005D722F">
      <w:r>
        <w:t>Owner view (not logged in):</w:t>
      </w:r>
    </w:p>
    <w:p w14:paraId="677B10D0" w14:textId="7740DADE" w:rsidR="001242FE" w:rsidRDefault="005D722F" w:rsidP="001242FE">
      <w:pPr>
        <w:jc w:val="center"/>
        <w:sectPr w:rsidR="001242FE" w:rsidSect="0001584A">
          <w:type w:val="continuous"/>
          <w:pgSz w:w="12240" w:h="15840"/>
          <w:pgMar w:top="1440" w:right="1440" w:bottom="1440" w:left="1440" w:header="708" w:footer="708" w:gutter="0"/>
          <w:cols w:space="708"/>
          <w:docGrid w:linePitch="360"/>
        </w:sectPr>
      </w:pPr>
      <w:r>
        <w:rPr>
          <w:noProof/>
        </w:rPr>
        <w:drawing>
          <wp:inline distT="0" distB="0" distL="0" distR="0" wp14:anchorId="31D5D17D" wp14:editId="044541A9">
            <wp:extent cx="2009118" cy="1923259"/>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61539" cy="2069166"/>
                    </a:xfrm>
                    <a:prstGeom prst="rect">
                      <a:avLst/>
                    </a:prstGeom>
                  </pic:spPr>
                </pic:pic>
              </a:graphicData>
            </a:graphic>
          </wp:inline>
        </w:drawing>
      </w:r>
    </w:p>
    <w:p w14:paraId="290B9D60" w14:textId="77777777" w:rsidR="0001584A" w:rsidRDefault="0001584A" w:rsidP="005D722F">
      <w:pPr>
        <w:sectPr w:rsidR="0001584A" w:rsidSect="001242FE">
          <w:type w:val="continuous"/>
          <w:pgSz w:w="12240" w:h="15840"/>
          <w:pgMar w:top="1440" w:right="1440" w:bottom="1440" w:left="1440" w:header="708" w:footer="708" w:gutter="0"/>
          <w:cols w:space="708"/>
          <w:docGrid w:linePitch="360"/>
        </w:sectPr>
      </w:pPr>
    </w:p>
    <w:p w14:paraId="40F18653" w14:textId="14555C3A" w:rsidR="005D722F" w:rsidRDefault="0001584A" w:rsidP="005D722F">
      <w:r>
        <w:t>You</w:t>
      </w:r>
      <w:r w:rsidR="005D722F">
        <w:t xml:space="preserve"> are </w:t>
      </w:r>
      <w:r>
        <w:t xml:space="preserve">freely </w:t>
      </w:r>
      <w:r w:rsidR="005D722F">
        <w:t>allow to switch between view by exiting back to the Main view</w:t>
      </w:r>
      <w:r w:rsidR="005D722F">
        <w:t>.</w:t>
      </w:r>
    </w:p>
    <w:p w14:paraId="7B67E1D0" w14:textId="77777777" w:rsidR="00DC1C96" w:rsidRDefault="00DC1C96" w:rsidP="008C2635"/>
    <w:p w14:paraId="7E6F6B7F" w14:textId="1BF95F39" w:rsidR="00DC1C96" w:rsidRDefault="00DC1C96" w:rsidP="008C2635"/>
    <w:p w14:paraId="48C6CFB8" w14:textId="77777777" w:rsidR="0001584A" w:rsidRDefault="0001584A" w:rsidP="008C2635"/>
    <w:p w14:paraId="6E46FBCC" w14:textId="77777777" w:rsidR="00822255" w:rsidRDefault="00822255" w:rsidP="008C2635"/>
    <w:p w14:paraId="4FDC8A44" w14:textId="68F4502C" w:rsidR="00C25C3F" w:rsidRPr="00722630" w:rsidRDefault="001242FE" w:rsidP="008C2635">
      <w:pPr>
        <w:rPr>
          <w:b/>
          <w:bCs/>
        </w:rPr>
        <w:sectPr w:rsidR="00C25C3F" w:rsidRPr="00722630" w:rsidSect="001242FE">
          <w:type w:val="continuous"/>
          <w:pgSz w:w="12240" w:h="15840"/>
          <w:pgMar w:top="1440" w:right="1440" w:bottom="1440" w:left="1440" w:header="708" w:footer="708" w:gutter="0"/>
          <w:cols w:space="708"/>
          <w:docGrid w:linePitch="360"/>
        </w:sectPr>
      </w:pPr>
      <w:r w:rsidRPr="00722630">
        <w:rPr>
          <w:b/>
          <w:bCs/>
        </w:rPr>
        <w:lastRenderedPageBreak/>
        <w:t>Customer View:</w:t>
      </w:r>
    </w:p>
    <w:p w14:paraId="0F7642A2" w14:textId="6D317DB5" w:rsidR="001242FE" w:rsidRDefault="001242FE" w:rsidP="008C2635">
      <w:r>
        <w:t>When not logged in, the customer can browse books, add book to basket, remove book from basket, show basket, and log in.</w:t>
      </w:r>
    </w:p>
    <w:p w14:paraId="4F4157CC" w14:textId="77777777" w:rsidR="00C25C3F" w:rsidRDefault="00C25C3F" w:rsidP="008C2635"/>
    <w:p w14:paraId="49969F26" w14:textId="3DEFE805" w:rsidR="001242FE" w:rsidRDefault="00A13C90" w:rsidP="00A13C90">
      <w:pPr>
        <w:jc w:val="center"/>
      </w:pPr>
      <w:r>
        <w:rPr>
          <w:noProof/>
        </w:rPr>
        <w:drawing>
          <wp:inline distT="0" distB="0" distL="0" distR="0" wp14:anchorId="37A4D4EB" wp14:editId="34B1BEBE">
            <wp:extent cx="2372710" cy="2539256"/>
            <wp:effectExtent l="0" t="0" r="2540" b="1270"/>
            <wp:docPr id="14" name="Picture 1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290" cy="2629773"/>
                    </a:xfrm>
                    <a:prstGeom prst="rect">
                      <a:avLst/>
                    </a:prstGeom>
                  </pic:spPr>
                </pic:pic>
              </a:graphicData>
            </a:graphic>
          </wp:inline>
        </w:drawing>
      </w:r>
    </w:p>
    <w:p w14:paraId="5ECB47DD" w14:textId="77777777" w:rsidR="00C25C3F" w:rsidRDefault="00C25C3F" w:rsidP="008C2635"/>
    <w:p w14:paraId="4747180C" w14:textId="77777777" w:rsidR="00C25C3F" w:rsidRDefault="00C25C3F" w:rsidP="008C2635"/>
    <w:p w14:paraId="68786C6C" w14:textId="77777777" w:rsidR="00001C3E" w:rsidRDefault="00001C3E" w:rsidP="008C2635"/>
    <w:p w14:paraId="4B791F2E" w14:textId="77777777" w:rsidR="00001C3E" w:rsidRDefault="00001C3E" w:rsidP="008C2635"/>
    <w:p w14:paraId="20D02BEA" w14:textId="6EE46810" w:rsidR="00C25C3F" w:rsidRDefault="001242FE" w:rsidP="008C2635">
      <w:r>
        <w:t>When logged in, the customer gain</w:t>
      </w:r>
      <w:r w:rsidR="00A13C90">
        <w:t>s</w:t>
      </w:r>
      <w:r>
        <w:t xml:space="preserve"> the ability to checkout the basket</w:t>
      </w:r>
      <w:r w:rsidR="00A13C90">
        <w:t>,</w:t>
      </w:r>
      <w:r>
        <w:t xml:space="preserve"> track order</w:t>
      </w:r>
      <w:r w:rsidR="00A13C90">
        <w:t>, and log out. And of course, loses the ability to log in.</w:t>
      </w:r>
    </w:p>
    <w:p w14:paraId="4AB93844" w14:textId="3497F406" w:rsidR="001242FE" w:rsidRDefault="001242FE" w:rsidP="001242FE">
      <w:pPr>
        <w:jc w:val="center"/>
      </w:pPr>
      <w:r>
        <w:rPr>
          <w:noProof/>
        </w:rPr>
        <w:drawing>
          <wp:inline distT="0" distB="0" distL="0" distR="0" wp14:anchorId="6068ECAC" wp14:editId="54B54900">
            <wp:extent cx="2361787" cy="3468414"/>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995" cy="3652288"/>
                    </a:xfrm>
                    <a:prstGeom prst="rect">
                      <a:avLst/>
                    </a:prstGeom>
                  </pic:spPr>
                </pic:pic>
              </a:graphicData>
            </a:graphic>
          </wp:inline>
        </w:drawing>
      </w:r>
    </w:p>
    <w:p w14:paraId="5AB13DC6" w14:textId="77777777" w:rsidR="00C25C3F" w:rsidRDefault="00C25C3F" w:rsidP="00A13C90">
      <w:pPr>
        <w:sectPr w:rsidR="00C25C3F" w:rsidSect="00C25C3F">
          <w:type w:val="continuous"/>
          <w:pgSz w:w="12240" w:h="15840"/>
          <w:pgMar w:top="1440" w:right="1440" w:bottom="1440" w:left="1440" w:header="708" w:footer="708" w:gutter="0"/>
          <w:cols w:num="2" w:space="708"/>
          <w:docGrid w:linePitch="360"/>
        </w:sectPr>
      </w:pPr>
    </w:p>
    <w:p w14:paraId="4CB7BD12" w14:textId="77777777" w:rsidR="00C25C3F" w:rsidRDefault="00C25C3F" w:rsidP="00A13C90"/>
    <w:p w14:paraId="27C68D8C" w14:textId="0E6BF02F" w:rsidR="00551EB1" w:rsidRDefault="00551EB1" w:rsidP="00A13C90">
      <w:r>
        <w:t>The default insertion file “insertion.sql” gives 5 Customers to choose from: Customer1, Customer2, Customer3, Customer4, Customer5</w:t>
      </w:r>
    </w:p>
    <w:p w14:paraId="5DEA016E" w14:textId="77777777" w:rsidR="00551EB1" w:rsidRDefault="00551EB1" w:rsidP="00A13C90"/>
    <w:p w14:paraId="44794740" w14:textId="31626B99" w:rsidR="00A13C90" w:rsidRDefault="00A13C90" w:rsidP="00A13C90">
      <w:r>
        <w:t xml:space="preserve">Browsing </w:t>
      </w:r>
      <w:r w:rsidR="00C25C3F">
        <w:t>books, adding and removing to/from basket works the same regardless of whether the user is logged in or not. More over, when logging in or logging out, the basket is not reseted.</w:t>
      </w:r>
    </w:p>
    <w:p w14:paraId="5536F8DF" w14:textId="21DDD868" w:rsidR="00C25C3F" w:rsidRDefault="00C25C3F" w:rsidP="00A13C90"/>
    <w:p w14:paraId="56C3D33D" w14:textId="71E7E976" w:rsidR="00FA3F04" w:rsidRPr="00722630" w:rsidRDefault="00FA3F04" w:rsidP="00A13C90">
      <w:pPr>
        <w:rPr>
          <w:b/>
          <w:bCs/>
        </w:rPr>
      </w:pPr>
      <w:r w:rsidRPr="00722630">
        <w:rPr>
          <w:b/>
          <w:bCs/>
        </w:rPr>
        <w:t>Customer Browse Book:</w:t>
      </w:r>
    </w:p>
    <w:p w14:paraId="4F2297D9" w14:textId="77777777" w:rsidR="00FA3F04" w:rsidRDefault="00FA3F04" w:rsidP="00A13C90">
      <w:pPr>
        <w:sectPr w:rsidR="00FA3F04" w:rsidSect="001242FE">
          <w:type w:val="continuous"/>
          <w:pgSz w:w="12240" w:h="15840"/>
          <w:pgMar w:top="1440" w:right="1440" w:bottom="1440" w:left="1440" w:header="708" w:footer="708" w:gutter="0"/>
          <w:cols w:space="708"/>
          <w:docGrid w:linePitch="360"/>
        </w:sectPr>
      </w:pPr>
    </w:p>
    <w:p w14:paraId="4D68FDC7" w14:textId="72F36539" w:rsidR="00C25C3F" w:rsidRDefault="00C25C3F" w:rsidP="00A13C90">
      <w:r>
        <w:t>When choose to browse book, you will be brought to the Browse Book view. Which gives to option to search using the filters</w:t>
      </w:r>
      <w:r w:rsidR="00FA3F04">
        <w:t>, show, clear, and modifies the filters.</w:t>
      </w:r>
    </w:p>
    <w:p w14:paraId="192F4151" w14:textId="4E6EFDBA" w:rsidR="00DC1C96" w:rsidRDefault="00C25C3F" w:rsidP="006A6550">
      <w:pPr>
        <w:jc w:val="center"/>
      </w:pPr>
      <w:r>
        <w:rPr>
          <w:noProof/>
        </w:rPr>
        <w:drawing>
          <wp:inline distT="0" distB="0" distL="0" distR="0" wp14:anchorId="34692B33" wp14:editId="0D950FD0">
            <wp:extent cx="2004758" cy="2143760"/>
            <wp:effectExtent l="0" t="0" r="1905"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216" cy="2382712"/>
                    </a:xfrm>
                    <a:prstGeom prst="rect">
                      <a:avLst/>
                    </a:prstGeom>
                  </pic:spPr>
                </pic:pic>
              </a:graphicData>
            </a:graphic>
          </wp:inline>
        </w:drawing>
      </w:r>
    </w:p>
    <w:p w14:paraId="30CED7AB" w14:textId="0A348408" w:rsidR="00551EB1" w:rsidRDefault="00551EB1" w:rsidP="00FA3F04">
      <w:pPr>
        <w:sectPr w:rsidR="00551EB1" w:rsidSect="00551EB1">
          <w:type w:val="continuous"/>
          <w:pgSz w:w="12240" w:h="15840"/>
          <w:pgMar w:top="1440" w:right="1440" w:bottom="1440" w:left="1440" w:header="708" w:footer="708" w:gutter="0"/>
          <w:cols w:num="2" w:space="708"/>
          <w:docGrid w:linePitch="360"/>
        </w:sectPr>
      </w:pPr>
    </w:p>
    <w:p w14:paraId="1AF6CC11" w14:textId="77777777" w:rsidR="00551EB1" w:rsidRDefault="00551EB1" w:rsidP="00FA3F04">
      <w:pPr>
        <w:sectPr w:rsidR="00551EB1" w:rsidSect="00FA3F04">
          <w:type w:val="continuous"/>
          <w:pgSz w:w="12240" w:h="15840"/>
          <w:pgMar w:top="1440" w:right="1440" w:bottom="1440" w:left="1440" w:header="708" w:footer="708" w:gutter="0"/>
          <w:cols w:space="708"/>
          <w:docGrid w:linePitch="360"/>
        </w:sectPr>
      </w:pPr>
    </w:p>
    <w:p w14:paraId="4241B678" w14:textId="6CF2C423" w:rsidR="00FA3F04" w:rsidRDefault="00FA3F04" w:rsidP="00FA3F04">
      <w:r>
        <w:lastRenderedPageBreak/>
        <w:t>Initially, all filters are empty:</w:t>
      </w:r>
    </w:p>
    <w:p w14:paraId="5AA67EAC" w14:textId="54F44CA3" w:rsidR="00FA3F04" w:rsidRDefault="00FA3F04" w:rsidP="006A6550">
      <w:r>
        <w:rPr>
          <w:noProof/>
        </w:rPr>
        <w:drawing>
          <wp:inline distT="0" distB="0" distL="0" distR="0" wp14:anchorId="7603DE1A" wp14:editId="7E3D742B">
            <wp:extent cx="2530366" cy="1062151"/>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3" cstate="print">
                      <a:extLst>
                        <a:ext uri="{28A0092B-C50C-407E-A947-70E740481C1C}">
                          <a14:useLocalDpi xmlns:a14="http://schemas.microsoft.com/office/drawing/2010/main" val="0"/>
                        </a:ext>
                      </a:extLst>
                    </a:blip>
                    <a:srcRect b="69436"/>
                    <a:stretch/>
                  </pic:blipFill>
                  <pic:spPr bwMode="auto">
                    <a:xfrm>
                      <a:off x="0" y="0"/>
                      <a:ext cx="2600980" cy="1091792"/>
                    </a:xfrm>
                    <a:prstGeom prst="rect">
                      <a:avLst/>
                    </a:prstGeom>
                    <a:ln>
                      <a:noFill/>
                    </a:ln>
                    <a:extLst>
                      <a:ext uri="{53640926-AAD7-44D8-BBD7-CCE9431645EC}">
                        <a14:shadowObscured xmlns:a14="http://schemas.microsoft.com/office/drawing/2010/main"/>
                      </a:ext>
                    </a:extLst>
                  </pic:spPr>
                </pic:pic>
              </a:graphicData>
            </a:graphic>
          </wp:inline>
        </w:drawing>
      </w:r>
    </w:p>
    <w:p w14:paraId="7D285205" w14:textId="77777777" w:rsidR="00FA3F04" w:rsidRDefault="00FA3F04" w:rsidP="00FA3F04">
      <w:pPr>
        <w:jc w:val="center"/>
        <w:sectPr w:rsidR="00FA3F04" w:rsidSect="00551EB1">
          <w:type w:val="continuous"/>
          <w:pgSz w:w="12240" w:h="15840"/>
          <w:pgMar w:top="1440" w:right="1440" w:bottom="1440" w:left="1440" w:header="708" w:footer="708" w:gutter="0"/>
          <w:cols w:num="2" w:space="708"/>
          <w:docGrid w:linePitch="360"/>
        </w:sectPr>
      </w:pPr>
    </w:p>
    <w:p w14:paraId="26A0BD2A" w14:textId="77777777" w:rsidR="00F12120" w:rsidRDefault="00F12120" w:rsidP="00FA3F04"/>
    <w:p w14:paraId="182A4106" w14:textId="44E97780" w:rsidR="007173AC" w:rsidRDefault="004F286A" w:rsidP="00FA3F04">
      <w:pPr>
        <w:sectPr w:rsidR="007173AC" w:rsidSect="00FA3F04">
          <w:type w:val="continuous"/>
          <w:pgSz w:w="12240" w:h="15840"/>
          <w:pgMar w:top="1440" w:right="1440" w:bottom="1440" w:left="1440" w:header="708" w:footer="708" w:gutter="0"/>
          <w:cols w:space="708"/>
          <w:docGrid w:linePitch="360"/>
        </w:sectPr>
      </w:pPr>
      <w:r>
        <w:t xml:space="preserve">Add </w:t>
      </w:r>
      <w:r w:rsidR="007173AC">
        <w:t>filters to search for books that are writen by Author</w:t>
      </w:r>
      <w:r w:rsidR="00500FC6">
        <w:t>3</w:t>
      </w:r>
      <w:r w:rsidR="007173AC">
        <w:t xml:space="preserve"> and published by either Publisher2 or Publisher1</w:t>
      </w:r>
      <w:r w:rsidR="00500FC6">
        <w:t>:</w:t>
      </w:r>
    </w:p>
    <w:p w14:paraId="5829FF08" w14:textId="67447572" w:rsidR="007173AC" w:rsidRDefault="00500FC6" w:rsidP="00FA3F04">
      <w:r>
        <w:rPr>
          <w:noProof/>
        </w:rPr>
        <w:drawing>
          <wp:inline distT="0" distB="0" distL="0" distR="0" wp14:anchorId="485A8190" wp14:editId="404BBE50">
            <wp:extent cx="1939159" cy="1929331"/>
            <wp:effectExtent l="0" t="0" r="4445"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14">
                      <a:extLst>
                        <a:ext uri="{28A0092B-C50C-407E-A947-70E740481C1C}">
                          <a14:useLocalDpi xmlns:a14="http://schemas.microsoft.com/office/drawing/2010/main" val="0"/>
                        </a:ext>
                      </a:extLst>
                    </a:blip>
                    <a:srcRect t="50009" r="7688"/>
                    <a:stretch/>
                  </pic:blipFill>
                  <pic:spPr bwMode="auto">
                    <a:xfrm>
                      <a:off x="0" y="0"/>
                      <a:ext cx="1989108" cy="1979027"/>
                    </a:xfrm>
                    <a:prstGeom prst="rect">
                      <a:avLst/>
                    </a:prstGeom>
                    <a:ln>
                      <a:noFill/>
                    </a:ln>
                    <a:extLst>
                      <a:ext uri="{53640926-AAD7-44D8-BBD7-CCE9431645EC}">
                        <a14:shadowObscured xmlns:a14="http://schemas.microsoft.com/office/drawing/2010/main"/>
                      </a:ext>
                    </a:extLst>
                  </pic:spPr>
                </pic:pic>
              </a:graphicData>
            </a:graphic>
          </wp:inline>
        </w:drawing>
      </w:r>
    </w:p>
    <w:p w14:paraId="69343B42" w14:textId="1200B45C" w:rsidR="00F12120" w:rsidRDefault="00F12120" w:rsidP="00FA3F04">
      <w:r>
        <w:rPr>
          <w:noProof/>
        </w:rPr>
        <w:drawing>
          <wp:inline distT="0" distB="0" distL="0" distR="0" wp14:anchorId="45B07C28" wp14:editId="54F07286">
            <wp:extent cx="1904160" cy="984250"/>
            <wp:effectExtent l="0" t="0" r="127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5">
                      <a:extLst>
                        <a:ext uri="{28A0092B-C50C-407E-A947-70E740481C1C}">
                          <a14:useLocalDpi xmlns:a14="http://schemas.microsoft.com/office/drawing/2010/main" val="0"/>
                        </a:ext>
                      </a:extLst>
                    </a:blip>
                    <a:srcRect t="66593" r="10127"/>
                    <a:stretch/>
                  </pic:blipFill>
                  <pic:spPr bwMode="auto">
                    <a:xfrm>
                      <a:off x="0" y="0"/>
                      <a:ext cx="2007653" cy="1037745"/>
                    </a:xfrm>
                    <a:prstGeom prst="rect">
                      <a:avLst/>
                    </a:prstGeom>
                    <a:ln>
                      <a:noFill/>
                    </a:ln>
                    <a:extLst>
                      <a:ext uri="{53640926-AAD7-44D8-BBD7-CCE9431645EC}">
                        <a14:shadowObscured xmlns:a14="http://schemas.microsoft.com/office/drawing/2010/main"/>
                      </a:ext>
                    </a:extLst>
                  </pic:spPr>
                </pic:pic>
              </a:graphicData>
            </a:graphic>
          </wp:inline>
        </w:drawing>
      </w:r>
    </w:p>
    <w:p w14:paraId="4013F847" w14:textId="155986FB" w:rsidR="00F12120" w:rsidRDefault="00F12120" w:rsidP="00FA3F04"/>
    <w:p w14:paraId="7CD4B028" w14:textId="77777777" w:rsidR="007173AC" w:rsidRDefault="007173AC" w:rsidP="00FA3F04"/>
    <w:p w14:paraId="1AB75F39" w14:textId="77777777" w:rsidR="007173AC" w:rsidRDefault="007173AC" w:rsidP="00FA3F04"/>
    <w:p w14:paraId="570783A1" w14:textId="17B4F8EC" w:rsidR="007173AC" w:rsidRDefault="007173AC" w:rsidP="00FA3F04">
      <w:r>
        <w:rPr>
          <w:noProof/>
        </w:rPr>
        <w:drawing>
          <wp:inline distT="0" distB="0" distL="0" distR="0" wp14:anchorId="14BE3AE5" wp14:editId="629463C7">
            <wp:extent cx="1920875" cy="984492"/>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6">
                      <a:extLst>
                        <a:ext uri="{28A0092B-C50C-407E-A947-70E740481C1C}">
                          <a14:useLocalDpi xmlns:a14="http://schemas.microsoft.com/office/drawing/2010/main" val="0"/>
                        </a:ext>
                      </a:extLst>
                    </a:blip>
                    <a:srcRect t="66597" r="8687"/>
                    <a:stretch/>
                  </pic:blipFill>
                  <pic:spPr bwMode="auto">
                    <a:xfrm>
                      <a:off x="0" y="0"/>
                      <a:ext cx="1979508" cy="1014543"/>
                    </a:xfrm>
                    <a:prstGeom prst="rect">
                      <a:avLst/>
                    </a:prstGeom>
                    <a:ln>
                      <a:noFill/>
                    </a:ln>
                    <a:extLst>
                      <a:ext uri="{53640926-AAD7-44D8-BBD7-CCE9431645EC}">
                        <a14:shadowObscured xmlns:a14="http://schemas.microsoft.com/office/drawing/2010/main"/>
                      </a:ext>
                    </a:extLst>
                  </pic:spPr>
                </pic:pic>
              </a:graphicData>
            </a:graphic>
          </wp:inline>
        </w:drawing>
      </w:r>
    </w:p>
    <w:p w14:paraId="15D04C32" w14:textId="77777777" w:rsidR="007173AC" w:rsidRDefault="007173AC" w:rsidP="00FA3F04"/>
    <w:p w14:paraId="0D0A0285" w14:textId="77777777" w:rsidR="007173AC" w:rsidRDefault="007173AC" w:rsidP="00FA3F04"/>
    <w:p w14:paraId="2C97C82C" w14:textId="77777777" w:rsidR="007173AC" w:rsidRDefault="007173AC" w:rsidP="00FA3F04"/>
    <w:p w14:paraId="12E03041" w14:textId="77777777" w:rsidR="007173AC" w:rsidRDefault="007173AC" w:rsidP="00FA3F04"/>
    <w:p w14:paraId="6FF0F8CE" w14:textId="77777777" w:rsidR="007173AC" w:rsidRDefault="007173AC" w:rsidP="00FA3F04"/>
    <w:p w14:paraId="280D42F2" w14:textId="3DA7F864" w:rsidR="007173AC" w:rsidRDefault="007173AC" w:rsidP="00FA3F04">
      <w:pPr>
        <w:sectPr w:rsidR="007173AC" w:rsidSect="007173AC">
          <w:type w:val="continuous"/>
          <w:pgSz w:w="12240" w:h="15840"/>
          <w:pgMar w:top="1440" w:right="1440" w:bottom="1440" w:left="1440" w:header="708" w:footer="708" w:gutter="0"/>
          <w:cols w:num="3" w:space="708"/>
          <w:docGrid w:linePitch="360"/>
        </w:sectPr>
      </w:pPr>
    </w:p>
    <w:p w14:paraId="67C63AE2" w14:textId="77777777" w:rsidR="00500FC6" w:rsidRDefault="00500FC6" w:rsidP="00FA3F04"/>
    <w:p w14:paraId="4DF9081C" w14:textId="763198F7" w:rsidR="007173AC" w:rsidRDefault="007173AC" w:rsidP="00FA3F04">
      <w:r>
        <w:t>Result</w:t>
      </w:r>
      <w:r w:rsidR="00500FC6">
        <w:t>ing filters:</w:t>
      </w:r>
    </w:p>
    <w:p w14:paraId="4D021DE2" w14:textId="78E4FE56" w:rsidR="00F12120" w:rsidRDefault="00500FC6" w:rsidP="0001584A">
      <w:pPr>
        <w:jc w:val="center"/>
      </w:pPr>
      <w:r>
        <w:rPr>
          <w:noProof/>
        </w:rPr>
        <w:drawing>
          <wp:inline distT="0" distB="0" distL="0" distR="0" wp14:anchorId="03FE13F2" wp14:editId="58ECFFC9">
            <wp:extent cx="3452648" cy="1008498"/>
            <wp:effectExtent l="0" t="0" r="1905"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43342" cy="1093408"/>
                    </a:xfrm>
                    <a:prstGeom prst="rect">
                      <a:avLst/>
                    </a:prstGeom>
                  </pic:spPr>
                </pic:pic>
              </a:graphicData>
            </a:graphic>
          </wp:inline>
        </w:drawing>
      </w:r>
    </w:p>
    <w:p w14:paraId="2EBBD044" w14:textId="77777777" w:rsidR="00500FC6" w:rsidRDefault="00500FC6" w:rsidP="00500FC6">
      <w:pPr>
        <w:jc w:val="center"/>
      </w:pPr>
    </w:p>
    <w:p w14:paraId="293CEFBF" w14:textId="4D49DBBE" w:rsidR="00500FC6" w:rsidRDefault="0068153F" w:rsidP="00500FC6">
      <w:r>
        <w:t xml:space="preserve">When choose to search for book, the application will show the books that are collected by an owner </w:t>
      </w:r>
      <w:r w:rsidR="00102396">
        <w:t>after</w:t>
      </w:r>
      <w:r>
        <w:t xml:space="preserve"> apply</w:t>
      </w:r>
      <w:r w:rsidR="00102396">
        <w:t>ing</w:t>
      </w:r>
      <w:r>
        <w:t xml:space="preserve"> all of the filters added above</w:t>
      </w:r>
    </w:p>
    <w:p w14:paraId="38C62FB7" w14:textId="197DACA5" w:rsidR="00500FC6" w:rsidRDefault="004F286A" w:rsidP="0001584A">
      <w:pPr>
        <w:jc w:val="center"/>
      </w:pPr>
      <w:r>
        <w:rPr>
          <w:noProof/>
        </w:rPr>
        <w:drawing>
          <wp:inline distT="0" distB="0" distL="0" distR="0" wp14:anchorId="4256FD40" wp14:editId="16F41494">
            <wp:extent cx="5336628" cy="2016630"/>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52158" cy="2022498"/>
                    </a:xfrm>
                    <a:prstGeom prst="rect">
                      <a:avLst/>
                    </a:prstGeom>
                  </pic:spPr>
                </pic:pic>
              </a:graphicData>
            </a:graphic>
          </wp:inline>
        </w:drawing>
      </w:r>
    </w:p>
    <w:p w14:paraId="0554FDCD" w14:textId="28995C5E" w:rsidR="004F286A" w:rsidRDefault="004F286A" w:rsidP="00500FC6">
      <w:pPr>
        <w:jc w:val="center"/>
      </w:pPr>
    </w:p>
    <w:p w14:paraId="2DF01C02" w14:textId="3CCD7B64" w:rsidR="0068153F" w:rsidRDefault="00032AF9" w:rsidP="004F286A">
      <w:r>
        <w:t>Similarly, to browse for book by genre, publisher, book name, ISBN, adjust the corresponding filters</w:t>
      </w:r>
    </w:p>
    <w:p w14:paraId="32037549" w14:textId="77777777" w:rsidR="00032AF9" w:rsidRDefault="00032AF9" w:rsidP="004F286A"/>
    <w:p w14:paraId="16DB0331" w14:textId="31F78EA2" w:rsidR="00854110" w:rsidRPr="00722630" w:rsidRDefault="00854110" w:rsidP="004F286A">
      <w:pPr>
        <w:rPr>
          <w:b/>
          <w:bCs/>
        </w:rPr>
      </w:pPr>
      <w:r w:rsidRPr="00722630">
        <w:rPr>
          <w:b/>
          <w:bCs/>
        </w:rPr>
        <w:t>Add</w:t>
      </w:r>
      <w:r w:rsidR="00722630">
        <w:rPr>
          <w:b/>
          <w:bCs/>
        </w:rPr>
        <w:t>/</w:t>
      </w:r>
      <w:r w:rsidR="00410086" w:rsidRPr="00722630">
        <w:rPr>
          <w:b/>
          <w:bCs/>
        </w:rPr>
        <w:t>remove</w:t>
      </w:r>
      <w:r w:rsidRPr="00722630">
        <w:rPr>
          <w:b/>
          <w:bCs/>
        </w:rPr>
        <w:t xml:space="preserve"> book order </w:t>
      </w:r>
      <w:r w:rsidR="00410086" w:rsidRPr="00722630">
        <w:rPr>
          <w:b/>
          <w:bCs/>
        </w:rPr>
        <w:t>to/from</w:t>
      </w:r>
      <w:r w:rsidRPr="00722630">
        <w:rPr>
          <w:b/>
          <w:bCs/>
        </w:rPr>
        <w:t xml:space="preserve"> customer basket</w:t>
      </w:r>
    </w:p>
    <w:p w14:paraId="2CE6D5E1" w14:textId="0372F9C4" w:rsidR="00980BB9" w:rsidRDefault="00854110" w:rsidP="004F286A">
      <w:pPr>
        <w:sectPr w:rsidR="00980BB9" w:rsidSect="00FA3F04">
          <w:type w:val="continuous"/>
          <w:pgSz w:w="12240" w:h="15840"/>
          <w:pgMar w:top="1440" w:right="1440" w:bottom="1440" w:left="1440" w:header="708" w:footer="708" w:gutter="0"/>
          <w:cols w:space="708"/>
          <w:docGrid w:linePitch="360"/>
        </w:sectPr>
      </w:pPr>
      <w:r>
        <w:t>Choose</w:t>
      </w:r>
      <w:r w:rsidR="004F286A">
        <w:t xml:space="preserve"> the ISBN from the list printed and the quantit</w:t>
      </w:r>
      <w:r>
        <w:t>y. For example:</w:t>
      </w:r>
    </w:p>
    <w:p w14:paraId="109C2B84" w14:textId="77777777" w:rsidR="00980BB9" w:rsidRDefault="00980BB9" w:rsidP="004F286A"/>
    <w:p w14:paraId="6079927E" w14:textId="22DCEDD1" w:rsidR="00980BB9" w:rsidRDefault="00980BB9" w:rsidP="004F286A">
      <w:pPr>
        <w:sectPr w:rsidR="00980BB9" w:rsidSect="00980BB9">
          <w:type w:val="continuous"/>
          <w:pgSz w:w="12240" w:h="15840"/>
          <w:pgMar w:top="1440" w:right="1440" w:bottom="1440" w:left="1440" w:header="708" w:footer="708" w:gutter="0"/>
          <w:cols w:num="2" w:space="708"/>
          <w:docGrid w:linePitch="360"/>
        </w:sectPr>
      </w:pPr>
    </w:p>
    <w:p w14:paraId="406000C4" w14:textId="43A8CBC5" w:rsidR="00980BB9" w:rsidRDefault="00980BB9" w:rsidP="004F286A">
      <w:r>
        <w:t xml:space="preserve">Add 10 books with ISBN </w:t>
      </w:r>
      <w:r w:rsidR="00854110">
        <w:t>3:</w:t>
      </w:r>
    </w:p>
    <w:p w14:paraId="7BE63C9D" w14:textId="4DC2AC7C" w:rsidR="004F286A" w:rsidRDefault="00980BB9" w:rsidP="004F286A">
      <w:r>
        <w:rPr>
          <w:noProof/>
        </w:rPr>
        <w:drawing>
          <wp:inline distT="0" distB="0" distL="0" distR="0" wp14:anchorId="2DB2BAAF" wp14:editId="6358A1D7">
            <wp:extent cx="2867483" cy="3791607"/>
            <wp:effectExtent l="0" t="0" r="3175" b="5715"/>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rotWithShape="1">
                    <a:blip r:embed="rId19" cstate="print">
                      <a:extLst>
                        <a:ext uri="{28A0092B-C50C-407E-A947-70E740481C1C}">
                          <a14:useLocalDpi xmlns:a14="http://schemas.microsoft.com/office/drawing/2010/main" val="0"/>
                        </a:ext>
                      </a:extLst>
                    </a:blip>
                    <a:srcRect r="19395"/>
                    <a:stretch/>
                  </pic:blipFill>
                  <pic:spPr bwMode="auto">
                    <a:xfrm>
                      <a:off x="0" y="0"/>
                      <a:ext cx="2938823" cy="3885939"/>
                    </a:xfrm>
                    <a:prstGeom prst="rect">
                      <a:avLst/>
                    </a:prstGeom>
                    <a:ln>
                      <a:noFill/>
                    </a:ln>
                    <a:extLst>
                      <a:ext uri="{53640926-AAD7-44D8-BBD7-CCE9431645EC}">
                        <a14:shadowObscured xmlns:a14="http://schemas.microsoft.com/office/drawing/2010/main"/>
                      </a:ext>
                    </a:extLst>
                  </pic:spPr>
                </pic:pic>
              </a:graphicData>
            </a:graphic>
          </wp:inline>
        </w:drawing>
      </w:r>
    </w:p>
    <w:p w14:paraId="343E8167" w14:textId="5CF71060" w:rsidR="00980BB9" w:rsidRDefault="004F286A" w:rsidP="004F286A">
      <w:r>
        <w:t>Add 10 books with ISBN 5</w:t>
      </w:r>
      <w:r w:rsidR="00980BB9">
        <w:t>:</w:t>
      </w:r>
    </w:p>
    <w:p w14:paraId="295C2655" w14:textId="0CFFBA1E" w:rsidR="004F286A" w:rsidRDefault="004F286A" w:rsidP="004F286A">
      <w:r>
        <w:rPr>
          <w:noProof/>
        </w:rPr>
        <w:drawing>
          <wp:inline distT="0" distB="0" distL="0" distR="0" wp14:anchorId="018C2702" wp14:editId="5AD2D43D">
            <wp:extent cx="2905651" cy="3791585"/>
            <wp:effectExtent l="0" t="0" r="3175"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r="18476"/>
                    <a:stretch/>
                  </pic:blipFill>
                  <pic:spPr bwMode="auto">
                    <a:xfrm>
                      <a:off x="0" y="0"/>
                      <a:ext cx="2962428" cy="3865674"/>
                    </a:xfrm>
                    <a:prstGeom prst="rect">
                      <a:avLst/>
                    </a:prstGeom>
                    <a:ln>
                      <a:noFill/>
                    </a:ln>
                    <a:extLst>
                      <a:ext uri="{53640926-AAD7-44D8-BBD7-CCE9431645EC}">
                        <a14:shadowObscured xmlns:a14="http://schemas.microsoft.com/office/drawing/2010/main"/>
                      </a:ext>
                    </a:extLst>
                  </pic:spPr>
                </pic:pic>
              </a:graphicData>
            </a:graphic>
          </wp:inline>
        </w:drawing>
      </w:r>
    </w:p>
    <w:p w14:paraId="2EA7F14E" w14:textId="77777777" w:rsidR="00980BB9" w:rsidRDefault="00980BB9" w:rsidP="004F286A">
      <w:pPr>
        <w:sectPr w:rsidR="00980BB9" w:rsidSect="00980BB9">
          <w:type w:val="continuous"/>
          <w:pgSz w:w="12240" w:h="15840"/>
          <w:pgMar w:top="1440" w:right="1440" w:bottom="1440" w:left="1440" w:header="708" w:footer="708" w:gutter="0"/>
          <w:cols w:num="2" w:space="708"/>
          <w:docGrid w:linePitch="360"/>
        </w:sectPr>
      </w:pPr>
    </w:p>
    <w:p w14:paraId="4993DA7A" w14:textId="5A171328" w:rsidR="004F286A" w:rsidRDefault="004F286A" w:rsidP="004F286A"/>
    <w:p w14:paraId="4E3D1C51" w14:textId="77777777" w:rsidR="00854110" w:rsidRDefault="00854110" w:rsidP="004F286A">
      <w:pPr>
        <w:sectPr w:rsidR="00854110" w:rsidSect="004F286A">
          <w:type w:val="continuous"/>
          <w:pgSz w:w="12240" w:h="15840"/>
          <w:pgMar w:top="1440" w:right="1440" w:bottom="1440" w:left="1440" w:header="708" w:footer="708" w:gutter="0"/>
          <w:cols w:num="2" w:space="708"/>
          <w:docGrid w:linePitch="360"/>
        </w:sectPr>
      </w:pPr>
    </w:p>
    <w:p w14:paraId="0739AC5B" w14:textId="77777777" w:rsidR="00980BB9" w:rsidRDefault="00980BB9" w:rsidP="004F286A">
      <w:r>
        <w:t>The basket information after adding:</w:t>
      </w:r>
    </w:p>
    <w:p w14:paraId="57CBFB92" w14:textId="49B72FB6" w:rsidR="00722630" w:rsidRDefault="00854110" w:rsidP="00032AF9">
      <w:pPr>
        <w:jc w:val="center"/>
      </w:pPr>
      <w:r>
        <w:rPr>
          <w:noProof/>
        </w:rPr>
        <w:drawing>
          <wp:inline distT="0" distB="0" distL="0" distR="0" wp14:anchorId="1A4E5122" wp14:editId="139F5E62">
            <wp:extent cx="2719552" cy="2659829"/>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2465" cy="2672459"/>
                    </a:xfrm>
                    <a:prstGeom prst="rect">
                      <a:avLst/>
                    </a:prstGeom>
                  </pic:spPr>
                </pic:pic>
              </a:graphicData>
            </a:graphic>
          </wp:inline>
        </w:drawing>
      </w:r>
    </w:p>
    <w:p w14:paraId="7A99638A" w14:textId="77777777" w:rsidR="009654BE" w:rsidRDefault="009654BE" w:rsidP="00410086"/>
    <w:p w14:paraId="0A2A364D" w14:textId="698C9D77" w:rsidR="00410086" w:rsidRDefault="00410086" w:rsidP="00410086">
      <w:r>
        <w:lastRenderedPageBreak/>
        <w:t>Similarly, to remove, choose the ISBN and quantity to remove, if the quantity exceeds the current quantity in the basket. The application will completely remove the entry</w:t>
      </w:r>
    </w:p>
    <w:p w14:paraId="7DD9CB97" w14:textId="7D19C47D" w:rsidR="00410086" w:rsidRDefault="00410086" w:rsidP="00410086">
      <w:pPr>
        <w:jc w:val="center"/>
      </w:pPr>
      <w:r>
        <w:rPr>
          <w:noProof/>
        </w:rPr>
        <w:drawing>
          <wp:inline distT="0" distB="0" distL="0" distR="0" wp14:anchorId="79B59EBC" wp14:editId="2175B47F">
            <wp:extent cx="3562985" cy="2971733"/>
            <wp:effectExtent l="0" t="0" r="0" b="63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rotWithShape="1">
                    <a:blip r:embed="rId22">
                      <a:extLst>
                        <a:ext uri="{28A0092B-C50C-407E-A947-70E740481C1C}">
                          <a14:useLocalDpi xmlns:a14="http://schemas.microsoft.com/office/drawing/2010/main" val="0"/>
                        </a:ext>
                      </a:extLst>
                    </a:blip>
                    <a:srcRect r="9207"/>
                    <a:stretch/>
                  </pic:blipFill>
                  <pic:spPr bwMode="auto">
                    <a:xfrm>
                      <a:off x="0" y="0"/>
                      <a:ext cx="3626170" cy="30244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C03968" wp14:editId="2915D2A2">
            <wp:extent cx="3562985" cy="2033270"/>
            <wp:effectExtent l="0" t="0" r="5715"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rotWithShape="1">
                    <a:blip r:embed="rId23">
                      <a:extLst>
                        <a:ext uri="{28A0092B-C50C-407E-A947-70E740481C1C}">
                          <a14:useLocalDpi xmlns:a14="http://schemas.microsoft.com/office/drawing/2010/main" val="0"/>
                        </a:ext>
                      </a:extLst>
                    </a:blip>
                    <a:srcRect r="9182"/>
                    <a:stretch/>
                  </pic:blipFill>
                  <pic:spPr bwMode="auto">
                    <a:xfrm>
                      <a:off x="0" y="0"/>
                      <a:ext cx="3593085" cy="2050447"/>
                    </a:xfrm>
                    <a:prstGeom prst="rect">
                      <a:avLst/>
                    </a:prstGeom>
                    <a:ln>
                      <a:noFill/>
                    </a:ln>
                    <a:extLst>
                      <a:ext uri="{53640926-AAD7-44D8-BBD7-CCE9431645EC}">
                        <a14:shadowObscured xmlns:a14="http://schemas.microsoft.com/office/drawing/2010/main"/>
                      </a:ext>
                    </a:extLst>
                  </pic:spPr>
                </pic:pic>
              </a:graphicData>
            </a:graphic>
          </wp:inline>
        </w:drawing>
      </w:r>
    </w:p>
    <w:p w14:paraId="6093DD41" w14:textId="1A621506" w:rsidR="00410086" w:rsidRDefault="00410086" w:rsidP="00410086">
      <w:pPr>
        <w:jc w:val="center"/>
      </w:pPr>
      <w:r>
        <w:rPr>
          <w:noProof/>
        </w:rPr>
        <w:drawing>
          <wp:inline distT="0" distB="0" distL="0" distR="0" wp14:anchorId="6761BC03" wp14:editId="0A3F948D">
            <wp:extent cx="3563007" cy="1549090"/>
            <wp:effectExtent l="0" t="0" r="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24">
                      <a:extLst>
                        <a:ext uri="{28A0092B-C50C-407E-A947-70E740481C1C}">
                          <a14:useLocalDpi xmlns:a14="http://schemas.microsoft.com/office/drawing/2010/main" val="0"/>
                        </a:ext>
                      </a:extLst>
                    </a:blip>
                    <a:srcRect t="64322"/>
                    <a:stretch/>
                  </pic:blipFill>
                  <pic:spPr bwMode="auto">
                    <a:xfrm>
                      <a:off x="0" y="0"/>
                      <a:ext cx="3646945" cy="1585584"/>
                    </a:xfrm>
                    <a:prstGeom prst="rect">
                      <a:avLst/>
                    </a:prstGeom>
                    <a:ln>
                      <a:noFill/>
                    </a:ln>
                    <a:extLst>
                      <a:ext uri="{53640926-AAD7-44D8-BBD7-CCE9431645EC}">
                        <a14:shadowObscured xmlns:a14="http://schemas.microsoft.com/office/drawing/2010/main"/>
                      </a:ext>
                    </a:extLst>
                  </pic:spPr>
                </pic:pic>
              </a:graphicData>
            </a:graphic>
          </wp:inline>
        </w:drawing>
      </w:r>
    </w:p>
    <w:p w14:paraId="3FCD4046" w14:textId="4027A701" w:rsidR="00DC1C96" w:rsidRDefault="00DC1C96" w:rsidP="00410086">
      <w:pPr>
        <w:jc w:val="center"/>
      </w:pPr>
    </w:p>
    <w:p w14:paraId="4C3EA894" w14:textId="1AD62017" w:rsidR="00DC1C96" w:rsidRDefault="00DC1C96" w:rsidP="00410086">
      <w:pPr>
        <w:jc w:val="center"/>
      </w:pPr>
    </w:p>
    <w:p w14:paraId="2399E288" w14:textId="61943C84" w:rsidR="00DC1C96" w:rsidRDefault="00DC1C96" w:rsidP="00410086">
      <w:pPr>
        <w:jc w:val="center"/>
      </w:pPr>
    </w:p>
    <w:p w14:paraId="0EE28E3D" w14:textId="24777E6C" w:rsidR="00DC1C96" w:rsidRDefault="00DC1C96" w:rsidP="00410086">
      <w:pPr>
        <w:jc w:val="center"/>
      </w:pPr>
    </w:p>
    <w:p w14:paraId="1739BAEC" w14:textId="1CC4A05E" w:rsidR="00DC1C96" w:rsidRDefault="00DC1C96" w:rsidP="00410086">
      <w:pPr>
        <w:jc w:val="center"/>
      </w:pPr>
    </w:p>
    <w:p w14:paraId="3E48E534" w14:textId="0D8DD86E" w:rsidR="00DC1C96" w:rsidRDefault="00DC1C96" w:rsidP="00410086">
      <w:pPr>
        <w:jc w:val="center"/>
      </w:pPr>
    </w:p>
    <w:p w14:paraId="1B870275" w14:textId="77777777" w:rsidR="00032AF9" w:rsidRDefault="00032AF9" w:rsidP="00DC1C96"/>
    <w:p w14:paraId="1A3BBBFB" w14:textId="13AE29D1" w:rsidR="00DC1C96" w:rsidRPr="00722630" w:rsidRDefault="00DC1C96" w:rsidP="00DC1C96">
      <w:pPr>
        <w:rPr>
          <w:b/>
          <w:bCs/>
        </w:rPr>
      </w:pPr>
      <w:r w:rsidRPr="00722630">
        <w:rPr>
          <w:b/>
          <w:bCs/>
        </w:rPr>
        <w:lastRenderedPageBreak/>
        <w:t>Customer check out:</w:t>
      </w:r>
    </w:p>
    <w:p w14:paraId="66C7C5C2" w14:textId="77777777" w:rsidR="009654BE" w:rsidRDefault="009654BE" w:rsidP="00DC1C96">
      <w:pPr>
        <w:sectPr w:rsidR="009654BE" w:rsidSect="00854110">
          <w:type w:val="continuous"/>
          <w:pgSz w:w="12240" w:h="15840"/>
          <w:pgMar w:top="1440" w:right="1440" w:bottom="1440" w:left="1440" w:header="708" w:footer="708" w:gutter="0"/>
          <w:cols w:space="708"/>
          <w:docGrid w:linePitch="360"/>
        </w:sectPr>
      </w:pPr>
    </w:p>
    <w:p w14:paraId="71C0414E" w14:textId="53E3DC5D" w:rsidR="00DC1C96" w:rsidRPr="00DC1C96" w:rsidRDefault="00DC1C96" w:rsidP="00DC1C96">
      <w:r>
        <w:t>The application will show your basket information and prompt to enter your biling and shipping address. If you leave it bank, the store will use the default value stored in your profile. In this case, the default billing address is “</w:t>
      </w:r>
      <w:r w:rsidRPr="00DC1C96">
        <w:t>BillingAddress1</w:t>
      </w:r>
      <w:r>
        <w:t>” for Customer1</w:t>
      </w:r>
    </w:p>
    <w:p w14:paraId="73B21137" w14:textId="3870E653" w:rsidR="00DC1C96" w:rsidRDefault="00DC1C96" w:rsidP="00DC1C96">
      <w:pPr>
        <w:jc w:val="center"/>
        <w:rPr>
          <w:b/>
          <w:bCs/>
          <w:i/>
          <w:iCs/>
        </w:rPr>
      </w:pPr>
      <w:r>
        <w:rPr>
          <w:b/>
          <w:bCs/>
          <w:i/>
          <w:iCs/>
          <w:noProof/>
        </w:rPr>
        <w:drawing>
          <wp:inline distT="0" distB="0" distL="0" distR="0" wp14:anchorId="3BBD87F8" wp14:editId="34D7D779">
            <wp:extent cx="3610303" cy="2483241"/>
            <wp:effectExtent l="0" t="0" r="0" b="635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42808" cy="2505599"/>
                    </a:xfrm>
                    <a:prstGeom prst="rect">
                      <a:avLst/>
                    </a:prstGeom>
                  </pic:spPr>
                </pic:pic>
              </a:graphicData>
            </a:graphic>
          </wp:inline>
        </w:drawing>
      </w:r>
    </w:p>
    <w:p w14:paraId="18FA9B11" w14:textId="77777777" w:rsidR="009654BE" w:rsidRDefault="009654BE" w:rsidP="00001C3E">
      <w:pPr>
        <w:sectPr w:rsidR="009654BE" w:rsidSect="009654BE">
          <w:type w:val="continuous"/>
          <w:pgSz w:w="12240" w:h="15840"/>
          <w:pgMar w:top="1440" w:right="1440" w:bottom="1440" w:left="1440" w:header="708" w:footer="708" w:gutter="0"/>
          <w:cols w:num="2" w:space="708"/>
          <w:docGrid w:linePitch="360"/>
        </w:sectPr>
      </w:pPr>
    </w:p>
    <w:p w14:paraId="173994C6" w14:textId="77777777" w:rsidR="009654BE" w:rsidRDefault="009654BE" w:rsidP="00001C3E"/>
    <w:p w14:paraId="381456AE" w14:textId="77777777" w:rsidR="009654BE" w:rsidRDefault="009654BE" w:rsidP="00001C3E">
      <w:pPr>
        <w:sectPr w:rsidR="009654BE" w:rsidSect="00854110">
          <w:type w:val="continuous"/>
          <w:pgSz w:w="12240" w:h="15840"/>
          <w:pgMar w:top="1440" w:right="1440" w:bottom="1440" w:left="1440" w:header="708" w:footer="708" w:gutter="0"/>
          <w:cols w:space="708"/>
          <w:docGrid w:linePitch="360"/>
        </w:sectPr>
      </w:pPr>
    </w:p>
    <w:p w14:paraId="5E40CEC6" w14:textId="2C2D0158" w:rsidR="00001C3E" w:rsidRDefault="00001C3E" w:rsidP="00001C3E">
      <w:r>
        <w:t>The basket will be emptied and your customer balance will be updated after placing the order</w:t>
      </w:r>
      <w:r w:rsidR="009654BE">
        <w:t>.</w:t>
      </w:r>
    </w:p>
    <w:p w14:paraId="19020AC5" w14:textId="77777777" w:rsidR="009654BE" w:rsidRDefault="009654BE" w:rsidP="009654BE"/>
    <w:p w14:paraId="15CD0A66" w14:textId="25A0C280" w:rsidR="009654BE" w:rsidRDefault="009654BE" w:rsidP="009654BE">
      <w:r>
        <w:t xml:space="preserve">Before, </w:t>
      </w:r>
      <w:r>
        <w:t>the</w:t>
      </w:r>
      <w:r>
        <w:t xml:space="preserve"> balance was $98800</w:t>
      </w:r>
    </w:p>
    <w:p w14:paraId="786EABDA" w14:textId="4509117A" w:rsidR="009654BE" w:rsidRDefault="009654BE" w:rsidP="009654BE">
      <w:r>
        <w:t>After,</w:t>
      </w:r>
      <w:r>
        <w:t xml:space="preserve"> it’s $98800 – $117 = $</w:t>
      </w:r>
      <w:r w:rsidRPr="00822255">
        <w:t>98683</w:t>
      </w:r>
    </w:p>
    <w:p w14:paraId="559962C3" w14:textId="77777777" w:rsidR="009654BE" w:rsidRDefault="009654BE" w:rsidP="00001C3E"/>
    <w:p w14:paraId="78A6F510" w14:textId="77777777" w:rsidR="009654BE" w:rsidRPr="00001C3E" w:rsidRDefault="009654BE" w:rsidP="00001C3E"/>
    <w:p w14:paraId="2CFD5F47" w14:textId="08C68FF9" w:rsidR="00DC1C96" w:rsidRDefault="00001C3E" w:rsidP="00001C3E">
      <w:pPr>
        <w:jc w:val="center"/>
      </w:pPr>
      <w:r>
        <w:rPr>
          <w:noProof/>
        </w:rPr>
        <w:drawing>
          <wp:inline distT="0" distB="0" distL="0" distR="0" wp14:anchorId="448DE7F2" wp14:editId="2C2F28C9">
            <wp:extent cx="2778257" cy="3791607"/>
            <wp:effectExtent l="0" t="0" r="3175"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3547" cy="3812474"/>
                    </a:xfrm>
                    <a:prstGeom prst="rect">
                      <a:avLst/>
                    </a:prstGeom>
                  </pic:spPr>
                </pic:pic>
              </a:graphicData>
            </a:graphic>
          </wp:inline>
        </w:drawing>
      </w:r>
    </w:p>
    <w:p w14:paraId="7F4E3264" w14:textId="77777777" w:rsidR="009654BE" w:rsidRDefault="009654BE" w:rsidP="00DC1C96">
      <w:pPr>
        <w:sectPr w:rsidR="009654BE" w:rsidSect="009654BE">
          <w:type w:val="continuous"/>
          <w:pgSz w:w="12240" w:h="15840"/>
          <w:pgMar w:top="1440" w:right="1440" w:bottom="1440" w:left="1440" w:header="708" w:footer="708" w:gutter="0"/>
          <w:cols w:num="2" w:space="708"/>
          <w:docGrid w:linePitch="360"/>
        </w:sectPr>
      </w:pPr>
    </w:p>
    <w:p w14:paraId="696C3080" w14:textId="77777777" w:rsidR="00551EB1" w:rsidRDefault="00551EB1" w:rsidP="00DC1C96"/>
    <w:p w14:paraId="7810A0D5" w14:textId="2C7F3663" w:rsidR="00551EB1" w:rsidRDefault="009654BE" w:rsidP="00DC1C96">
      <w:r>
        <w:t>After placing order, JDBCController will automatically order more books from Publisher if the number of books falls under the fixed MIN_BOOK_THRESHOLD (50).</w:t>
      </w:r>
    </w:p>
    <w:p w14:paraId="27563A2D" w14:textId="32028B64" w:rsidR="009654BE" w:rsidRDefault="009654BE" w:rsidP="00DC1C96"/>
    <w:p w14:paraId="26AA5A44" w14:textId="70559B7F" w:rsidR="009654BE" w:rsidRDefault="009654BE" w:rsidP="00DC1C96"/>
    <w:p w14:paraId="1F3B4B34" w14:textId="40C0CB4E" w:rsidR="009654BE" w:rsidRDefault="009654BE" w:rsidP="00DC1C96"/>
    <w:p w14:paraId="3F4438C4" w14:textId="37429158" w:rsidR="009654BE" w:rsidRDefault="009654BE" w:rsidP="00DC1C96"/>
    <w:p w14:paraId="0FCEA427" w14:textId="77777777" w:rsidR="009654BE" w:rsidRDefault="009654BE" w:rsidP="00DC1C96"/>
    <w:p w14:paraId="4143D6C2" w14:textId="41459204" w:rsidR="00DC1C96" w:rsidRPr="00722630" w:rsidRDefault="00DC1C96" w:rsidP="00DC1C96">
      <w:pPr>
        <w:rPr>
          <w:b/>
          <w:bCs/>
        </w:rPr>
      </w:pPr>
      <w:r w:rsidRPr="00722630">
        <w:rPr>
          <w:b/>
          <w:bCs/>
        </w:rPr>
        <w:lastRenderedPageBreak/>
        <w:t>Customer track order:</w:t>
      </w:r>
    </w:p>
    <w:p w14:paraId="057C3514" w14:textId="77777777" w:rsidR="009654BE" w:rsidRDefault="009654BE" w:rsidP="00DC1C96">
      <w:pPr>
        <w:sectPr w:rsidR="009654BE" w:rsidSect="00854110">
          <w:type w:val="continuous"/>
          <w:pgSz w:w="12240" w:h="15840"/>
          <w:pgMar w:top="1440" w:right="1440" w:bottom="1440" w:left="1440" w:header="708" w:footer="708" w:gutter="0"/>
          <w:cols w:space="708"/>
          <w:docGrid w:linePitch="360"/>
        </w:sectPr>
      </w:pPr>
    </w:p>
    <w:p w14:paraId="701CF9F3" w14:textId="74CB18EC" w:rsidR="00DC1C96" w:rsidRPr="00DC1C96" w:rsidRDefault="00001C3E" w:rsidP="00DC1C96">
      <w:r>
        <w:t>You will be showed the IDs of your placed order. When prompted, enter one of the ID and the application will show all information about that order</w:t>
      </w:r>
    </w:p>
    <w:p w14:paraId="5F45E994" w14:textId="57720C74" w:rsidR="00DC1C96" w:rsidRDefault="00DC1C96" w:rsidP="00001C3E">
      <w:pPr>
        <w:jc w:val="center"/>
        <w:rPr>
          <w:b/>
          <w:bCs/>
          <w:i/>
          <w:iCs/>
        </w:rPr>
      </w:pPr>
      <w:r>
        <w:rPr>
          <w:b/>
          <w:bCs/>
          <w:i/>
          <w:iCs/>
          <w:noProof/>
        </w:rPr>
        <w:drawing>
          <wp:inline distT="0" distB="0" distL="0" distR="0" wp14:anchorId="46E205F4" wp14:editId="05250E99">
            <wp:extent cx="3150325" cy="3972910"/>
            <wp:effectExtent l="0" t="0" r="0" b="254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3791" cy="4015115"/>
                    </a:xfrm>
                    <a:prstGeom prst="rect">
                      <a:avLst/>
                    </a:prstGeom>
                  </pic:spPr>
                </pic:pic>
              </a:graphicData>
            </a:graphic>
          </wp:inline>
        </w:drawing>
      </w:r>
    </w:p>
    <w:p w14:paraId="090CE9A1" w14:textId="77777777" w:rsidR="009654BE" w:rsidRDefault="009654BE" w:rsidP="00001C3E">
      <w:pPr>
        <w:rPr>
          <w:b/>
          <w:bCs/>
          <w:i/>
          <w:iCs/>
        </w:rPr>
        <w:sectPr w:rsidR="009654BE" w:rsidSect="009654BE">
          <w:type w:val="continuous"/>
          <w:pgSz w:w="12240" w:h="15840"/>
          <w:pgMar w:top="1440" w:right="1440" w:bottom="1440" w:left="1440" w:header="708" w:footer="708" w:gutter="0"/>
          <w:cols w:num="2" w:space="708"/>
          <w:docGrid w:linePitch="360"/>
        </w:sectPr>
      </w:pPr>
    </w:p>
    <w:p w14:paraId="6A935BD0" w14:textId="77777777" w:rsidR="009654BE" w:rsidRDefault="009654BE" w:rsidP="00001C3E">
      <w:pPr>
        <w:rPr>
          <w:b/>
          <w:bCs/>
          <w:i/>
          <w:iCs/>
        </w:rPr>
      </w:pPr>
    </w:p>
    <w:p w14:paraId="61E72C00" w14:textId="77777777" w:rsidR="009654BE" w:rsidRDefault="009654BE" w:rsidP="00001C3E">
      <w:pPr>
        <w:rPr>
          <w:b/>
          <w:bCs/>
          <w:i/>
          <w:iCs/>
        </w:rPr>
      </w:pPr>
    </w:p>
    <w:p w14:paraId="35E5E0F3" w14:textId="77777777" w:rsidR="009654BE" w:rsidRDefault="009654BE" w:rsidP="00001C3E">
      <w:pPr>
        <w:rPr>
          <w:b/>
          <w:bCs/>
          <w:i/>
          <w:iCs/>
        </w:rPr>
      </w:pPr>
    </w:p>
    <w:p w14:paraId="72EEEFF3" w14:textId="77777777" w:rsidR="009654BE" w:rsidRDefault="009654BE" w:rsidP="00001C3E">
      <w:pPr>
        <w:rPr>
          <w:b/>
          <w:bCs/>
          <w:i/>
          <w:iCs/>
        </w:rPr>
      </w:pPr>
    </w:p>
    <w:p w14:paraId="43A54E6B" w14:textId="77777777" w:rsidR="009654BE" w:rsidRDefault="009654BE" w:rsidP="00001C3E">
      <w:pPr>
        <w:rPr>
          <w:b/>
          <w:bCs/>
          <w:i/>
          <w:iCs/>
        </w:rPr>
      </w:pPr>
    </w:p>
    <w:p w14:paraId="16F456E8" w14:textId="77777777" w:rsidR="009654BE" w:rsidRDefault="009654BE" w:rsidP="00001C3E">
      <w:pPr>
        <w:rPr>
          <w:b/>
          <w:bCs/>
          <w:i/>
          <w:iCs/>
        </w:rPr>
      </w:pPr>
    </w:p>
    <w:p w14:paraId="19CF4C01" w14:textId="77777777" w:rsidR="009654BE" w:rsidRDefault="009654BE" w:rsidP="00001C3E">
      <w:pPr>
        <w:rPr>
          <w:b/>
          <w:bCs/>
          <w:i/>
          <w:iCs/>
        </w:rPr>
      </w:pPr>
    </w:p>
    <w:p w14:paraId="5DD7BDA4" w14:textId="77777777" w:rsidR="009654BE" w:rsidRDefault="009654BE" w:rsidP="00001C3E">
      <w:pPr>
        <w:rPr>
          <w:b/>
          <w:bCs/>
          <w:i/>
          <w:iCs/>
        </w:rPr>
      </w:pPr>
    </w:p>
    <w:p w14:paraId="00ACD792" w14:textId="77777777" w:rsidR="009654BE" w:rsidRDefault="009654BE" w:rsidP="00001C3E">
      <w:pPr>
        <w:rPr>
          <w:b/>
          <w:bCs/>
          <w:i/>
          <w:iCs/>
        </w:rPr>
      </w:pPr>
    </w:p>
    <w:p w14:paraId="21C52766" w14:textId="77777777" w:rsidR="009654BE" w:rsidRDefault="009654BE" w:rsidP="00001C3E">
      <w:pPr>
        <w:rPr>
          <w:b/>
          <w:bCs/>
          <w:i/>
          <w:iCs/>
        </w:rPr>
      </w:pPr>
    </w:p>
    <w:p w14:paraId="494E145A" w14:textId="77777777" w:rsidR="009654BE" w:rsidRDefault="009654BE" w:rsidP="00001C3E">
      <w:pPr>
        <w:rPr>
          <w:b/>
          <w:bCs/>
          <w:i/>
          <w:iCs/>
        </w:rPr>
      </w:pPr>
    </w:p>
    <w:p w14:paraId="7ADA634D" w14:textId="77777777" w:rsidR="009654BE" w:rsidRDefault="009654BE" w:rsidP="00001C3E">
      <w:pPr>
        <w:rPr>
          <w:b/>
          <w:bCs/>
          <w:i/>
          <w:iCs/>
        </w:rPr>
      </w:pPr>
    </w:p>
    <w:p w14:paraId="229B8908" w14:textId="77777777" w:rsidR="009654BE" w:rsidRDefault="009654BE" w:rsidP="00001C3E">
      <w:pPr>
        <w:rPr>
          <w:b/>
          <w:bCs/>
          <w:i/>
          <w:iCs/>
        </w:rPr>
      </w:pPr>
    </w:p>
    <w:p w14:paraId="38B4A793" w14:textId="77777777" w:rsidR="009654BE" w:rsidRDefault="009654BE" w:rsidP="00001C3E">
      <w:pPr>
        <w:rPr>
          <w:b/>
          <w:bCs/>
          <w:i/>
          <w:iCs/>
        </w:rPr>
      </w:pPr>
    </w:p>
    <w:p w14:paraId="1F3EFB3F" w14:textId="77777777" w:rsidR="009654BE" w:rsidRDefault="009654BE" w:rsidP="00001C3E">
      <w:pPr>
        <w:rPr>
          <w:b/>
          <w:bCs/>
          <w:i/>
          <w:iCs/>
        </w:rPr>
      </w:pPr>
    </w:p>
    <w:p w14:paraId="08D281DD" w14:textId="77777777" w:rsidR="009654BE" w:rsidRDefault="009654BE" w:rsidP="00001C3E">
      <w:pPr>
        <w:rPr>
          <w:b/>
          <w:bCs/>
          <w:i/>
          <w:iCs/>
        </w:rPr>
      </w:pPr>
    </w:p>
    <w:p w14:paraId="60477EC2" w14:textId="77777777" w:rsidR="009654BE" w:rsidRDefault="009654BE" w:rsidP="00001C3E">
      <w:pPr>
        <w:rPr>
          <w:b/>
          <w:bCs/>
          <w:i/>
          <w:iCs/>
        </w:rPr>
      </w:pPr>
    </w:p>
    <w:p w14:paraId="143BC255" w14:textId="77777777" w:rsidR="009654BE" w:rsidRDefault="009654BE" w:rsidP="00001C3E">
      <w:pPr>
        <w:rPr>
          <w:b/>
          <w:bCs/>
          <w:i/>
          <w:iCs/>
        </w:rPr>
      </w:pPr>
    </w:p>
    <w:p w14:paraId="7CFD2A1C" w14:textId="77777777" w:rsidR="009654BE" w:rsidRDefault="009654BE" w:rsidP="00001C3E">
      <w:pPr>
        <w:rPr>
          <w:b/>
          <w:bCs/>
          <w:i/>
          <w:iCs/>
        </w:rPr>
      </w:pPr>
    </w:p>
    <w:p w14:paraId="5E23FD7B" w14:textId="77777777" w:rsidR="009654BE" w:rsidRDefault="009654BE" w:rsidP="00001C3E">
      <w:pPr>
        <w:rPr>
          <w:b/>
          <w:bCs/>
          <w:i/>
          <w:iCs/>
        </w:rPr>
      </w:pPr>
    </w:p>
    <w:p w14:paraId="5B18BDC1" w14:textId="77777777" w:rsidR="009654BE" w:rsidRDefault="009654BE" w:rsidP="00001C3E">
      <w:pPr>
        <w:rPr>
          <w:b/>
          <w:bCs/>
          <w:i/>
          <w:iCs/>
        </w:rPr>
      </w:pPr>
    </w:p>
    <w:p w14:paraId="404512F7" w14:textId="25C03E0A" w:rsidR="00551EB1" w:rsidRPr="006A6550" w:rsidRDefault="0044760F" w:rsidP="00001C3E">
      <w:pPr>
        <w:rPr>
          <w:b/>
          <w:bCs/>
        </w:rPr>
        <w:sectPr w:rsidR="00551EB1" w:rsidRPr="006A6550" w:rsidSect="00854110">
          <w:type w:val="continuous"/>
          <w:pgSz w:w="12240" w:h="15840"/>
          <w:pgMar w:top="1440" w:right="1440" w:bottom="1440" w:left="1440" w:header="708" w:footer="708" w:gutter="0"/>
          <w:cols w:space="708"/>
          <w:docGrid w:linePitch="360"/>
        </w:sectPr>
      </w:pPr>
      <w:r w:rsidRPr="00722630">
        <w:rPr>
          <w:b/>
          <w:bCs/>
        </w:rPr>
        <w:lastRenderedPageBreak/>
        <w:t>Owner View</w:t>
      </w:r>
      <w:r w:rsidR="006A6550">
        <w:rPr>
          <w:b/>
          <w:bCs/>
        </w:rPr>
        <w:t>:</w:t>
      </w:r>
    </w:p>
    <w:p w14:paraId="02A95903" w14:textId="075269A2" w:rsidR="0044760F" w:rsidRDefault="0044760F" w:rsidP="00001C3E">
      <w:r>
        <w:t>When not logged in, owner can only browse book and log in</w:t>
      </w:r>
    </w:p>
    <w:p w14:paraId="15015B9D" w14:textId="781CE5B6" w:rsidR="0044760F" w:rsidRDefault="0044760F" w:rsidP="0044760F">
      <w:pPr>
        <w:jc w:val="center"/>
      </w:pPr>
      <w:r>
        <w:rPr>
          <w:noProof/>
        </w:rPr>
        <w:drawing>
          <wp:inline distT="0" distB="0" distL="0" distR="0" wp14:anchorId="49A70E6D" wp14:editId="1A92DBBD">
            <wp:extent cx="2442419" cy="1962807"/>
            <wp:effectExtent l="0" t="0" r="0" b="5715"/>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483542" cy="1995854"/>
                    </a:xfrm>
                    <a:prstGeom prst="rect">
                      <a:avLst/>
                    </a:prstGeom>
                  </pic:spPr>
                </pic:pic>
              </a:graphicData>
            </a:graphic>
          </wp:inline>
        </w:drawing>
      </w:r>
    </w:p>
    <w:p w14:paraId="34F57150" w14:textId="77777777" w:rsidR="00551EB1" w:rsidRDefault="00551EB1" w:rsidP="00001C3E">
      <w:pPr>
        <w:sectPr w:rsidR="00551EB1" w:rsidSect="00551EB1">
          <w:type w:val="continuous"/>
          <w:pgSz w:w="12240" w:h="15840"/>
          <w:pgMar w:top="1440" w:right="1440" w:bottom="1440" w:left="1440" w:header="708" w:footer="708" w:gutter="0"/>
          <w:cols w:num="2" w:space="708"/>
          <w:docGrid w:linePitch="360"/>
        </w:sectPr>
      </w:pPr>
    </w:p>
    <w:p w14:paraId="4708CCE6" w14:textId="77777777" w:rsidR="00551EB1" w:rsidRDefault="00551EB1" w:rsidP="00001C3E">
      <w:pPr>
        <w:sectPr w:rsidR="00551EB1" w:rsidSect="00854110">
          <w:type w:val="continuous"/>
          <w:pgSz w:w="12240" w:h="15840"/>
          <w:pgMar w:top="1440" w:right="1440" w:bottom="1440" w:left="1440" w:header="708" w:footer="708" w:gutter="0"/>
          <w:cols w:space="708"/>
          <w:docGrid w:linePitch="360"/>
        </w:sectPr>
      </w:pPr>
    </w:p>
    <w:p w14:paraId="27D4F717" w14:textId="27A33662" w:rsidR="0044760F" w:rsidRDefault="00C327E4" w:rsidP="00001C3E">
      <w:r>
        <w:t xml:space="preserve">The default insertion file “insertion.sql” gives 2 owner “Owner1” and “Owner2” to log in from. </w:t>
      </w:r>
      <w:r w:rsidR="0044760F">
        <w:t>When logged in, owner gains additional ability</w:t>
      </w:r>
    </w:p>
    <w:p w14:paraId="2D6BC89D" w14:textId="0DA0438C" w:rsidR="0044760F" w:rsidRDefault="0044760F" w:rsidP="0044760F">
      <w:pPr>
        <w:jc w:val="center"/>
      </w:pPr>
      <w:r>
        <w:rPr>
          <w:noProof/>
        </w:rPr>
        <w:drawing>
          <wp:inline distT="0" distB="0" distL="0" distR="0" wp14:anchorId="6D47685F" wp14:editId="08ED86A2">
            <wp:extent cx="2442210" cy="4106792"/>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78763" cy="4168260"/>
                    </a:xfrm>
                    <a:prstGeom prst="rect">
                      <a:avLst/>
                    </a:prstGeom>
                  </pic:spPr>
                </pic:pic>
              </a:graphicData>
            </a:graphic>
          </wp:inline>
        </w:drawing>
      </w:r>
    </w:p>
    <w:p w14:paraId="37A96E4B" w14:textId="77777777" w:rsidR="00551EB1" w:rsidRDefault="00551EB1" w:rsidP="00001C3E">
      <w:pPr>
        <w:sectPr w:rsidR="00551EB1" w:rsidSect="00551EB1">
          <w:type w:val="continuous"/>
          <w:pgSz w:w="12240" w:h="15840"/>
          <w:pgMar w:top="1440" w:right="1440" w:bottom="1440" w:left="1440" w:header="708" w:footer="708" w:gutter="0"/>
          <w:cols w:num="2" w:space="708"/>
          <w:docGrid w:linePitch="360"/>
        </w:sectPr>
      </w:pPr>
    </w:p>
    <w:p w14:paraId="584C02DC" w14:textId="3D1AF790" w:rsidR="0044760F" w:rsidRDefault="0044760F" w:rsidP="00001C3E"/>
    <w:p w14:paraId="4E9814D8" w14:textId="0751730E" w:rsidR="0044760F" w:rsidRDefault="0044760F" w:rsidP="00001C3E">
      <w:r>
        <w:t>Similar to Customer, browsing books works the same for regardless of whether the owner is logged in or not.</w:t>
      </w:r>
    </w:p>
    <w:p w14:paraId="5AB78446" w14:textId="0F95C704" w:rsidR="0044760F" w:rsidRDefault="0044760F" w:rsidP="00001C3E"/>
    <w:p w14:paraId="7D9AF198" w14:textId="77777777" w:rsidR="00551EB1" w:rsidRDefault="00551EB1" w:rsidP="00001C3E"/>
    <w:p w14:paraId="167FD8E6" w14:textId="77777777" w:rsidR="00551EB1" w:rsidRDefault="00551EB1" w:rsidP="00001C3E"/>
    <w:p w14:paraId="34846C60" w14:textId="77777777" w:rsidR="00551EB1" w:rsidRDefault="00551EB1" w:rsidP="00001C3E"/>
    <w:p w14:paraId="6E460BCD" w14:textId="77777777" w:rsidR="009654BE" w:rsidRDefault="009654BE" w:rsidP="00001C3E">
      <w:pPr>
        <w:rPr>
          <w:b/>
          <w:bCs/>
        </w:rPr>
      </w:pPr>
    </w:p>
    <w:p w14:paraId="782B5185" w14:textId="77777777" w:rsidR="009654BE" w:rsidRDefault="009654BE" w:rsidP="00001C3E">
      <w:pPr>
        <w:rPr>
          <w:b/>
          <w:bCs/>
        </w:rPr>
      </w:pPr>
    </w:p>
    <w:p w14:paraId="6CA6E525" w14:textId="103FBC66" w:rsidR="0044760F" w:rsidRPr="00722630" w:rsidRDefault="0044760F" w:rsidP="00001C3E">
      <w:r w:rsidRPr="00722630">
        <w:rPr>
          <w:b/>
          <w:bCs/>
        </w:rPr>
        <w:lastRenderedPageBreak/>
        <w:t>Owner browse book:</w:t>
      </w:r>
    </w:p>
    <w:p w14:paraId="2443F447" w14:textId="77777777" w:rsidR="00551EB1" w:rsidRDefault="00551EB1" w:rsidP="0068153F">
      <w:pPr>
        <w:sectPr w:rsidR="00551EB1" w:rsidSect="00854110">
          <w:type w:val="continuous"/>
          <w:pgSz w:w="12240" w:h="15840"/>
          <w:pgMar w:top="1440" w:right="1440" w:bottom="1440" w:left="1440" w:header="708" w:footer="708" w:gutter="0"/>
          <w:cols w:space="708"/>
          <w:docGrid w:linePitch="360"/>
        </w:sectPr>
      </w:pPr>
    </w:p>
    <w:p w14:paraId="40A00DAC" w14:textId="34777BE6" w:rsidR="0068153F" w:rsidRPr="0044760F" w:rsidRDefault="0044760F" w:rsidP="0068153F">
      <w:r>
        <w:t xml:space="preserve">Browsing books for owner works very similar to Customer browse book. Indeed </w:t>
      </w:r>
      <w:r w:rsidR="0068153F">
        <w:t>it has</w:t>
      </w:r>
      <w:r>
        <w:t xml:space="preserve"> the same menu as Customer’s</w:t>
      </w:r>
      <w:r w:rsidR="0068153F">
        <w:t xml:space="preserve"> and</w:t>
      </w:r>
      <w:r>
        <w:t xml:space="preserve"> </w:t>
      </w:r>
      <w:r w:rsidR="0068153F">
        <w:t>f</w:t>
      </w:r>
      <w:r w:rsidR="0068153F">
        <w:t>ilter works the same as Customer browse book filters</w:t>
      </w:r>
      <w:r w:rsidR="0068153F">
        <w:t>.</w:t>
      </w:r>
    </w:p>
    <w:p w14:paraId="6B8659CC" w14:textId="57394C0F" w:rsidR="0044760F" w:rsidRDefault="0044760F" w:rsidP="00001C3E"/>
    <w:p w14:paraId="130E0CED" w14:textId="1BAA5A27" w:rsidR="0044760F" w:rsidRDefault="0044760F" w:rsidP="0044760F">
      <w:pPr>
        <w:jc w:val="center"/>
      </w:pPr>
      <w:r>
        <w:rPr>
          <w:noProof/>
        </w:rPr>
        <w:drawing>
          <wp:inline distT="0" distB="0" distL="0" distR="0" wp14:anchorId="0CDC7A91" wp14:editId="38BCB06B">
            <wp:extent cx="2156968" cy="2136228"/>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71714" cy="2150833"/>
                    </a:xfrm>
                    <a:prstGeom prst="rect">
                      <a:avLst/>
                    </a:prstGeom>
                  </pic:spPr>
                </pic:pic>
              </a:graphicData>
            </a:graphic>
          </wp:inline>
        </w:drawing>
      </w:r>
    </w:p>
    <w:p w14:paraId="5DFF192A" w14:textId="77777777" w:rsidR="00551EB1" w:rsidRDefault="00551EB1" w:rsidP="00001C3E">
      <w:pPr>
        <w:sectPr w:rsidR="00551EB1" w:rsidSect="00551EB1">
          <w:type w:val="continuous"/>
          <w:pgSz w:w="12240" w:h="15840"/>
          <w:pgMar w:top="1440" w:right="1440" w:bottom="1440" w:left="1440" w:header="708" w:footer="708" w:gutter="0"/>
          <w:cols w:num="2" w:space="708"/>
          <w:docGrid w:linePitch="360"/>
        </w:sectPr>
      </w:pPr>
    </w:p>
    <w:p w14:paraId="113CBF09" w14:textId="77777777" w:rsidR="0044760F" w:rsidRDefault="0044760F" w:rsidP="00001C3E"/>
    <w:p w14:paraId="71514DFA" w14:textId="61122C5C" w:rsidR="0044760F" w:rsidRDefault="0044760F" w:rsidP="00001C3E">
      <w:r>
        <w:t>The key difference is that Owner can only browse books that are not collected by any owner (including themselves).</w:t>
      </w:r>
    </w:p>
    <w:p w14:paraId="1DCF0AB3" w14:textId="6279682D" w:rsidR="0044760F" w:rsidRDefault="0044760F" w:rsidP="0044760F">
      <w:pPr>
        <w:jc w:val="center"/>
      </w:pPr>
      <w:r>
        <w:rPr>
          <w:noProof/>
        </w:rPr>
        <w:drawing>
          <wp:inline distT="0" distB="0" distL="0" distR="0" wp14:anchorId="7BB65A11" wp14:editId="78552738">
            <wp:extent cx="5079475" cy="4303987"/>
            <wp:effectExtent l="0" t="0" r="635" b="190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24257" cy="4341932"/>
                    </a:xfrm>
                    <a:prstGeom prst="rect">
                      <a:avLst/>
                    </a:prstGeom>
                  </pic:spPr>
                </pic:pic>
              </a:graphicData>
            </a:graphic>
          </wp:inline>
        </w:drawing>
      </w:r>
    </w:p>
    <w:p w14:paraId="1C26FD34" w14:textId="1ECC8198" w:rsidR="0068153F" w:rsidRPr="00722630" w:rsidRDefault="0068153F" w:rsidP="00722630"/>
    <w:p w14:paraId="13C3D16D" w14:textId="77777777" w:rsidR="00551EB1" w:rsidRDefault="00551EB1" w:rsidP="0068153F">
      <w:pPr>
        <w:rPr>
          <w:b/>
          <w:bCs/>
        </w:rPr>
      </w:pPr>
    </w:p>
    <w:p w14:paraId="116504C5" w14:textId="77777777" w:rsidR="00551EB1" w:rsidRDefault="00551EB1" w:rsidP="0068153F">
      <w:pPr>
        <w:rPr>
          <w:b/>
          <w:bCs/>
        </w:rPr>
      </w:pPr>
    </w:p>
    <w:p w14:paraId="76DA2842" w14:textId="77777777" w:rsidR="00551EB1" w:rsidRDefault="00551EB1" w:rsidP="0068153F">
      <w:pPr>
        <w:rPr>
          <w:b/>
          <w:bCs/>
        </w:rPr>
      </w:pPr>
    </w:p>
    <w:p w14:paraId="1AD68AB0" w14:textId="77777777" w:rsidR="009654BE" w:rsidRDefault="009654BE" w:rsidP="0068153F">
      <w:pPr>
        <w:rPr>
          <w:b/>
          <w:bCs/>
        </w:rPr>
      </w:pPr>
    </w:p>
    <w:p w14:paraId="2694658F" w14:textId="30E34B8F" w:rsidR="0068153F" w:rsidRPr="00722630" w:rsidRDefault="0068153F" w:rsidP="0068153F">
      <w:pPr>
        <w:rPr>
          <w:b/>
          <w:bCs/>
        </w:rPr>
      </w:pPr>
      <w:r w:rsidRPr="00722630">
        <w:rPr>
          <w:b/>
          <w:bCs/>
        </w:rPr>
        <w:lastRenderedPageBreak/>
        <w:t>Owner Add/Remove Book</w:t>
      </w:r>
    </w:p>
    <w:p w14:paraId="45F1D997" w14:textId="0B235680" w:rsidR="0068153F" w:rsidRDefault="00102396" w:rsidP="0068153F">
      <w:r>
        <w:t>To add book, enter the ISBN listed, choose the price to sell the book for as well as the ratio of revenue to share with the publisher (the publisher is very generous so you can literally not share any penny with them)</w:t>
      </w:r>
    </w:p>
    <w:p w14:paraId="65BA33AE" w14:textId="3A8526FE" w:rsidR="007A4FBB" w:rsidRDefault="007A4FBB" w:rsidP="00722630">
      <w:pPr>
        <w:jc w:val="center"/>
      </w:pPr>
      <w:r>
        <w:rPr>
          <w:noProof/>
        </w:rPr>
        <w:drawing>
          <wp:inline distT="0" distB="0" distL="0" distR="0" wp14:anchorId="5121E3D8" wp14:editId="390972C8">
            <wp:extent cx="5943600" cy="1836420"/>
            <wp:effectExtent l="0" t="0" r="0" b="508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14:paraId="2135AAED" w14:textId="15CF386F" w:rsidR="007A4FBB" w:rsidRDefault="007A4FBB" w:rsidP="0068153F"/>
    <w:p w14:paraId="791AAF34" w14:textId="77777777" w:rsidR="00551EB1" w:rsidRDefault="00551EB1" w:rsidP="0068153F">
      <w:pPr>
        <w:sectPr w:rsidR="00551EB1" w:rsidSect="00854110">
          <w:type w:val="continuous"/>
          <w:pgSz w:w="12240" w:h="15840"/>
          <w:pgMar w:top="1440" w:right="1440" w:bottom="1440" w:left="1440" w:header="708" w:footer="708" w:gutter="0"/>
          <w:cols w:space="708"/>
          <w:docGrid w:linePitch="360"/>
        </w:sectPr>
      </w:pPr>
    </w:p>
    <w:p w14:paraId="49B4B452" w14:textId="24BF55F7" w:rsidR="007A4FBB" w:rsidRDefault="007A4FBB" w:rsidP="00551EB1">
      <w:r>
        <w:t>After adding, the application will automatically order the</w:t>
      </w:r>
      <w:r w:rsidR="00551EB1">
        <w:t xml:space="preserve"> fixed</w:t>
      </w:r>
      <w:r>
        <w:t xml:space="preserve"> AMOUNT_</w:t>
      </w:r>
      <w:r w:rsidR="00551EB1">
        <w:t xml:space="preserve"> </w:t>
      </w:r>
      <w:r>
        <w:t xml:space="preserve">TO_ORDER </w:t>
      </w:r>
      <w:r w:rsidR="00551EB1">
        <w:t xml:space="preserve">(300) </w:t>
      </w:r>
      <w:r>
        <w:t>numbers of books from the publisher, as well as send money from the Owner to the Publisher to pay for that.</w:t>
      </w:r>
    </w:p>
    <w:p w14:paraId="13040729" w14:textId="6F9D7F3F" w:rsidR="007A4FBB" w:rsidRDefault="007A4FBB" w:rsidP="00722630">
      <w:pPr>
        <w:jc w:val="center"/>
      </w:pPr>
      <w:r>
        <w:rPr>
          <w:noProof/>
        </w:rPr>
        <w:drawing>
          <wp:inline distT="0" distB="0" distL="0" distR="0" wp14:anchorId="73DA573D" wp14:editId="7FA81E40">
            <wp:extent cx="2546131" cy="1790724"/>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80298" cy="1814754"/>
                    </a:xfrm>
                    <a:prstGeom prst="rect">
                      <a:avLst/>
                    </a:prstGeom>
                  </pic:spPr>
                </pic:pic>
              </a:graphicData>
            </a:graphic>
          </wp:inline>
        </w:drawing>
      </w:r>
    </w:p>
    <w:p w14:paraId="0FC05255" w14:textId="77777777" w:rsidR="00551EB1" w:rsidRDefault="00551EB1" w:rsidP="0068153F">
      <w:pPr>
        <w:sectPr w:rsidR="00551EB1" w:rsidSect="00551EB1">
          <w:type w:val="continuous"/>
          <w:pgSz w:w="12240" w:h="15840"/>
          <w:pgMar w:top="1440" w:right="1440" w:bottom="1440" w:left="1440" w:header="708" w:footer="708" w:gutter="0"/>
          <w:cols w:num="2" w:space="708"/>
          <w:docGrid w:linePitch="360"/>
        </w:sectPr>
      </w:pPr>
    </w:p>
    <w:p w14:paraId="3B69C1E5" w14:textId="2A476C7B" w:rsidR="0024489E" w:rsidRDefault="007A4FBB" w:rsidP="0068153F">
      <w:r>
        <w:t xml:space="preserve">Previous balance is </w:t>
      </w:r>
      <w:r w:rsidR="0024489E">
        <w:t>$</w:t>
      </w:r>
      <w:r>
        <w:t>101317</w:t>
      </w:r>
    </w:p>
    <w:p w14:paraId="082799CA" w14:textId="4863E180" w:rsidR="007A4FBB" w:rsidRDefault="0024489E" w:rsidP="0068153F">
      <w:r>
        <w:t>T</w:t>
      </w:r>
      <w:r w:rsidR="007A4FBB">
        <w:t xml:space="preserve">he new balance is </w:t>
      </w:r>
      <w:r>
        <w:t>$</w:t>
      </w:r>
      <w:r w:rsidR="007A4FBB">
        <w:t>101317 – (0.3</w:t>
      </w:r>
      <w:r>
        <w:t xml:space="preserve"> split ratio * 300 books * $60 per book) = $</w:t>
      </w:r>
      <w:r w:rsidRPr="0024489E">
        <w:t>95917</w:t>
      </w:r>
    </w:p>
    <w:p w14:paraId="3CD7E483" w14:textId="3ACEC09F" w:rsidR="0024489E" w:rsidRDefault="0024489E" w:rsidP="0068153F"/>
    <w:p w14:paraId="28C0546D" w14:textId="4A179B75" w:rsidR="0024489E" w:rsidRDefault="0024489E" w:rsidP="0068153F">
      <w:r>
        <w:t>Similarly, removing books from collection requires entering the ISBN from the list. Although there won’t be any refund when the owner removes the books from his collection.</w:t>
      </w:r>
    </w:p>
    <w:p w14:paraId="1CD625B9" w14:textId="77777777" w:rsidR="009654BE" w:rsidRDefault="009654BE" w:rsidP="00722630">
      <w:pPr>
        <w:jc w:val="center"/>
        <w:sectPr w:rsidR="009654BE" w:rsidSect="00854110">
          <w:type w:val="continuous"/>
          <w:pgSz w:w="12240" w:h="15840"/>
          <w:pgMar w:top="1440" w:right="1440" w:bottom="1440" w:left="1440" w:header="708" w:footer="708" w:gutter="0"/>
          <w:cols w:space="708"/>
          <w:docGrid w:linePitch="360"/>
        </w:sectPr>
      </w:pPr>
    </w:p>
    <w:p w14:paraId="159AB50C" w14:textId="0C3A714E" w:rsidR="0024489E" w:rsidRDefault="0024489E" w:rsidP="00722630">
      <w:pPr>
        <w:jc w:val="center"/>
      </w:pPr>
      <w:r>
        <w:rPr>
          <w:noProof/>
        </w:rPr>
        <w:drawing>
          <wp:inline distT="0" distB="0" distL="0" distR="0" wp14:anchorId="0AD2113C" wp14:editId="5647A0FE">
            <wp:extent cx="5943600" cy="1812925"/>
            <wp:effectExtent l="0" t="0" r="0" b="317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34">
                      <a:extLst>
                        <a:ext uri="{28A0092B-C50C-407E-A947-70E740481C1C}">
                          <a14:useLocalDpi xmlns:a14="http://schemas.microsoft.com/office/drawing/2010/main" val="0"/>
                        </a:ext>
                      </a:extLst>
                    </a:blip>
                    <a:srcRect r="10438"/>
                    <a:stretch/>
                  </pic:blipFill>
                  <pic:spPr bwMode="auto">
                    <a:xfrm>
                      <a:off x="0" y="0"/>
                      <a:ext cx="5966523" cy="1819917"/>
                    </a:xfrm>
                    <a:prstGeom prst="rect">
                      <a:avLst/>
                    </a:prstGeom>
                    <a:ln>
                      <a:noFill/>
                    </a:ln>
                    <a:extLst>
                      <a:ext uri="{53640926-AAD7-44D8-BBD7-CCE9431645EC}">
                        <a14:shadowObscured xmlns:a14="http://schemas.microsoft.com/office/drawing/2010/main"/>
                      </a:ext>
                    </a:extLst>
                  </pic:spPr>
                </pic:pic>
              </a:graphicData>
            </a:graphic>
          </wp:inline>
        </w:drawing>
      </w:r>
    </w:p>
    <w:p w14:paraId="50F3B36B" w14:textId="77777777" w:rsidR="00551EB1" w:rsidRDefault="00551EB1" w:rsidP="0068153F">
      <w:pPr>
        <w:rPr>
          <w:b/>
          <w:bCs/>
        </w:rPr>
      </w:pPr>
    </w:p>
    <w:p w14:paraId="111971F2" w14:textId="77777777" w:rsidR="00551EB1" w:rsidRDefault="00551EB1" w:rsidP="0068153F">
      <w:pPr>
        <w:rPr>
          <w:b/>
          <w:bCs/>
        </w:rPr>
        <w:sectPr w:rsidR="00551EB1" w:rsidSect="009654BE">
          <w:type w:val="continuous"/>
          <w:pgSz w:w="12240" w:h="15840"/>
          <w:pgMar w:top="1440" w:right="1440" w:bottom="1440" w:left="1440" w:header="708" w:footer="708" w:gutter="0"/>
          <w:cols w:space="708"/>
          <w:docGrid w:linePitch="360"/>
        </w:sectPr>
      </w:pPr>
    </w:p>
    <w:p w14:paraId="62F509A8" w14:textId="77777777" w:rsidR="006A6550" w:rsidRDefault="006A6550" w:rsidP="0068153F">
      <w:pPr>
        <w:rPr>
          <w:b/>
          <w:bCs/>
        </w:rPr>
      </w:pPr>
    </w:p>
    <w:p w14:paraId="35FB1D98" w14:textId="5F3470D3" w:rsidR="006A6550" w:rsidRDefault="006A6550" w:rsidP="0068153F">
      <w:pPr>
        <w:rPr>
          <w:b/>
          <w:bCs/>
        </w:rPr>
      </w:pPr>
    </w:p>
    <w:p w14:paraId="4EC33956" w14:textId="77777777" w:rsidR="009654BE" w:rsidRDefault="009654BE" w:rsidP="0068153F">
      <w:pPr>
        <w:rPr>
          <w:b/>
          <w:bCs/>
        </w:rPr>
      </w:pPr>
    </w:p>
    <w:p w14:paraId="63A7574B" w14:textId="5101D7DE" w:rsidR="00E349E0" w:rsidRPr="00722630" w:rsidRDefault="00E349E0" w:rsidP="0068153F">
      <w:pPr>
        <w:rPr>
          <w:b/>
          <w:bCs/>
        </w:rPr>
      </w:pPr>
      <w:r w:rsidRPr="00722630">
        <w:rPr>
          <w:b/>
          <w:bCs/>
        </w:rPr>
        <w:lastRenderedPageBreak/>
        <w:t>Owner show all book in collection</w:t>
      </w:r>
    </w:p>
    <w:p w14:paraId="7E24D51C" w14:textId="77777777" w:rsidR="006A6550" w:rsidRDefault="006A6550" w:rsidP="0068153F">
      <w:pPr>
        <w:sectPr w:rsidR="006A6550" w:rsidSect="009654BE">
          <w:type w:val="continuous"/>
          <w:pgSz w:w="12240" w:h="15840"/>
          <w:pgMar w:top="1440" w:right="1440" w:bottom="1440" w:left="1440" w:header="708" w:footer="708" w:gutter="0"/>
          <w:cols w:space="708"/>
          <w:docGrid w:linePitch="360"/>
        </w:sectPr>
      </w:pPr>
    </w:p>
    <w:p w14:paraId="19245E5D" w14:textId="774AA565" w:rsidR="00E349E0" w:rsidRDefault="00E349E0" w:rsidP="0068153F">
      <w:r>
        <w:t>As the name suggest, this shows all books that are owned by this owner in collection</w:t>
      </w:r>
    </w:p>
    <w:p w14:paraId="05B8055D" w14:textId="64E16DEB" w:rsidR="00E349E0" w:rsidRDefault="00E349E0" w:rsidP="00E349E0">
      <w:pPr>
        <w:jc w:val="center"/>
      </w:pPr>
      <w:r>
        <w:rPr>
          <w:noProof/>
        </w:rPr>
        <w:drawing>
          <wp:inline distT="0" distB="0" distL="0" distR="0" wp14:anchorId="2B2D8F66" wp14:editId="4151E757">
            <wp:extent cx="4435496" cy="4422227"/>
            <wp:effectExtent l="0" t="0" r="4445" b="254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35496" cy="4422227"/>
                    </a:xfrm>
                    <a:prstGeom prst="rect">
                      <a:avLst/>
                    </a:prstGeom>
                  </pic:spPr>
                </pic:pic>
              </a:graphicData>
            </a:graphic>
          </wp:inline>
        </w:drawing>
      </w:r>
    </w:p>
    <w:p w14:paraId="1834FA6D" w14:textId="77777777" w:rsidR="00551EB1" w:rsidRDefault="00551EB1" w:rsidP="00E349E0">
      <w:pPr>
        <w:jc w:val="center"/>
        <w:sectPr w:rsidR="00551EB1" w:rsidSect="009654BE">
          <w:type w:val="continuous"/>
          <w:pgSz w:w="12240" w:h="15840"/>
          <w:pgMar w:top="1440" w:right="1440" w:bottom="1440" w:left="1440" w:header="708" w:footer="708" w:gutter="0"/>
          <w:cols w:space="708"/>
          <w:docGrid w:linePitch="360"/>
        </w:sectPr>
      </w:pPr>
    </w:p>
    <w:p w14:paraId="5E71DB95" w14:textId="77777777" w:rsidR="009654BE" w:rsidRDefault="009654BE" w:rsidP="00C327E4">
      <w:pPr>
        <w:sectPr w:rsidR="009654BE" w:rsidSect="00854110">
          <w:type w:val="continuous"/>
          <w:pgSz w:w="12240" w:h="15840"/>
          <w:pgMar w:top="1440" w:right="1440" w:bottom="1440" w:left="1440" w:header="708" w:footer="708" w:gutter="0"/>
          <w:cols w:space="708"/>
          <w:docGrid w:linePitch="360"/>
        </w:sectPr>
      </w:pPr>
    </w:p>
    <w:p w14:paraId="69D0AECD" w14:textId="166FE58A" w:rsidR="006A6550" w:rsidRDefault="006A6550" w:rsidP="00C327E4"/>
    <w:p w14:paraId="4744253D" w14:textId="77777777" w:rsidR="009654BE" w:rsidRDefault="009654BE" w:rsidP="00C327E4"/>
    <w:p w14:paraId="12B5DA04" w14:textId="77777777" w:rsidR="009654BE" w:rsidRDefault="009654BE" w:rsidP="00C327E4"/>
    <w:p w14:paraId="29E60005" w14:textId="1C5562A3" w:rsidR="00C327E4" w:rsidRPr="00722630" w:rsidRDefault="00C327E4" w:rsidP="00C327E4">
      <w:pPr>
        <w:rPr>
          <w:b/>
          <w:bCs/>
        </w:rPr>
      </w:pPr>
      <w:r w:rsidRPr="00722630">
        <w:rPr>
          <w:b/>
          <w:bCs/>
        </w:rPr>
        <w:t>Owner show sale record</w:t>
      </w:r>
    </w:p>
    <w:p w14:paraId="5816150A" w14:textId="77777777" w:rsidR="00551EB1" w:rsidRDefault="00551EB1" w:rsidP="00C327E4">
      <w:pPr>
        <w:sectPr w:rsidR="00551EB1" w:rsidSect="00854110">
          <w:type w:val="continuous"/>
          <w:pgSz w:w="12240" w:h="15840"/>
          <w:pgMar w:top="1440" w:right="1440" w:bottom="1440" w:left="1440" w:header="708" w:footer="708" w:gutter="0"/>
          <w:cols w:space="708"/>
          <w:docGrid w:linePitch="360"/>
        </w:sectPr>
      </w:pPr>
    </w:p>
    <w:p w14:paraId="479F3F3F" w14:textId="45B6F3A6" w:rsidR="00E45E7A" w:rsidRPr="00E45E7A" w:rsidRDefault="00E45E7A" w:rsidP="00C327E4">
      <w:r>
        <w:t>The owner sale record menu is similar to owner browse book menu and customer browse book menu. We can modify the filter to change how sale records is being aggregated</w:t>
      </w:r>
    </w:p>
    <w:p w14:paraId="0E98E3DD" w14:textId="1A6A60F7" w:rsidR="006A6550" w:rsidRDefault="00E45E7A" w:rsidP="006A6550">
      <w:pPr>
        <w:jc w:val="center"/>
      </w:pPr>
      <w:r>
        <w:rPr>
          <w:noProof/>
        </w:rPr>
        <w:drawing>
          <wp:inline distT="0" distB="0" distL="0" distR="0" wp14:anchorId="0B3F23D6" wp14:editId="04D266F4">
            <wp:extent cx="2949384" cy="2420007"/>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76973" cy="2442644"/>
                    </a:xfrm>
                    <a:prstGeom prst="rect">
                      <a:avLst/>
                    </a:prstGeom>
                  </pic:spPr>
                </pic:pic>
              </a:graphicData>
            </a:graphic>
          </wp:inline>
        </w:drawing>
      </w:r>
    </w:p>
    <w:p w14:paraId="62320C74" w14:textId="3DD77B10" w:rsidR="006A6550" w:rsidRDefault="006A6550" w:rsidP="006A6550">
      <w:pPr>
        <w:jc w:val="center"/>
        <w:sectPr w:rsidR="006A6550" w:rsidSect="00551EB1">
          <w:type w:val="continuous"/>
          <w:pgSz w:w="12240" w:h="15840"/>
          <w:pgMar w:top="1440" w:right="1440" w:bottom="1440" w:left="1440" w:header="708" w:footer="708" w:gutter="0"/>
          <w:cols w:num="2" w:space="708"/>
          <w:docGrid w:linePitch="360"/>
        </w:sectPr>
      </w:pPr>
    </w:p>
    <w:p w14:paraId="03F101B0" w14:textId="021BD8A2" w:rsidR="00E45E7A" w:rsidRDefault="00E45E7A" w:rsidP="00E45E7A">
      <w:r>
        <w:lastRenderedPageBreak/>
        <w:t>Without any filter, “(1) Show records” shows all sale information of all books</w:t>
      </w:r>
    </w:p>
    <w:p w14:paraId="6475ACFD" w14:textId="432CB52C" w:rsidR="00E45E7A" w:rsidRDefault="00E45E7A" w:rsidP="00E45E7A">
      <w:pPr>
        <w:jc w:val="center"/>
      </w:pPr>
      <w:r>
        <w:rPr>
          <w:noProof/>
        </w:rPr>
        <w:drawing>
          <wp:inline distT="0" distB="0" distL="0" distR="0" wp14:anchorId="34A76358" wp14:editId="0803AB01">
            <wp:extent cx="4238347" cy="4343400"/>
            <wp:effectExtent l="0" t="0" r="381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38347" cy="4343400"/>
                    </a:xfrm>
                    <a:prstGeom prst="rect">
                      <a:avLst/>
                    </a:prstGeom>
                  </pic:spPr>
                </pic:pic>
              </a:graphicData>
            </a:graphic>
          </wp:inline>
        </w:drawing>
      </w:r>
    </w:p>
    <w:p w14:paraId="252F4136" w14:textId="6C43A738" w:rsidR="00E45E7A" w:rsidRDefault="00E45E7A" w:rsidP="00E45E7A">
      <w:pPr>
        <w:jc w:val="center"/>
      </w:pPr>
      <w:r>
        <w:rPr>
          <w:noProof/>
        </w:rPr>
        <w:drawing>
          <wp:inline distT="0" distB="0" distL="0" distR="0" wp14:anchorId="5E7D2461" wp14:editId="101BD1D5">
            <wp:extent cx="4229122" cy="22860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rotWithShape="1">
                    <a:blip r:embed="rId38">
                      <a:extLst>
                        <a:ext uri="{28A0092B-C50C-407E-A947-70E740481C1C}">
                          <a14:useLocalDpi xmlns:a14="http://schemas.microsoft.com/office/drawing/2010/main" val="0"/>
                        </a:ext>
                      </a:extLst>
                    </a:blip>
                    <a:srcRect t="45946"/>
                    <a:stretch/>
                  </pic:blipFill>
                  <pic:spPr bwMode="auto">
                    <a:xfrm>
                      <a:off x="0" y="0"/>
                      <a:ext cx="4312501" cy="2331070"/>
                    </a:xfrm>
                    <a:prstGeom prst="rect">
                      <a:avLst/>
                    </a:prstGeom>
                    <a:ln>
                      <a:noFill/>
                    </a:ln>
                    <a:extLst>
                      <a:ext uri="{53640926-AAD7-44D8-BBD7-CCE9431645EC}">
                        <a14:shadowObscured xmlns:a14="http://schemas.microsoft.com/office/drawing/2010/main"/>
                      </a:ext>
                    </a:extLst>
                  </pic:spPr>
                </pic:pic>
              </a:graphicData>
            </a:graphic>
          </wp:inline>
        </w:drawing>
      </w:r>
    </w:p>
    <w:p w14:paraId="7A72F4DE" w14:textId="2728EDA6" w:rsidR="00135858" w:rsidRDefault="00135858" w:rsidP="00E45E7A">
      <w:pPr>
        <w:jc w:val="center"/>
      </w:pPr>
    </w:p>
    <w:p w14:paraId="6831BCAA" w14:textId="571FAAE9" w:rsidR="00135858" w:rsidRDefault="00135858" w:rsidP="00E45E7A">
      <w:pPr>
        <w:jc w:val="center"/>
      </w:pPr>
    </w:p>
    <w:p w14:paraId="74EC8EB9" w14:textId="322C467E" w:rsidR="00135858" w:rsidRDefault="00135858" w:rsidP="00E45E7A">
      <w:pPr>
        <w:jc w:val="center"/>
      </w:pPr>
    </w:p>
    <w:p w14:paraId="67993034" w14:textId="7ADB3253" w:rsidR="00135858" w:rsidRDefault="00135858" w:rsidP="00E45E7A">
      <w:pPr>
        <w:jc w:val="center"/>
      </w:pPr>
    </w:p>
    <w:p w14:paraId="46268886" w14:textId="4F504596" w:rsidR="00135858" w:rsidRDefault="00135858" w:rsidP="00E45E7A">
      <w:pPr>
        <w:jc w:val="center"/>
      </w:pPr>
    </w:p>
    <w:p w14:paraId="558A5B37" w14:textId="37DA3103" w:rsidR="00135858" w:rsidRDefault="00135858" w:rsidP="00E45E7A">
      <w:pPr>
        <w:jc w:val="center"/>
      </w:pPr>
    </w:p>
    <w:p w14:paraId="4897065F" w14:textId="64DC52E3" w:rsidR="00135858" w:rsidRDefault="00135858" w:rsidP="00E45E7A">
      <w:pPr>
        <w:jc w:val="center"/>
      </w:pPr>
    </w:p>
    <w:p w14:paraId="66B1F0A4" w14:textId="5369B58B" w:rsidR="00135858" w:rsidRDefault="00135858" w:rsidP="00135858">
      <w:r>
        <w:lastRenderedPageBreak/>
        <w:t>To show sale information for a certain genre(s), adjust the genre filter</w:t>
      </w:r>
    </w:p>
    <w:p w14:paraId="196679E7" w14:textId="297957E3" w:rsidR="00135858" w:rsidRDefault="00135858" w:rsidP="00135858">
      <w:r>
        <w:t>For example: Only show sales for Genre1</w:t>
      </w:r>
    </w:p>
    <w:p w14:paraId="7364A946" w14:textId="7B4D7C99" w:rsidR="00135858" w:rsidRDefault="00135858" w:rsidP="00135858">
      <w:pPr>
        <w:jc w:val="center"/>
      </w:pPr>
      <w:r>
        <w:rPr>
          <w:noProof/>
        </w:rPr>
        <w:drawing>
          <wp:inline distT="0" distB="0" distL="0" distR="0" wp14:anchorId="785A1D7B" wp14:editId="42809447">
            <wp:extent cx="4327634" cy="1434685"/>
            <wp:effectExtent l="0" t="0" r="3175" b="6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42393" cy="1439578"/>
                    </a:xfrm>
                    <a:prstGeom prst="rect">
                      <a:avLst/>
                    </a:prstGeom>
                  </pic:spPr>
                </pic:pic>
              </a:graphicData>
            </a:graphic>
          </wp:inline>
        </w:drawing>
      </w:r>
    </w:p>
    <w:p w14:paraId="705838DD" w14:textId="47C8BB69" w:rsidR="00135858" w:rsidRDefault="00135858" w:rsidP="00135858">
      <w:pPr>
        <w:jc w:val="center"/>
      </w:pPr>
      <w:r>
        <w:rPr>
          <w:noProof/>
        </w:rPr>
        <w:drawing>
          <wp:inline distT="0" distB="0" distL="0" distR="0" wp14:anchorId="213AB166" wp14:editId="47E97C2B">
            <wp:extent cx="4327525" cy="813260"/>
            <wp:effectExtent l="0" t="0" r="3175" b="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82801" cy="823648"/>
                    </a:xfrm>
                    <a:prstGeom prst="rect">
                      <a:avLst/>
                    </a:prstGeom>
                  </pic:spPr>
                </pic:pic>
              </a:graphicData>
            </a:graphic>
          </wp:inline>
        </w:drawing>
      </w:r>
    </w:p>
    <w:p w14:paraId="7ACA91CB" w14:textId="12F1A838" w:rsidR="00135858" w:rsidRDefault="00135858" w:rsidP="00135858">
      <w:pPr>
        <w:jc w:val="center"/>
      </w:pPr>
      <w:r>
        <w:rPr>
          <w:noProof/>
        </w:rPr>
        <w:drawing>
          <wp:inline distT="0" distB="0" distL="0" distR="0" wp14:anchorId="02706CD5" wp14:editId="679FDF7C">
            <wp:extent cx="4327525" cy="4815297"/>
            <wp:effectExtent l="0" t="0" r="317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68791" cy="4861214"/>
                    </a:xfrm>
                    <a:prstGeom prst="rect">
                      <a:avLst/>
                    </a:prstGeom>
                  </pic:spPr>
                </pic:pic>
              </a:graphicData>
            </a:graphic>
          </wp:inline>
        </w:drawing>
      </w:r>
    </w:p>
    <w:p w14:paraId="5BCF3ACB" w14:textId="380F5E68" w:rsidR="00113258" w:rsidRDefault="00113258" w:rsidP="00113258"/>
    <w:p w14:paraId="40A57B65" w14:textId="2DC295CD" w:rsidR="00113258" w:rsidRDefault="00113258" w:rsidP="00113258">
      <w:r>
        <w:t>Similarly, to show sale per author and sale per publisher, just modify the corresponding filter</w:t>
      </w:r>
    </w:p>
    <w:p w14:paraId="1CF9AF0B" w14:textId="31BCFD1B" w:rsidR="00032AF9" w:rsidRDefault="00032AF9" w:rsidP="00113258"/>
    <w:p w14:paraId="3A46D2EB" w14:textId="4A16609B" w:rsidR="00032AF9" w:rsidRDefault="00032AF9" w:rsidP="00113258"/>
    <w:p w14:paraId="5784EEFA" w14:textId="77777777" w:rsidR="00032AF9" w:rsidRDefault="00032AF9" w:rsidP="00113258"/>
    <w:p w14:paraId="2F12F4C7" w14:textId="2A7C73C2" w:rsidR="00032AF9" w:rsidRPr="0001584A" w:rsidRDefault="00032AF9" w:rsidP="00032AF9">
      <w:pPr>
        <w:pStyle w:val="ListParagraph"/>
        <w:numPr>
          <w:ilvl w:val="0"/>
          <w:numId w:val="7"/>
        </w:numPr>
        <w:rPr>
          <w:rFonts w:asciiTheme="majorHAnsi" w:hAnsiTheme="majorHAnsi" w:cstheme="majorHAnsi"/>
          <w:b/>
          <w:bCs/>
          <w:sz w:val="28"/>
          <w:szCs w:val="28"/>
        </w:rPr>
      </w:pPr>
      <w:r w:rsidRPr="0001584A">
        <w:rPr>
          <w:rFonts w:asciiTheme="majorHAnsi" w:hAnsiTheme="majorHAnsi" w:cstheme="majorHAnsi"/>
          <w:b/>
          <w:bCs/>
          <w:sz w:val="28"/>
          <w:szCs w:val="28"/>
        </w:rPr>
        <w:t>Github Repository:</w:t>
      </w:r>
    </w:p>
    <w:p w14:paraId="0371B318" w14:textId="0E81223A" w:rsidR="00032AF9" w:rsidRDefault="00032AF9" w:rsidP="00032AF9">
      <w:pPr>
        <w:ind w:left="360"/>
      </w:pPr>
      <w:hyperlink r:id="rId42" w:history="1">
        <w:r w:rsidRPr="0043707F">
          <w:rPr>
            <w:rStyle w:val="Hyperlink"/>
          </w:rPr>
          <w:t>https://github.com/Tom1072/Look-Inna-Book</w:t>
        </w:r>
      </w:hyperlink>
    </w:p>
    <w:p w14:paraId="62D7C241" w14:textId="0B0AC6B7" w:rsidR="00032AF9" w:rsidRDefault="00032AF9" w:rsidP="00032AF9">
      <w:pPr>
        <w:ind w:left="360"/>
      </w:pPr>
    </w:p>
    <w:p w14:paraId="3776246F" w14:textId="1C54D13F" w:rsidR="00032AF9" w:rsidRPr="0001584A" w:rsidRDefault="00032AF9" w:rsidP="00032AF9">
      <w:pPr>
        <w:pStyle w:val="ListParagraph"/>
        <w:numPr>
          <w:ilvl w:val="0"/>
          <w:numId w:val="7"/>
        </w:numPr>
        <w:rPr>
          <w:rFonts w:asciiTheme="majorHAnsi" w:hAnsiTheme="majorHAnsi" w:cstheme="majorHAnsi"/>
          <w:b/>
          <w:bCs/>
          <w:sz w:val="28"/>
          <w:szCs w:val="28"/>
        </w:rPr>
      </w:pPr>
      <w:r w:rsidRPr="0001584A">
        <w:rPr>
          <w:rFonts w:asciiTheme="majorHAnsi" w:hAnsiTheme="majorHAnsi" w:cstheme="majorHAnsi"/>
          <w:b/>
          <w:bCs/>
          <w:sz w:val="28"/>
          <w:szCs w:val="28"/>
        </w:rPr>
        <w:t>Demo availability:</w:t>
      </w:r>
    </w:p>
    <w:p w14:paraId="7CEC2990" w14:textId="21BAC53E" w:rsidR="00032AF9" w:rsidRDefault="00032AF9" w:rsidP="00032AF9">
      <w:pPr>
        <w:ind w:left="360"/>
      </w:pPr>
      <w:r>
        <w:t xml:space="preserve">I am </w:t>
      </w:r>
      <w:r w:rsidR="0001584A">
        <w:t>available</w:t>
      </w:r>
      <w:r>
        <w:t xml:space="preserve"> any time from 9 am to 5 pm on December 20</w:t>
      </w:r>
      <w:r w:rsidRPr="00032AF9">
        <w:rPr>
          <w:vertAlign w:val="superscript"/>
        </w:rPr>
        <w:t>th</w:t>
      </w:r>
      <w:r>
        <w:t xml:space="preserve">. </w:t>
      </w:r>
      <w:r w:rsidR="0001584A">
        <w:t>But here are my preferences:</w:t>
      </w:r>
    </w:p>
    <w:p w14:paraId="152D91B3" w14:textId="075A9F5D" w:rsidR="0001584A" w:rsidRDefault="0001584A" w:rsidP="00032AF9">
      <w:pPr>
        <w:ind w:left="360"/>
      </w:pPr>
      <w:r>
        <w:tab/>
        <w:t>11:00 AM to 11:20 AM</w:t>
      </w:r>
    </w:p>
    <w:p w14:paraId="3CE13D07" w14:textId="097E8681" w:rsidR="0001584A" w:rsidRDefault="0001584A" w:rsidP="0001584A">
      <w:pPr>
        <w:ind w:left="360"/>
      </w:pPr>
      <w:r>
        <w:tab/>
        <w:t>11:20 AM to 11:40 AM</w:t>
      </w:r>
    </w:p>
    <w:p w14:paraId="55FAB404" w14:textId="4C9E30F3" w:rsidR="0001584A" w:rsidRDefault="0001584A" w:rsidP="0001584A">
      <w:pPr>
        <w:ind w:left="360"/>
      </w:pPr>
      <w:r>
        <w:tab/>
        <w:t>11:40 AM to 12:00 PM</w:t>
      </w:r>
    </w:p>
    <w:p w14:paraId="6BC8A654" w14:textId="77777777" w:rsidR="0001584A" w:rsidRPr="00C327E4" w:rsidRDefault="0001584A" w:rsidP="0001584A">
      <w:pPr>
        <w:ind w:left="360"/>
      </w:pPr>
    </w:p>
    <w:sectPr w:rsidR="0001584A" w:rsidRPr="00C327E4" w:rsidSect="00854110">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5FA"/>
    <w:multiLevelType w:val="hybridMultilevel"/>
    <w:tmpl w:val="4ACCF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9644F"/>
    <w:multiLevelType w:val="hybridMultilevel"/>
    <w:tmpl w:val="EDD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E04A5"/>
    <w:multiLevelType w:val="hybridMultilevel"/>
    <w:tmpl w:val="971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653D6"/>
    <w:multiLevelType w:val="hybridMultilevel"/>
    <w:tmpl w:val="0DDE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87C6A"/>
    <w:multiLevelType w:val="hybridMultilevel"/>
    <w:tmpl w:val="859AE6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053AA3"/>
    <w:multiLevelType w:val="hybridMultilevel"/>
    <w:tmpl w:val="B9965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B6E8E"/>
    <w:multiLevelType w:val="multilevel"/>
    <w:tmpl w:val="D4066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D6"/>
    <w:rsid w:val="00001C3E"/>
    <w:rsid w:val="0000379B"/>
    <w:rsid w:val="0001584A"/>
    <w:rsid w:val="000176F7"/>
    <w:rsid w:val="00032AF9"/>
    <w:rsid w:val="00064720"/>
    <w:rsid w:val="000915A9"/>
    <w:rsid w:val="000F52D6"/>
    <w:rsid w:val="00102396"/>
    <w:rsid w:val="00113258"/>
    <w:rsid w:val="001242FE"/>
    <w:rsid w:val="00135858"/>
    <w:rsid w:val="00146120"/>
    <w:rsid w:val="00193478"/>
    <w:rsid w:val="00213FB0"/>
    <w:rsid w:val="0024489E"/>
    <w:rsid w:val="00277F6C"/>
    <w:rsid w:val="00294C1F"/>
    <w:rsid w:val="00403A47"/>
    <w:rsid w:val="00410086"/>
    <w:rsid w:val="0044760F"/>
    <w:rsid w:val="0047274F"/>
    <w:rsid w:val="004F286A"/>
    <w:rsid w:val="00500FC6"/>
    <w:rsid w:val="005148C5"/>
    <w:rsid w:val="00551EB1"/>
    <w:rsid w:val="005539D4"/>
    <w:rsid w:val="005B21C9"/>
    <w:rsid w:val="005D722F"/>
    <w:rsid w:val="005F3587"/>
    <w:rsid w:val="00643A26"/>
    <w:rsid w:val="0068153F"/>
    <w:rsid w:val="006A6550"/>
    <w:rsid w:val="006D449C"/>
    <w:rsid w:val="007173AC"/>
    <w:rsid w:val="00722630"/>
    <w:rsid w:val="00742B60"/>
    <w:rsid w:val="00743C95"/>
    <w:rsid w:val="0078636B"/>
    <w:rsid w:val="007A4FBB"/>
    <w:rsid w:val="00822255"/>
    <w:rsid w:val="00854110"/>
    <w:rsid w:val="00886A2F"/>
    <w:rsid w:val="008C1132"/>
    <w:rsid w:val="008C2635"/>
    <w:rsid w:val="008F697C"/>
    <w:rsid w:val="00904991"/>
    <w:rsid w:val="0091513B"/>
    <w:rsid w:val="00917777"/>
    <w:rsid w:val="009654BE"/>
    <w:rsid w:val="00980BB9"/>
    <w:rsid w:val="00995B30"/>
    <w:rsid w:val="009E64AA"/>
    <w:rsid w:val="009F2E6C"/>
    <w:rsid w:val="00A13C90"/>
    <w:rsid w:val="00A33D83"/>
    <w:rsid w:val="00A572B7"/>
    <w:rsid w:val="00A95E14"/>
    <w:rsid w:val="00A970B8"/>
    <w:rsid w:val="00B02006"/>
    <w:rsid w:val="00C13953"/>
    <w:rsid w:val="00C25C3F"/>
    <w:rsid w:val="00C327E4"/>
    <w:rsid w:val="00CA14CB"/>
    <w:rsid w:val="00D63C4F"/>
    <w:rsid w:val="00D843FE"/>
    <w:rsid w:val="00D972B9"/>
    <w:rsid w:val="00DA0B18"/>
    <w:rsid w:val="00DC1C96"/>
    <w:rsid w:val="00E042E9"/>
    <w:rsid w:val="00E349E0"/>
    <w:rsid w:val="00E45E7A"/>
    <w:rsid w:val="00EA582A"/>
    <w:rsid w:val="00EC3C8D"/>
    <w:rsid w:val="00EE44CB"/>
    <w:rsid w:val="00F12120"/>
    <w:rsid w:val="00F628F1"/>
    <w:rsid w:val="00F63186"/>
    <w:rsid w:val="00FA3F04"/>
    <w:rsid w:val="00FD1D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41BA"/>
  <w15:chartTrackingRefBased/>
  <w15:docId w15:val="{E62D43E0-9DAE-E64C-8780-9030D810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C4F"/>
    <w:pPr>
      <w:ind w:left="720"/>
      <w:contextualSpacing/>
    </w:pPr>
  </w:style>
  <w:style w:type="character" w:styleId="Hyperlink">
    <w:name w:val="Hyperlink"/>
    <w:basedOn w:val="DefaultParagraphFont"/>
    <w:uiPriority w:val="99"/>
    <w:unhideWhenUsed/>
    <w:rsid w:val="00032AF9"/>
    <w:rPr>
      <w:color w:val="0563C1" w:themeColor="hyperlink"/>
      <w:u w:val="single"/>
    </w:rPr>
  </w:style>
  <w:style w:type="character" w:styleId="UnresolvedMention">
    <w:name w:val="Unresolved Mention"/>
    <w:basedOn w:val="DefaultParagraphFont"/>
    <w:uiPriority w:val="99"/>
    <w:semiHidden/>
    <w:unhideWhenUsed/>
    <w:rsid w:val="00032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Tom1072/Look-Inna-Boo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8140-5D42-574D-8E81-34717068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8</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am</dc:creator>
  <cp:keywords/>
  <dc:description/>
  <cp:lastModifiedBy>Tom Lam</cp:lastModifiedBy>
  <cp:revision>10</cp:revision>
  <dcterms:created xsi:type="dcterms:W3CDTF">2021-12-08T13:29:00Z</dcterms:created>
  <dcterms:modified xsi:type="dcterms:W3CDTF">2021-12-20T03:34:00Z</dcterms:modified>
</cp:coreProperties>
</file>